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0D2" w14:textId="77777777" w:rsidR="00693942" w:rsidRPr="00693942" w:rsidRDefault="00693942" w:rsidP="00BF674C">
      <w:pPr>
        <w:pStyle w:val="Default"/>
        <w:spacing w:line="276" w:lineRule="auto"/>
        <w:jc w:val="center"/>
        <w:rPr>
          <w:sz w:val="28"/>
          <w:szCs w:val="28"/>
        </w:rPr>
      </w:pPr>
      <w:r w:rsidRPr="00693942">
        <w:rPr>
          <w:b/>
          <w:bCs/>
          <w:sz w:val="28"/>
          <w:szCs w:val="28"/>
        </w:rPr>
        <w:t>BAB I</w:t>
      </w:r>
    </w:p>
    <w:p w14:paraId="6699F2A8" w14:textId="77777777" w:rsidR="00693942" w:rsidRPr="00693942" w:rsidRDefault="00693942" w:rsidP="00BF674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693942">
        <w:rPr>
          <w:b/>
          <w:bCs/>
          <w:sz w:val="28"/>
          <w:szCs w:val="28"/>
        </w:rPr>
        <w:t>PENDAHULUAN</w:t>
      </w:r>
    </w:p>
    <w:p w14:paraId="3AFF03FA" w14:textId="77777777" w:rsidR="00693942" w:rsidRPr="00BF674C" w:rsidRDefault="00693942" w:rsidP="00693942">
      <w:pPr>
        <w:pStyle w:val="Default"/>
        <w:spacing w:line="360" w:lineRule="auto"/>
        <w:jc w:val="center"/>
        <w:rPr>
          <w:b/>
          <w:bCs/>
          <w:sz w:val="10"/>
          <w:szCs w:val="10"/>
        </w:rPr>
      </w:pPr>
    </w:p>
    <w:p w14:paraId="64486BB4" w14:textId="77777777" w:rsidR="00693942" w:rsidRPr="00693942" w:rsidRDefault="00693942" w:rsidP="00693942">
      <w:pPr>
        <w:pStyle w:val="Default"/>
        <w:spacing w:line="360" w:lineRule="auto"/>
        <w:jc w:val="both"/>
      </w:pPr>
      <w:r w:rsidRPr="00693942">
        <w:rPr>
          <w:b/>
          <w:bCs/>
        </w:rPr>
        <w:t xml:space="preserve">A. LATAR BELAKANG </w:t>
      </w:r>
    </w:p>
    <w:p w14:paraId="4958C915" w14:textId="77777777" w:rsidR="00693942" w:rsidRPr="00693942" w:rsidRDefault="00693942" w:rsidP="00693942">
      <w:pPr>
        <w:pStyle w:val="Default"/>
        <w:spacing w:line="360" w:lineRule="auto"/>
        <w:ind w:firstLine="720"/>
        <w:jc w:val="both"/>
      </w:pPr>
      <w:proofErr w:type="spellStart"/>
      <w:r w:rsidRPr="00693942">
        <w:t>Identitas</w:t>
      </w:r>
      <w:proofErr w:type="spellEnd"/>
      <w:r w:rsidRPr="00693942">
        <w:t xml:space="preserve"> Nasional </w:t>
      </w:r>
      <w:proofErr w:type="spellStart"/>
      <w:r w:rsidRPr="00693942">
        <w:t>adalah</w:t>
      </w:r>
      <w:proofErr w:type="spellEnd"/>
      <w:r w:rsidRPr="00693942">
        <w:t xml:space="preserve"> </w:t>
      </w:r>
      <w:proofErr w:type="spellStart"/>
      <w:r w:rsidRPr="00693942">
        <w:t>suatu</w:t>
      </w:r>
      <w:proofErr w:type="spellEnd"/>
      <w:r w:rsidRPr="00693942">
        <w:t xml:space="preserve"> </w:t>
      </w:r>
      <w:proofErr w:type="spellStart"/>
      <w:r w:rsidRPr="00693942">
        <w:t>ciri</w:t>
      </w:r>
      <w:proofErr w:type="spellEnd"/>
      <w:r w:rsidRPr="00693942">
        <w:t xml:space="preserve"> yang </w:t>
      </w:r>
      <w:proofErr w:type="spellStart"/>
      <w:r w:rsidRPr="00693942">
        <w:t>dimiliki</w:t>
      </w:r>
      <w:proofErr w:type="spellEnd"/>
      <w:r w:rsidRPr="00693942">
        <w:t xml:space="preserve"> oleh </w:t>
      </w:r>
      <w:proofErr w:type="spellStart"/>
      <w:r w:rsidRPr="00693942">
        <w:t>suatu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 yang </w:t>
      </w:r>
      <w:proofErr w:type="spellStart"/>
      <w:r w:rsidRPr="00693942">
        <w:t>secara</w:t>
      </w:r>
      <w:proofErr w:type="spellEnd"/>
      <w:r w:rsidRPr="00693942">
        <w:t xml:space="preserve"> </w:t>
      </w:r>
      <w:proofErr w:type="spellStart"/>
      <w:r w:rsidRPr="00693942">
        <w:t>filosofis</w:t>
      </w:r>
      <w:proofErr w:type="spellEnd"/>
      <w:r w:rsidRPr="00693942">
        <w:t xml:space="preserve"> </w:t>
      </w:r>
      <w:proofErr w:type="spellStart"/>
      <w:r w:rsidRPr="00693942">
        <w:t>membedakan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 </w:t>
      </w:r>
      <w:proofErr w:type="spellStart"/>
      <w:r w:rsidRPr="00693942">
        <w:t>tersebut</w:t>
      </w:r>
      <w:proofErr w:type="spellEnd"/>
      <w:r w:rsidRPr="00693942">
        <w:t xml:space="preserve"> </w:t>
      </w:r>
      <w:proofErr w:type="spellStart"/>
      <w:r w:rsidRPr="00693942">
        <w:t>dengan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 yang lain. </w:t>
      </w:r>
      <w:proofErr w:type="spellStart"/>
      <w:r w:rsidRPr="00693942">
        <w:t>Berdasarkan</w:t>
      </w:r>
      <w:proofErr w:type="spellEnd"/>
      <w:r w:rsidRPr="00693942">
        <w:t xml:space="preserve"> </w:t>
      </w:r>
      <w:proofErr w:type="spellStart"/>
      <w:r w:rsidRPr="00693942">
        <w:t>pengertian</w:t>
      </w:r>
      <w:proofErr w:type="spellEnd"/>
      <w:r w:rsidRPr="00693942">
        <w:t xml:space="preserve"> yang </w:t>
      </w:r>
      <w:proofErr w:type="spellStart"/>
      <w:r w:rsidRPr="00693942">
        <w:t>demikian</w:t>
      </w:r>
      <w:proofErr w:type="spellEnd"/>
      <w:r w:rsidRPr="00693942">
        <w:t xml:space="preserve"> </w:t>
      </w:r>
      <w:proofErr w:type="spellStart"/>
      <w:r w:rsidRPr="00693942">
        <w:t>ini</w:t>
      </w:r>
      <w:proofErr w:type="spellEnd"/>
      <w:r w:rsidRPr="00693942">
        <w:t xml:space="preserve"> </w:t>
      </w:r>
      <w:proofErr w:type="spellStart"/>
      <w:r w:rsidRPr="00693942">
        <w:t>maka</w:t>
      </w:r>
      <w:proofErr w:type="spellEnd"/>
      <w:r w:rsidRPr="00693942">
        <w:t xml:space="preserve"> </w:t>
      </w:r>
      <w:proofErr w:type="spellStart"/>
      <w:r w:rsidRPr="00693942">
        <w:t>setiap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 di dunia </w:t>
      </w:r>
      <w:proofErr w:type="spellStart"/>
      <w:r w:rsidRPr="00693942">
        <w:t>ini</w:t>
      </w:r>
      <w:proofErr w:type="spellEnd"/>
      <w:r w:rsidRPr="00693942">
        <w:t xml:space="preserve"> </w:t>
      </w:r>
      <w:proofErr w:type="spellStart"/>
      <w:r w:rsidRPr="00693942">
        <w:t>akan</w:t>
      </w:r>
      <w:proofErr w:type="spellEnd"/>
      <w:r w:rsidRPr="00693942">
        <w:t xml:space="preserve"> </w:t>
      </w:r>
      <w:proofErr w:type="spellStart"/>
      <w:r w:rsidRPr="00693942">
        <w:t>memiliki</w:t>
      </w:r>
      <w:proofErr w:type="spellEnd"/>
      <w:r w:rsidRPr="00693942">
        <w:t xml:space="preserve"> </w:t>
      </w:r>
      <w:proofErr w:type="spellStart"/>
      <w:r w:rsidRPr="00693942">
        <w:t>identitas</w:t>
      </w:r>
      <w:proofErr w:type="spellEnd"/>
      <w:r w:rsidRPr="00693942">
        <w:t xml:space="preserve"> </w:t>
      </w:r>
      <w:proofErr w:type="spellStart"/>
      <w:r w:rsidRPr="00693942">
        <w:t>sendiri-sendiri</w:t>
      </w:r>
      <w:proofErr w:type="spellEnd"/>
      <w:r w:rsidRPr="00693942">
        <w:t xml:space="preserve"> </w:t>
      </w:r>
      <w:proofErr w:type="spellStart"/>
      <w:r w:rsidRPr="00693942">
        <w:t>sesuai</w:t>
      </w:r>
      <w:proofErr w:type="spellEnd"/>
      <w:r w:rsidRPr="00693942">
        <w:t xml:space="preserve"> </w:t>
      </w:r>
      <w:proofErr w:type="spellStart"/>
      <w:r w:rsidRPr="00693942">
        <w:t>dengan</w:t>
      </w:r>
      <w:proofErr w:type="spellEnd"/>
      <w:r w:rsidRPr="00693942">
        <w:t xml:space="preserve"> </w:t>
      </w:r>
      <w:proofErr w:type="spellStart"/>
      <w:r w:rsidRPr="00693942">
        <w:t>keunikan</w:t>
      </w:r>
      <w:proofErr w:type="spellEnd"/>
      <w:r w:rsidRPr="00693942">
        <w:t xml:space="preserve">, </w:t>
      </w:r>
      <w:proofErr w:type="spellStart"/>
      <w:r w:rsidRPr="00693942">
        <w:t>sifat</w:t>
      </w:r>
      <w:proofErr w:type="spellEnd"/>
      <w:r w:rsidRPr="00693942">
        <w:t xml:space="preserve">, </w:t>
      </w:r>
      <w:proofErr w:type="spellStart"/>
      <w:r w:rsidRPr="00693942">
        <w:t>serta</w:t>
      </w:r>
      <w:proofErr w:type="spellEnd"/>
      <w:r w:rsidRPr="00693942">
        <w:t xml:space="preserve"> </w:t>
      </w:r>
      <w:proofErr w:type="spellStart"/>
      <w:r w:rsidRPr="00693942">
        <w:t>karakter</w:t>
      </w:r>
      <w:proofErr w:type="spellEnd"/>
      <w:r w:rsidRPr="00693942">
        <w:t xml:space="preserve"> </w:t>
      </w:r>
      <w:proofErr w:type="spellStart"/>
      <w:r w:rsidRPr="00693942">
        <w:t>dari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 </w:t>
      </w:r>
      <w:proofErr w:type="spellStart"/>
      <w:r w:rsidRPr="00693942">
        <w:t>tersebut</w:t>
      </w:r>
      <w:proofErr w:type="spellEnd"/>
      <w:r w:rsidRPr="00693942">
        <w:t xml:space="preserve">. </w:t>
      </w:r>
      <w:proofErr w:type="spellStart"/>
      <w:r w:rsidRPr="00693942">
        <w:t>Berdasarkan</w:t>
      </w:r>
      <w:proofErr w:type="spellEnd"/>
      <w:r w:rsidRPr="00693942">
        <w:t xml:space="preserve"> </w:t>
      </w:r>
      <w:proofErr w:type="spellStart"/>
      <w:r w:rsidRPr="00693942">
        <w:t>hakikat</w:t>
      </w:r>
      <w:proofErr w:type="spellEnd"/>
      <w:r w:rsidRPr="00693942">
        <w:t xml:space="preserve"> </w:t>
      </w:r>
      <w:proofErr w:type="spellStart"/>
      <w:r w:rsidRPr="00693942">
        <w:t>pengertian</w:t>
      </w:r>
      <w:proofErr w:type="spellEnd"/>
      <w:r w:rsidRPr="00693942">
        <w:t xml:space="preserve"> </w:t>
      </w:r>
      <w:proofErr w:type="spellStart"/>
      <w:r w:rsidRPr="00693942">
        <w:t>identitas</w:t>
      </w:r>
      <w:proofErr w:type="spellEnd"/>
      <w:r w:rsidRPr="00693942">
        <w:t xml:space="preserve"> </w:t>
      </w:r>
      <w:proofErr w:type="spellStart"/>
      <w:r w:rsidRPr="00693942">
        <w:t>nasional</w:t>
      </w:r>
      <w:proofErr w:type="spellEnd"/>
      <w:r w:rsidRPr="00693942">
        <w:t xml:space="preserve"> </w:t>
      </w:r>
      <w:proofErr w:type="spellStart"/>
      <w:r w:rsidRPr="00693942">
        <w:t>sebagaimana</w:t>
      </w:r>
      <w:proofErr w:type="spellEnd"/>
      <w:r w:rsidRPr="00693942">
        <w:t xml:space="preserve"> di </w:t>
      </w:r>
      <w:proofErr w:type="spellStart"/>
      <w:r w:rsidRPr="00693942">
        <w:t>jelaskan</w:t>
      </w:r>
      <w:proofErr w:type="spellEnd"/>
      <w:r w:rsidRPr="00693942">
        <w:t xml:space="preserve"> di </w:t>
      </w:r>
      <w:proofErr w:type="spellStart"/>
      <w:r w:rsidRPr="00693942">
        <w:t>atas</w:t>
      </w:r>
      <w:proofErr w:type="spellEnd"/>
      <w:r w:rsidRPr="00693942">
        <w:t xml:space="preserve"> </w:t>
      </w:r>
      <w:proofErr w:type="spellStart"/>
      <w:r w:rsidRPr="00693942">
        <w:t>maka</w:t>
      </w:r>
      <w:proofErr w:type="spellEnd"/>
      <w:r w:rsidRPr="00693942">
        <w:t xml:space="preserve"> </w:t>
      </w:r>
      <w:proofErr w:type="spellStart"/>
      <w:r w:rsidRPr="00693942">
        <w:t>Identitas</w:t>
      </w:r>
      <w:proofErr w:type="spellEnd"/>
      <w:r w:rsidRPr="00693942">
        <w:t xml:space="preserve"> Nasional </w:t>
      </w:r>
      <w:proofErr w:type="spellStart"/>
      <w:r w:rsidRPr="00693942">
        <w:t>suatu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 </w:t>
      </w:r>
      <w:proofErr w:type="spellStart"/>
      <w:r w:rsidRPr="00693942">
        <w:t>tidak</w:t>
      </w:r>
      <w:proofErr w:type="spellEnd"/>
      <w:r w:rsidRPr="00693942">
        <w:t xml:space="preserve"> </w:t>
      </w:r>
      <w:proofErr w:type="spellStart"/>
      <w:r w:rsidRPr="00693942">
        <w:t>dapat</w:t>
      </w:r>
      <w:proofErr w:type="spellEnd"/>
      <w:r w:rsidRPr="00693942">
        <w:t xml:space="preserve"> di </w:t>
      </w:r>
      <w:proofErr w:type="spellStart"/>
      <w:r w:rsidRPr="00693942">
        <w:t>pisahkan</w:t>
      </w:r>
      <w:proofErr w:type="spellEnd"/>
      <w:r w:rsidRPr="00693942">
        <w:t xml:space="preserve"> </w:t>
      </w:r>
      <w:proofErr w:type="spellStart"/>
      <w:r w:rsidRPr="00693942">
        <w:t>dengan</w:t>
      </w:r>
      <w:proofErr w:type="spellEnd"/>
      <w:r w:rsidRPr="00693942">
        <w:t xml:space="preserve"> </w:t>
      </w:r>
      <w:proofErr w:type="spellStart"/>
      <w:r w:rsidRPr="00693942">
        <w:t>jati</w:t>
      </w:r>
      <w:proofErr w:type="spellEnd"/>
      <w:r w:rsidRPr="00693942">
        <w:t xml:space="preserve"> </w:t>
      </w:r>
      <w:proofErr w:type="spellStart"/>
      <w:r w:rsidRPr="00693942">
        <w:t>diri</w:t>
      </w:r>
      <w:proofErr w:type="spellEnd"/>
      <w:r w:rsidRPr="00693942">
        <w:t xml:space="preserve"> </w:t>
      </w:r>
      <w:proofErr w:type="spellStart"/>
      <w:r w:rsidRPr="00693942">
        <w:t>suatu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 </w:t>
      </w:r>
      <w:proofErr w:type="spellStart"/>
      <w:r w:rsidRPr="00693942">
        <w:t>atau</w:t>
      </w:r>
      <w:proofErr w:type="spellEnd"/>
      <w:r w:rsidRPr="00693942">
        <w:t xml:space="preserve"> </w:t>
      </w:r>
      <w:proofErr w:type="spellStart"/>
      <w:r w:rsidRPr="00693942">
        <w:t>lebih</w:t>
      </w:r>
      <w:proofErr w:type="spellEnd"/>
      <w:r w:rsidRPr="00693942">
        <w:t xml:space="preserve"> </w:t>
      </w:r>
      <w:proofErr w:type="spellStart"/>
      <w:r w:rsidRPr="00693942">
        <w:t>populer</w:t>
      </w:r>
      <w:proofErr w:type="spellEnd"/>
      <w:r w:rsidRPr="00693942">
        <w:t xml:space="preserve"> </w:t>
      </w:r>
      <w:proofErr w:type="spellStart"/>
      <w:r w:rsidRPr="00693942">
        <w:t>disebut</w:t>
      </w:r>
      <w:proofErr w:type="spellEnd"/>
      <w:r w:rsidRPr="00693942">
        <w:t xml:space="preserve"> </w:t>
      </w:r>
      <w:proofErr w:type="spellStart"/>
      <w:r w:rsidRPr="00693942">
        <w:t>dengan</w:t>
      </w:r>
      <w:proofErr w:type="spellEnd"/>
      <w:r w:rsidRPr="00693942">
        <w:t xml:space="preserve"> </w:t>
      </w:r>
      <w:proofErr w:type="spellStart"/>
      <w:r w:rsidRPr="00693942">
        <w:t>kepribadian</w:t>
      </w:r>
      <w:proofErr w:type="spellEnd"/>
      <w:r w:rsidRPr="00693942">
        <w:t xml:space="preserve"> </w:t>
      </w:r>
      <w:proofErr w:type="spellStart"/>
      <w:r w:rsidRPr="00693942">
        <w:t>suatu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. </w:t>
      </w:r>
      <w:proofErr w:type="spellStart"/>
      <w:r w:rsidRPr="00693942">
        <w:t>Identitas</w:t>
      </w:r>
      <w:proofErr w:type="spellEnd"/>
      <w:r w:rsidRPr="00693942">
        <w:t xml:space="preserve"> </w:t>
      </w:r>
      <w:proofErr w:type="spellStart"/>
      <w:r w:rsidRPr="00693942">
        <w:t>adalah</w:t>
      </w:r>
      <w:proofErr w:type="spellEnd"/>
      <w:r w:rsidRPr="00693942">
        <w:t xml:space="preserve"> </w:t>
      </w:r>
      <w:proofErr w:type="spellStart"/>
      <w:r w:rsidRPr="00693942">
        <w:t>tanda</w:t>
      </w:r>
      <w:proofErr w:type="spellEnd"/>
      <w:r w:rsidRPr="00693942">
        <w:t xml:space="preserve"> </w:t>
      </w:r>
      <w:proofErr w:type="spellStart"/>
      <w:r w:rsidRPr="00693942">
        <w:t>pengenal</w:t>
      </w:r>
      <w:proofErr w:type="spellEnd"/>
      <w:r w:rsidRPr="00693942">
        <w:t xml:space="preserve">. </w:t>
      </w:r>
      <w:proofErr w:type="spellStart"/>
      <w:r w:rsidRPr="00693942">
        <w:t>Begitulah</w:t>
      </w:r>
      <w:proofErr w:type="spellEnd"/>
      <w:r w:rsidRPr="00693942">
        <w:t xml:space="preserve"> </w:t>
      </w:r>
      <w:proofErr w:type="spellStart"/>
      <w:r w:rsidRPr="00693942">
        <w:t>pemahaman</w:t>
      </w:r>
      <w:proofErr w:type="spellEnd"/>
      <w:r w:rsidRPr="00693942">
        <w:t xml:space="preserve"> yang paling </w:t>
      </w:r>
      <w:proofErr w:type="spellStart"/>
      <w:r w:rsidRPr="00693942">
        <w:t>sederhana</w:t>
      </w:r>
      <w:proofErr w:type="spellEnd"/>
      <w:r w:rsidRPr="00693942">
        <w:t xml:space="preserve"> </w:t>
      </w:r>
      <w:proofErr w:type="spellStart"/>
      <w:r w:rsidRPr="00693942">
        <w:t>tentang</w:t>
      </w:r>
      <w:proofErr w:type="spellEnd"/>
      <w:r w:rsidRPr="00693942">
        <w:t xml:space="preserve"> </w:t>
      </w:r>
      <w:proofErr w:type="spellStart"/>
      <w:r w:rsidRPr="00693942">
        <w:t>identitas</w:t>
      </w:r>
      <w:proofErr w:type="spellEnd"/>
      <w:r w:rsidRPr="00693942">
        <w:t xml:space="preserve">, yang </w:t>
      </w:r>
      <w:proofErr w:type="spellStart"/>
      <w:r w:rsidRPr="00693942">
        <w:t>diketahui</w:t>
      </w:r>
      <w:proofErr w:type="spellEnd"/>
      <w:r w:rsidRPr="00693942">
        <w:t xml:space="preserve"> oleh </w:t>
      </w:r>
      <w:proofErr w:type="spellStart"/>
      <w:r w:rsidRPr="00693942">
        <w:t>hampir</w:t>
      </w:r>
      <w:proofErr w:type="spellEnd"/>
      <w:r w:rsidRPr="00693942">
        <w:t xml:space="preserve"> </w:t>
      </w:r>
      <w:proofErr w:type="spellStart"/>
      <w:r w:rsidRPr="00693942">
        <w:t>semua</w:t>
      </w:r>
      <w:proofErr w:type="spellEnd"/>
      <w:r w:rsidRPr="00693942">
        <w:t xml:space="preserve"> orang. </w:t>
      </w:r>
      <w:proofErr w:type="spellStart"/>
      <w:r w:rsidRPr="00693942">
        <w:t>Pegertian</w:t>
      </w:r>
      <w:proofErr w:type="spellEnd"/>
      <w:r w:rsidRPr="00693942">
        <w:t xml:space="preserve"> </w:t>
      </w:r>
      <w:proofErr w:type="spellStart"/>
      <w:r w:rsidRPr="00693942">
        <w:t>Identitas</w:t>
      </w:r>
      <w:proofErr w:type="spellEnd"/>
      <w:r w:rsidRPr="00693942">
        <w:t xml:space="preserve"> Negara Indonesia </w:t>
      </w:r>
      <w:proofErr w:type="spellStart"/>
      <w:r w:rsidRPr="00693942">
        <w:t>adalah</w:t>
      </w:r>
      <w:proofErr w:type="spellEnd"/>
      <w:r w:rsidRPr="00693942">
        <w:t xml:space="preserve"> </w:t>
      </w:r>
      <w:proofErr w:type="spellStart"/>
      <w:r w:rsidRPr="00693942">
        <w:t>pandangan</w:t>
      </w:r>
      <w:proofErr w:type="spellEnd"/>
      <w:r w:rsidRPr="00693942">
        <w:t xml:space="preserve"> </w:t>
      </w:r>
      <w:proofErr w:type="spellStart"/>
      <w:r w:rsidRPr="00693942">
        <w:t>hidup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, </w:t>
      </w:r>
      <w:proofErr w:type="spellStart"/>
      <w:r w:rsidRPr="00693942">
        <w:t>kepribadian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, </w:t>
      </w:r>
      <w:proofErr w:type="spellStart"/>
      <w:r w:rsidRPr="00693942">
        <w:t>filsafat</w:t>
      </w:r>
      <w:proofErr w:type="spellEnd"/>
      <w:r w:rsidRPr="00693942">
        <w:t xml:space="preserve"> </w:t>
      </w:r>
      <w:proofErr w:type="spellStart"/>
      <w:r w:rsidRPr="00693942">
        <w:t>pancasila</w:t>
      </w:r>
      <w:proofErr w:type="spellEnd"/>
      <w:r w:rsidRPr="00693942">
        <w:t xml:space="preserve"> dan juga </w:t>
      </w:r>
      <w:proofErr w:type="spellStart"/>
      <w:r w:rsidRPr="00693942">
        <w:t>sebagai</w:t>
      </w:r>
      <w:proofErr w:type="spellEnd"/>
      <w:r w:rsidRPr="00693942">
        <w:t xml:space="preserve"> </w:t>
      </w:r>
      <w:proofErr w:type="spellStart"/>
      <w:r w:rsidRPr="00693942">
        <w:t>Ideologi</w:t>
      </w:r>
      <w:proofErr w:type="spellEnd"/>
      <w:r w:rsidRPr="00693942">
        <w:t xml:space="preserve"> Negara </w:t>
      </w:r>
      <w:proofErr w:type="spellStart"/>
      <w:r w:rsidRPr="00693942">
        <w:t>sehingga</w:t>
      </w:r>
      <w:proofErr w:type="spellEnd"/>
      <w:r w:rsidRPr="00693942">
        <w:t xml:space="preserve"> </w:t>
      </w:r>
      <w:proofErr w:type="spellStart"/>
      <w:r w:rsidRPr="00693942">
        <w:t>mempunyai</w:t>
      </w:r>
      <w:proofErr w:type="spellEnd"/>
      <w:r w:rsidRPr="00693942">
        <w:t xml:space="preserve"> </w:t>
      </w:r>
      <w:proofErr w:type="spellStart"/>
      <w:r w:rsidRPr="00693942">
        <w:t>kedudukan</w:t>
      </w:r>
      <w:proofErr w:type="spellEnd"/>
      <w:r w:rsidRPr="00693942">
        <w:t xml:space="preserve"> paling </w:t>
      </w:r>
      <w:proofErr w:type="spellStart"/>
      <w:r w:rsidRPr="00693942">
        <w:t>tinggi</w:t>
      </w:r>
      <w:proofErr w:type="spellEnd"/>
      <w:r w:rsidRPr="00693942">
        <w:t xml:space="preserve"> </w:t>
      </w:r>
      <w:proofErr w:type="spellStart"/>
      <w:r w:rsidRPr="00693942">
        <w:t>dalam</w:t>
      </w:r>
      <w:proofErr w:type="spellEnd"/>
      <w:r w:rsidRPr="00693942">
        <w:t xml:space="preserve"> </w:t>
      </w:r>
      <w:proofErr w:type="spellStart"/>
      <w:r w:rsidRPr="00693942">
        <w:t>tatanan</w:t>
      </w:r>
      <w:proofErr w:type="spellEnd"/>
      <w:r w:rsidRPr="00693942">
        <w:t xml:space="preserve"> </w:t>
      </w:r>
      <w:proofErr w:type="spellStart"/>
      <w:r w:rsidRPr="00693942">
        <w:t>kehidupan</w:t>
      </w:r>
      <w:proofErr w:type="spellEnd"/>
      <w:r w:rsidRPr="00693942">
        <w:t xml:space="preserve"> </w:t>
      </w:r>
      <w:proofErr w:type="spellStart"/>
      <w:r w:rsidRPr="00693942">
        <w:t>berbangsa</w:t>
      </w:r>
      <w:proofErr w:type="spellEnd"/>
      <w:r w:rsidRPr="00693942">
        <w:t xml:space="preserve"> dan </w:t>
      </w:r>
      <w:proofErr w:type="spellStart"/>
      <w:r w:rsidRPr="00693942">
        <w:t>bernegara</w:t>
      </w:r>
      <w:proofErr w:type="spellEnd"/>
      <w:r w:rsidRPr="00693942">
        <w:t xml:space="preserve">. </w:t>
      </w:r>
      <w:proofErr w:type="spellStart"/>
      <w:r w:rsidRPr="00693942">
        <w:t>Identitas</w:t>
      </w:r>
      <w:proofErr w:type="spellEnd"/>
      <w:r w:rsidRPr="00693942">
        <w:t xml:space="preserve"> Nasional </w:t>
      </w:r>
      <w:proofErr w:type="spellStart"/>
      <w:r w:rsidRPr="00693942">
        <w:t>dijadikan</w:t>
      </w:r>
      <w:proofErr w:type="spellEnd"/>
      <w:r w:rsidRPr="00693942">
        <w:t xml:space="preserve"> </w:t>
      </w:r>
      <w:proofErr w:type="spellStart"/>
      <w:r w:rsidRPr="00693942">
        <w:t>ciri</w:t>
      </w:r>
      <w:proofErr w:type="spellEnd"/>
      <w:r w:rsidRPr="00693942">
        <w:t xml:space="preserve"> </w:t>
      </w:r>
      <w:proofErr w:type="spellStart"/>
      <w:r w:rsidRPr="00693942">
        <w:t>dari</w:t>
      </w:r>
      <w:proofErr w:type="spellEnd"/>
      <w:r w:rsidRPr="00693942">
        <w:t xml:space="preserve"> </w:t>
      </w:r>
      <w:proofErr w:type="spellStart"/>
      <w:r w:rsidRPr="00693942">
        <w:t>suatu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 dan negara </w:t>
      </w:r>
      <w:proofErr w:type="spellStart"/>
      <w:r w:rsidRPr="00693942">
        <w:t>tersebut</w:t>
      </w:r>
      <w:proofErr w:type="spellEnd"/>
      <w:r w:rsidRPr="00693942">
        <w:t xml:space="preserve">, </w:t>
      </w:r>
      <w:proofErr w:type="spellStart"/>
      <w:r w:rsidRPr="00693942">
        <w:t>sehingga</w:t>
      </w:r>
      <w:proofErr w:type="spellEnd"/>
      <w:r w:rsidRPr="00693942">
        <w:t xml:space="preserve"> </w:t>
      </w:r>
      <w:proofErr w:type="spellStart"/>
      <w:r w:rsidRPr="00693942">
        <w:t>identitas</w:t>
      </w:r>
      <w:proofErr w:type="spellEnd"/>
      <w:r w:rsidRPr="00693942">
        <w:t xml:space="preserve"> Nasional </w:t>
      </w:r>
      <w:proofErr w:type="spellStart"/>
      <w:r w:rsidRPr="00693942">
        <w:t>mencerminkan</w:t>
      </w:r>
      <w:proofErr w:type="spellEnd"/>
      <w:r w:rsidRPr="00693942">
        <w:t xml:space="preserve"> </w:t>
      </w:r>
      <w:proofErr w:type="spellStart"/>
      <w:r w:rsidRPr="00693942">
        <w:t>kepribadian</w:t>
      </w:r>
      <w:proofErr w:type="spellEnd"/>
      <w:r w:rsidRPr="00693942">
        <w:t xml:space="preserve"> </w:t>
      </w:r>
      <w:proofErr w:type="spellStart"/>
      <w:r w:rsidRPr="00693942">
        <w:t>suatu</w:t>
      </w:r>
      <w:proofErr w:type="spellEnd"/>
      <w:r w:rsidRPr="00693942">
        <w:t xml:space="preserve"> </w:t>
      </w:r>
      <w:proofErr w:type="spellStart"/>
      <w:r w:rsidRPr="00693942">
        <w:t>bangsa</w:t>
      </w:r>
      <w:proofErr w:type="spellEnd"/>
      <w:r w:rsidRPr="00693942">
        <w:t xml:space="preserve">. </w:t>
      </w:r>
    </w:p>
    <w:p w14:paraId="6E270BA9" w14:textId="77777777" w:rsidR="00693942" w:rsidRPr="00693942" w:rsidRDefault="00693942" w:rsidP="00693942">
      <w:pPr>
        <w:pStyle w:val="Default"/>
        <w:spacing w:line="360" w:lineRule="auto"/>
        <w:jc w:val="both"/>
        <w:rPr>
          <w:sz w:val="16"/>
          <w:szCs w:val="16"/>
        </w:rPr>
      </w:pPr>
    </w:p>
    <w:p w14:paraId="6AF734D9" w14:textId="77777777" w:rsidR="00693942" w:rsidRPr="00693942" w:rsidRDefault="00693942" w:rsidP="00693942">
      <w:pPr>
        <w:pStyle w:val="Default"/>
        <w:spacing w:line="360" w:lineRule="auto"/>
        <w:jc w:val="both"/>
        <w:rPr>
          <w:sz w:val="23"/>
          <w:szCs w:val="23"/>
        </w:rPr>
      </w:pPr>
      <w:r w:rsidRPr="00693942">
        <w:rPr>
          <w:b/>
          <w:bCs/>
          <w:sz w:val="23"/>
          <w:szCs w:val="23"/>
        </w:rPr>
        <w:t xml:space="preserve">B. TUJUAN </w:t>
      </w:r>
    </w:p>
    <w:p w14:paraId="28B35CBF" w14:textId="77777777" w:rsidR="00693942" w:rsidRPr="00693942" w:rsidRDefault="00693942" w:rsidP="00693942">
      <w:pPr>
        <w:pStyle w:val="Default"/>
        <w:spacing w:line="360" w:lineRule="auto"/>
        <w:ind w:firstLine="720"/>
        <w:jc w:val="both"/>
      </w:pPr>
      <w:proofErr w:type="spellStart"/>
      <w:r w:rsidRPr="00693942">
        <w:t>Berdasarkan</w:t>
      </w:r>
      <w:proofErr w:type="spellEnd"/>
      <w:r w:rsidRPr="00693942">
        <w:t xml:space="preserve"> </w:t>
      </w:r>
      <w:proofErr w:type="spellStart"/>
      <w:r w:rsidRPr="00693942">
        <w:t>latar</w:t>
      </w:r>
      <w:proofErr w:type="spellEnd"/>
      <w:r w:rsidRPr="00693942">
        <w:t xml:space="preserve"> </w:t>
      </w:r>
      <w:proofErr w:type="spellStart"/>
      <w:r w:rsidRPr="00693942">
        <w:t>belakang</w:t>
      </w:r>
      <w:proofErr w:type="spellEnd"/>
      <w:r w:rsidRPr="00693942">
        <w:t xml:space="preserve"> </w:t>
      </w:r>
      <w:proofErr w:type="spellStart"/>
      <w:r w:rsidRPr="00693942">
        <w:t>diatas</w:t>
      </w:r>
      <w:proofErr w:type="spellEnd"/>
      <w:r w:rsidRPr="00693942">
        <w:t xml:space="preserve">, </w:t>
      </w:r>
      <w:proofErr w:type="spellStart"/>
      <w:r w:rsidRPr="00693942">
        <w:t>tujuan</w:t>
      </w:r>
      <w:proofErr w:type="spellEnd"/>
      <w:r w:rsidRPr="00693942">
        <w:t xml:space="preserve"> </w:t>
      </w:r>
      <w:proofErr w:type="spellStart"/>
      <w:r w:rsidRPr="00693942">
        <w:t>penulisan</w:t>
      </w:r>
      <w:proofErr w:type="spellEnd"/>
      <w:r w:rsidRPr="00693942">
        <w:t xml:space="preserve"> </w:t>
      </w:r>
      <w:proofErr w:type="spellStart"/>
      <w:r w:rsidRPr="00693942">
        <w:t>makalah</w:t>
      </w:r>
      <w:proofErr w:type="spellEnd"/>
      <w:r w:rsidRPr="00693942">
        <w:t xml:space="preserve"> </w:t>
      </w:r>
      <w:proofErr w:type="spellStart"/>
      <w:r w:rsidRPr="00693942">
        <w:t>ini</w:t>
      </w:r>
      <w:proofErr w:type="spellEnd"/>
      <w:r w:rsidRPr="00693942">
        <w:t xml:space="preserve"> </w:t>
      </w:r>
      <w:proofErr w:type="spellStart"/>
      <w:r w:rsidRPr="00693942">
        <w:t>adalah</w:t>
      </w:r>
      <w:proofErr w:type="spellEnd"/>
      <w:r w:rsidRPr="00693942">
        <w:t xml:space="preserve"> </w:t>
      </w:r>
      <w:proofErr w:type="spellStart"/>
      <w:r w:rsidRPr="00693942">
        <w:t>untuk</w:t>
      </w:r>
      <w:proofErr w:type="spellEnd"/>
      <w:r w:rsidRPr="00693942">
        <w:t xml:space="preserve"> </w:t>
      </w:r>
      <w:proofErr w:type="spellStart"/>
      <w:r w:rsidRPr="00693942">
        <w:t>memahami</w:t>
      </w:r>
      <w:proofErr w:type="spellEnd"/>
      <w:r w:rsidRPr="00693942">
        <w:t xml:space="preserve"> </w:t>
      </w:r>
      <w:proofErr w:type="spellStart"/>
      <w:r w:rsidRPr="00693942">
        <w:t>Identitas</w:t>
      </w:r>
      <w:proofErr w:type="spellEnd"/>
      <w:r w:rsidRPr="00693942">
        <w:t xml:space="preserve"> Nasional </w:t>
      </w:r>
      <w:proofErr w:type="spellStart"/>
      <w:r w:rsidRPr="00693942">
        <w:t>sehingga</w:t>
      </w:r>
      <w:proofErr w:type="spellEnd"/>
      <w:r w:rsidRPr="00693942">
        <w:t xml:space="preserve"> </w:t>
      </w:r>
      <w:proofErr w:type="spellStart"/>
      <w:r w:rsidRPr="00693942">
        <w:t>dapat</w:t>
      </w:r>
      <w:proofErr w:type="spellEnd"/>
      <w:r w:rsidRPr="00693942">
        <w:t xml:space="preserve"> </w:t>
      </w:r>
      <w:proofErr w:type="spellStart"/>
      <w:r w:rsidRPr="00693942">
        <w:t>menjaga</w:t>
      </w:r>
      <w:proofErr w:type="spellEnd"/>
      <w:r w:rsidRPr="00693942">
        <w:t xml:space="preserve"> </w:t>
      </w:r>
      <w:proofErr w:type="spellStart"/>
      <w:r w:rsidRPr="00693942">
        <w:t>tatanan</w:t>
      </w:r>
      <w:proofErr w:type="spellEnd"/>
      <w:r w:rsidRPr="00693942">
        <w:t xml:space="preserve"> </w:t>
      </w:r>
      <w:proofErr w:type="spellStart"/>
      <w:r w:rsidRPr="00693942">
        <w:t>kewarganegaraan</w:t>
      </w:r>
      <w:proofErr w:type="spellEnd"/>
      <w:r w:rsidRPr="00693942">
        <w:t xml:space="preserve"> </w:t>
      </w:r>
      <w:proofErr w:type="spellStart"/>
      <w:r w:rsidRPr="00693942">
        <w:t>dalam</w:t>
      </w:r>
      <w:proofErr w:type="spellEnd"/>
      <w:r w:rsidRPr="00693942">
        <w:t xml:space="preserve"> </w:t>
      </w:r>
      <w:proofErr w:type="spellStart"/>
      <w:r w:rsidRPr="00693942">
        <w:t>Berbangsa</w:t>
      </w:r>
      <w:proofErr w:type="spellEnd"/>
      <w:r w:rsidRPr="00693942">
        <w:t xml:space="preserve"> dan </w:t>
      </w:r>
      <w:proofErr w:type="spellStart"/>
      <w:r w:rsidRPr="00693942">
        <w:t>Bernegara</w:t>
      </w:r>
      <w:proofErr w:type="spellEnd"/>
      <w:r w:rsidRPr="00693942">
        <w:t>.</w:t>
      </w:r>
    </w:p>
    <w:p w14:paraId="03F9E53B" w14:textId="77777777" w:rsidR="00693942" w:rsidRPr="00693942" w:rsidRDefault="00693942" w:rsidP="00693942">
      <w:pPr>
        <w:pStyle w:val="Default"/>
        <w:spacing w:line="360" w:lineRule="auto"/>
        <w:jc w:val="both"/>
        <w:rPr>
          <w:sz w:val="16"/>
          <w:szCs w:val="16"/>
        </w:rPr>
      </w:pPr>
      <w:r w:rsidRPr="00693942">
        <w:rPr>
          <w:sz w:val="23"/>
          <w:szCs w:val="23"/>
        </w:rPr>
        <w:t xml:space="preserve"> </w:t>
      </w:r>
    </w:p>
    <w:p w14:paraId="24DBB3BE" w14:textId="77777777" w:rsidR="00693942" w:rsidRPr="00693942" w:rsidRDefault="00693942" w:rsidP="00693942">
      <w:pPr>
        <w:pStyle w:val="Default"/>
        <w:spacing w:line="360" w:lineRule="auto"/>
        <w:jc w:val="both"/>
        <w:rPr>
          <w:sz w:val="23"/>
          <w:szCs w:val="23"/>
        </w:rPr>
      </w:pPr>
      <w:r w:rsidRPr="00693942">
        <w:rPr>
          <w:b/>
          <w:bCs/>
          <w:sz w:val="23"/>
          <w:szCs w:val="23"/>
        </w:rPr>
        <w:t xml:space="preserve">C. RUMUSAN MASALAH </w:t>
      </w:r>
    </w:p>
    <w:p w14:paraId="1B8B596A" w14:textId="77777777" w:rsidR="00693942" w:rsidRPr="00693942" w:rsidRDefault="00693942" w:rsidP="00693942">
      <w:pPr>
        <w:pStyle w:val="Normal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rStyle w:val="Strong"/>
          <w:color w:val="000000"/>
        </w:rPr>
      </w:pPr>
      <w:proofErr w:type="spellStart"/>
      <w:r w:rsidRPr="00693942">
        <w:rPr>
          <w:rStyle w:val="Strong"/>
          <w:b w:val="0"/>
          <w:bCs w:val="0"/>
          <w:color w:val="000000"/>
        </w:rPr>
        <w:t>Bagaiman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definisi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identitas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Nasional ?</w:t>
      </w:r>
    </w:p>
    <w:p w14:paraId="4BF205BC" w14:textId="77777777" w:rsidR="00693942" w:rsidRPr="00693942" w:rsidRDefault="00693942" w:rsidP="00693942">
      <w:pPr>
        <w:pStyle w:val="Normal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rStyle w:val="Strong"/>
          <w:color w:val="000000"/>
        </w:rPr>
      </w:pPr>
      <w:proofErr w:type="spellStart"/>
      <w:r w:rsidRPr="00693942">
        <w:rPr>
          <w:rStyle w:val="Strong"/>
          <w:b w:val="0"/>
          <w:bCs w:val="0"/>
          <w:color w:val="000000"/>
        </w:rPr>
        <w:t>Ap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fungsi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dan </w:t>
      </w:r>
      <w:proofErr w:type="spellStart"/>
      <w:r w:rsidRPr="00693942">
        <w:rPr>
          <w:rStyle w:val="Strong"/>
          <w:b w:val="0"/>
          <w:bCs w:val="0"/>
          <w:color w:val="000000"/>
        </w:rPr>
        <w:t>tujuan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identitas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Nasional ?</w:t>
      </w:r>
    </w:p>
    <w:p w14:paraId="1ED2C90D" w14:textId="77777777" w:rsidR="00693942" w:rsidRPr="00693942" w:rsidRDefault="00693942" w:rsidP="00693942">
      <w:pPr>
        <w:pStyle w:val="Normal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rStyle w:val="Strong"/>
          <w:color w:val="000000"/>
        </w:rPr>
      </w:pPr>
      <w:proofErr w:type="spellStart"/>
      <w:r w:rsidRPr="00693942">
        <w:rPr>
          <w:rStyle w:val="Strong"/>
          <w:b w:val="0"/>
          <w:bCs w:val="0"/>
          <w:color w:val="000000"/>
        </w:rPr>
        <w:t>Bagaiman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unsur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udentutas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Nasional ?</w:t>
      </w:r>
    </w:p>
    <w:p w14:paraId="1777C3B4" w14:textId="77777777" w:rsidR="00693942" w:rsidRPr="00693942" w:rsidRDefault="00693942" w:rsidP="00693942">
      <w:pPr>
        <w:pStyle w:val="Normal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rStyle w:val="Strong"/>
          <w:color w:val="000000"/>
        </w:rPr>
      </w:pPr>
      <w:proofErr w:type="spellStart"/>
      <w:r w:rsidRPr="00693942">
        <w:rPr>
          <w:rStyle w:val="Strong"/>
          <w:b w:val="0"/>
          <w:bCs w:val="0"/>
          <w:color w:val="000000"/>
        </w:rPr>
        <w:t>Bagaiman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sejarah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bender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Sang Merah </w:t>
      </w:r>
      <w:proofErr w:type="spellStart"/>
      <w:r w:rsidRPr="00693942">
        <w:rPr>
          <w:rStyle w:val="Strong"/>
          <w:b w:val="0"/>
          <w:bCs w:val="0"/>
          <w:color w:val="000000"/>
        </w:rPr>
        <w:t>Putih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?</w:t>
      </w:r>
    </w:p>
    <w:p w14:paraId="689B8AE8" w14:textId="77777777" w:rsidR="00693942" w:rsidRPr="00693942" w:rsidRDefault="00693942" w:rsidP="00693942">
      <w:pPr>
        <w:pStyle w:val="Normal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rStyle w:val="Strong"/>
          <w:color w:val="000000"/>
        </w:rPr>
      </w:pPr>
      <w:proofErr w:type="spellStart"/>
      <w:r w:rsidRPr="00693942">
        <w:rPr>
          <w:rStyle w:val="Strong"/>
          <w:b w:val="0"/>
          <w:bCs w:val="0"/>
          <w:color w:val="000000"/>
        </w:rPr>
        <w:t>Bagaiman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Bahasa Negara Bahasa Indonesia ?</w:t>
      </w:r>
    </w:p>
    <w:p w14:paraId="322CE12A" w14:textId="77777777" w:rsidR="00693942" w:rsidRPr="00693942" w:rsidRDefault="00693942" w:rsidP="00693942">
      <w:pPr>
        <w:pStyle w:val="Normal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rStyle w:val="Strong"/>
          <w:color w:val="000000"/>
        </w:rPr>
      </w:pPr>
      <w:proofErr w:type="spellStart"/>
      <w:r w:rsidRPr="00693942">
        <w:rPr>
          <w:rStyle w:val="Strong"/>
          <w:b w:val="0"/>
          <w:bCs w:val="0"/>
          <w:color w:val="000000"/>
        </w:rPr>
        <w:t>Bagaiman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sejarah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Lambang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Negara Garuda Pancasila ?</w:t>
      </w:r>
    </w:p>
    <w:p w14:paraId="7EC6DDE6" w14:textId="77777777" w:rsidR="00693942" w:rsidRPr="00693942" w:rsidRDefault="00693942" w:rsidP="00693942">
      <w:pPr>
        <w:pStyle w:val="Normal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rStyle w:val="Strong"/>
          <w:color w:val="000000"/>
        </w:rPr>
      </w:pPr>
      <w:proofErr w:type="spellStart"/>
      <w:r w:rsidRPr="00693942">
        <w:rPr>
          <w:rStyle w:val="Strong"/>
          <w:b w:val="0"/>
          <w:bCs w:val="0"/>
          <w:color w:val="000000"/>
        </w:rPr>
        <w:t>Bagaiman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asal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– </w:t>
      </w:r>
      <w:proofErr w:type="spellStart"/>
      <w:r w:rsidRPr="00693942">
        <w:rPr>
          <w:rStyle w:val="Strong"/>
          <w:b w:val="0"/>
          <w:bCs w:val="0"/>
          <w:color w:val="000000"/>
        </w:rPr>
        <w:t>usul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lagu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Kebangsaan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Indonesia Raya ?</w:t>
      </w:r>
    </w:p>
    <w:p w14:paraId="2E3BB1FF" w14:textId="77777777" w:rsidR="00693942" w:rsidRPr="00693942" w:rsidRDefault="00693942" w:rsidP="00693942">
      <w:pPr>
        <w:pStyle w:val="Normal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rStyle w:val="Strong"/>
          <w:color w:val="000000"/>
        </w:rPr>
      </w:pPr>
      <w:proofErr w:type="spellStart"/>
      <w:r w:rsidRPr="00693942">
        <w:rPr>
          <w:rStyle w:val="Strong"/>
          <w:b w:val="0"/>
          <w:bCs w:val="0"/>
          <w:color w:val="000000"/>
        </w:rPr>
        <w:t>Ap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maksud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dari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Semboyan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Negara  </w:t>
      </w:r>
      <w:proofErr w:type="spellStart"/>
      <w:r w:rsidRPr="00693942">
        <w:rPr>
          <w:rStyle w:val="Strong"/>
          <w:b w:val="0"/>
          <w:bCs w:val="0"/>
          <w:color w:val="000000"/>
        </w:rPr>
        <w:t>Bhinek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Tunggal </w:t>
      </w:r>
      <w:proofErr w:type="spellStart"/>
      <w:r w:rsidRPr="00693942">
        <w:rPr>
          <w:rStyle w:val="Strong"/>
          <w:b w:val="0"/>
          <w:bCs w:val="0"/>
          <w:color w:val="000000"/>
        </w:rPr>
        <w:t>Ik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?</w:t>
      </w:r>
    </w:p>
    <w:p w14:paraId="43285DC7" w14:textId="77777777" w:rsidR="00693942" w:rsidRPr="00693942" w:rsidRDefault="00693942" w:rsidP="00693942">
      <w:pPr>
        <w:pStyle w:val="Normal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rStyle w:val="Strong"/>
          <w:color w:val="000000"/>
        </w:rPr>
      </w:pPr>
      <w:proofErr w:type="spellStart"/>
      <w:r w:rsidRPr="00693942">
        <w:rPr>
          <w:rStyle w:val="Strong"/>
          <w:b w:val="0"/>
          <w:bCs w:val="0"/>
          <w:color w:val="000000"/>
        </w:rPr>
        <w:t>Bagaimana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dasar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693942">
        <w:rPr>
          <w:rStyle w:val="Strong"/>
          <w:b w:val="0"/>
          <w:bCs w:val="0"/>
          <w:color w:val="000000"/>
        </w:rPr>
        <w:t>falsafah</w:t>
      </w:r>
      <w:proofErr w:type="spellEnd"/>
      <w:r w:rsidRPr="00693942">
        <w:rPr>
          <w:rStyle w:val="Strong"/>
          <w:b w:val="0"/>
          <w:bCs w:val="0"/>
          <w:color w:val="000000"/>
        </w:rPr>
        <w:t xml:space="preserve"> Negara Indonesia ?</w:t>
      </w:r>
    </w:p>
    <w:p w14:paraId="7EA26279" w14:textId="77777777" w:rsidR="00693942" w:rsidRPr="00693942" w:rsidRDefault="00693942" w:rsidP="00693942">
      <w:pPr>
        <w:spacing w:line="360" w:lineRule="auto"/>
        <w:jc w:val="both"/>
        <w:rPr>
          <w:rStyle w:val="Strong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3942">
        <w:rPr>
          <w:rStyle w:val="Strong"/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36A8AB3A" w14:textId="77777777" w:rsidR="00693942" w:rsidRPr="00693942" w:rsidRDefault="00693942" w:rsidP="00BF674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color w:val="000000"/>
          <w:sz w:val="28"/>
          <w:szCs w:val="28"/>
        </w:rPr>
      </w:pPr>
      <w:r w:rsidRPr="00693942">
        <w:rPr>
          <w:rStyle w:val="Strong"/>
          <w:color w:val="000000"/>
          <w:sz w:val="28"/>
          <w:szCs w:val="28"/>
        </w:rPr>
        <w:lastRenderedPageBreak/>
        <w:t>BAB II</w:t>
      </w:r>
    </w:p>
    <w:p w14:paraId="7FBD9FDE" w14:textId="77777777" w:rsidR="00693942" w:rsidRPr="00693942" w:rsidRDefault="00693942" w:rsidP="00BF674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color w:val="000000"/>
          <w:sz w:val="28"/>
          <w:szCs w:val="28"/>
        </w:rPr>
      </w:pPr>
      <w:r w:rsidRPr="00693942">
        <w:rPr>
          <w:rStyle w:val="Strong"/>
          <w:color w:val="000000"/>
          <w:sz w:val="28"/>
          <w:szCs w:val="28"/>
        </w:rPr>
        <w:t>PEMBAHASAN</w:t>
      </w:r>
    </w:p>
    <w:p w14:paraId="28AAF2A6" w14:textId="77777777" w:rsidR="00693942" w:rsidRPr="00BF674C" w:rsidRDefault="00693942" w:rsidP="006939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color w:val="000000"/>
          <w:sz w:val="10"/>
          <w:szCs w:val="10"/>
        </w:rPr>
      </w:pPr>
    </w:p>
    <w:p w14:paraId="412B8C77" w14:textId="77777777" w:rsidR="00693942" w:rsidRPr="00693942" w:rsidRDefault="00693942" w:rsidP="0069394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trong"/>
          <w:color w:val="000000"/>
        </w:rPr>
      </w:pPr>
      <w:proofErr w:type="spellStart"/>
      <w:r w:rsidRPr="00693942">
        <w:rPr>
          <w:rStyle w:val="Strong"/>
          <w:color w:val="000000"/>
        </w:rPr>
        <w:t>Definisi</w:t>
      </w:r>
      <w:proofErr w:type="spellEnd"/>
      <w:r w:rsidRPr="00693942">
        <w:rPr>
          <w:rStyle w:val="Strong"/>
          <w:color w:val="000000"/>
        </w:rPr>
        <w:t xml:space="preserve"> </w:t>
      </w:r>
      <w:proofErr w:type="spellStart"/>
      <w:r w:rsidRPr="00693942">
        <w:rPr>
          <w:rStyle w:val="Strong"/>
          <w:color w:val="000000"/>
        </w:rPr>
        <w:t>Indentitas</w:t>
      </w:r>
      <w:proofErr w:type="spellEnd"/>
      <w:r w:rsidRPr="00693942">
        <w:rPr>
          <w:rStyle w:val="Strong"/>
          <w:color w:val="000000"/>
        </w:rPr>
        <w:t xml:space="preserve"> Nasional</w:t>
      </w:r>
    </w:p>
    <w:p w14:paraId="3EB899FB" w14:textId="77777777" w:rsidR="00693942" w:rsidRPr="00B8323B" w:rsidRDefault="00693942" w:rsidP="00693942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494949"/>
        </w:rPr>
      </w:pPr>
      <w:proofErr w:type="spellStart"/>
      <w:r w:rsidRPr="00B8323B">
        <w:rPr>
          <w:rStyle w:val="Strong"/>
          <w:color w:val="000000"/>
        </w:rPr>
        <w:t>Definisi</w:t>
      </w:r>
      <w:proofErr w:type="spellEnd"/>
      <w:r w:rsidRPr="00B8323B">
        <w:rPr>
          <w:rStyle w:val="Strong"/>
          <w:color w:val="000000"/>
        </w:rPr>
        <w:t xml:space="preserve"> </w:t>
      </w:r>
      <w:proofErr w:type="spellStart"/>
      <w:r w:rsidRPr="00B8323B">
        <w:rPr>
          <w:rStyle w:val="Strong"/>
          <w:color w:val="000000"/>
        </w:rPr>
        <w:t>Identitas</w:t>
      </w:r>
      <w:proofErr w:type="spellEnd"/>
      <w:r w:rsidRPr="00B8323B">
        <w:rPr>
          <w:rStyle w:val="Strong"/>
          <w:color w:val="000000"/>
        </w:rPr>
        <w:t xml:space="preserve"> Nasional</w:t>
      </w:r>
      <w:r w:rsidRPr="00B8323B">
        <w:rPr>
          <w:color w:val="000000"/>
        </w:rPr>
        <w:t> </w:t>
      </w:r>
      <w:proofErr w:type="spellStart"/>
      <w:r w:rsidRPr="00B8323B">
        <w:rPr>
          <w:color w:val="000000"/>
        </w:rPr>
        <w:t>adalah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uat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jat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ir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ar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uat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angsa</w:t>
      </w:r>
      <w:proofErr w:type="spellEnd"/>
      <w:r w:rsidRPr="00B8323B">
        <w:rPr>
          <w:color w:val="000000"/>
        </w:rPr>
        <w:t xml:space="preserve">. </w:t>
      </w:r>
      <w:proofErr w:type="spellStart"/>
      <w:r w:rsidRPr="00B8323B">
        <w:rPr>
          <w:color w:val="000000"/>
        </w:rPr>
        <w:t>Artinya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jat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ir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tersebut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merupak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milik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uat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angsa</w:t>
      </w:r>
      <w:proofErr w:type="spellEnd"/>
      <w:r w:rsidRPr="00B8323B">
        <w:rPr>
          <w:color w:val="000000"/>
        </w:rPr>
        <w:t xml:space="preserve"> dan </w:t>
      </w:r>
      <w:proofErr w:type="spellStart"/>
      <w:r w:rsidRPr="00B8323B">
        <w:rPr>
          <w:color w:val="000000"/>
        </w:rPr>
        <w:t>berbed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eng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ang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lainnya</w:t>
      </w:r>
      <w:proofErr w:type="spellEnd"/>
      <w:r w:rsidRPr="00B8323B">
        <w:rPr>
          <w:color w:val="000000"/>
        </w:rPr>
        <w:t xml:space="preserve">. </w:t>
      </w:r>
      <w:proofErr w:type="spellStart"/>
      <w:r w:rsidRPr="00B8323B">
        <w:rPr>
          <w:color w:val="000000"/>
        </w:rPr>
        <w:t>Dalam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garis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esarnya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identitas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nasional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merupak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uat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jat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iri</w:t>
      </w:r>
      <w:proofErr w:type="spellEnd"/>
      <w:r w:rsidRPr="00B8323B">
        <w:rPr>
          <w:color w:val="000000"/>
        </w:rPr>
        <w:t xml:space="preserve"> yang </w:t>
      </w:r>
      <w:proofErr w:type="spellStart"/>
      <w:r w:rsidRPr="00B8323B">
        <w:rPr>
          <w:color w:val="000000"/>
        </w:rPr>
        <w:t>tidak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hany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mengacu</w:t>
      </w:r>
      <w:proofErr w:type="spellEnd"/>
      <w:r w:rsidRPr="00B8323B">
        <w:rPr>
          <w:color w:val="000000"/>
        </w:rPr>
        <w:t xml:space="preserve"> pada </w:t>
      </w:r>
      <w:proofErr w:type="spellStart"/>
      <w:r w:rsidRPr="00B8323B">
        <w:rPr>
          <w:color w:val="000000"/>
        </w:rPr>
        <w:t>individ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tertentu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namun</w:t>
      </w:r>
      <w:proofErr w:type="spellEnd"/>
      <w:r w:rsidRPr="00B8323B">
        <w:rPr>
          <w:color w:val="000000"/>
        </w:rPr>
        <w:t xml:space="preserve"> juga </w:t>
      </w:r>
      <w:proofErr w:type="spellStart"/>
      <w:r w:rsidRPr="00B8323B">
        <w:rPr>
          <w:color w:val="000000"/>
        </w:rPr>
        <w:t>berlak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untuk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uat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elompok</w:t>
      </w:r>
      <w:proofErr w:type="spellEnd"/>
      <w:r w:rsidRPr="00B8323B">
        <w:rPr>
          <w:color w:val="000000"/>
        </w:rPr>
        <w:t>/</w:t>
      </w:r>
      <w:proofErr w:type="spellStart"/>
      <w:r w:rsidRPr="00B8323B">
        <w:rPr>
          <w:color w:val="000000"/>
        </w:rPr>
        <w:t>organisasi</w:t>
      </w:r>
      <w:proofErr w:type="spellEnd"/>
      <w:r w:rsidRPr="00B8323B">
        <w:rPr>
          <w:color w:val="000000"/>
        </w:rPr>
        <w:t>/negara.</w:t>
      </w:r>
    </w:p>
    <w:p w14:paraId="4AF8097A" w14:textId="77777777" w:rsidR="00693942" w:rsidRPr="00B8323B" w:rsidRDefault="00693942" w:rsidP="00693942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494949"/>
        </w:rPr>
      </w:pPr>
      <w:r w:rsidRPr="00B8323B">
        <w:rPr>
          <w:color w:val="000000"/>
        </w:rPr>
        <w:t xml:space="preserve">Kata </w:t>
      </w:r>
      <w:proofErr w:type="spellStart"/>
      <w:r w:rsidRPr="00B8323B">
        <w:rPr>
          <w:color w:val="000000"/>
        </w:rPr>
        <w:t>identitas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erasal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ari</w:t>
      </w:r>
      <w:proofErr w:type="spellEnd"/>
      <w:r w:rsidRPr="00B8323B">
        <w:rPr>
          <w:color w:val="000000"/>
        </w:rPr>
        <w:t> </w:t>
      </w:r>
      <w:r w:rsidRPr="00B8323B">
        <w:rPr>
          <w:rStyle w:val="Emphasis"/>
          <w:color w:val="000000"/>
        </w:rPr>
        <w:t>“identity”</w:t>
      </w:r>
      <w:r w:rsidRPr="00B8323B">
        <w:rPr>
          <w:color w:val="000000"/>
        </w:rPr>
        <w:t xml:space="preserve"> yang </w:t>
      </w:r>
      <w:proofErr w:type="spellStart"/>
      <w:r w:rsidRPr="00B8323B">
        <w:rPr>
          <w:color w:val="000000"/>
        </w:rPr>
        <w:t>berart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ciri</w:t>
      </w:r>
      <w:proofErr w:type="spellEnd"/>
      <w:r w:rsidRPr="00B8323B">
        <w:rPr>
          <w:color w:val="000000"/>
        </w:rPr>
        <w:t xml:space="preserve"> – </w:t>
      </w:r>
      <w:proofErr w:type="spellStart"/>
      <w:r w:rsidRPr="00B8323B">
        <w:rPr>
          <w:color w:val="000000"/>
        </w:rPr>
        <w:t>ciri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tanda</w:t>
      </w:r>
      <w:proofErr w:type="spellEnd"/>
      <w:r w:rsidRPr="00B8323B">
        <w:rPr>
          <w:color w:val="000000"/>
        </w:rPr>
        <w:t xml:space="preserve"> – </w:t>
      </w:r>
      <w:proofErr w:type="spellStart"/>
      <w:r w:rsidRPr="00B8323B">
        <w:rPr>
          <w:color w:val="000000"/>
        </w:rPr>
        <w:t>tanda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cir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has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jat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iri</w:t>
      </w:r>
      <w:proofErr w:type="spellEnd"/>
      <w:r w:rsidRPr="00B8323B">
        <w:rPr>
          <w:color w:val="000000"/>
        </w:rPr>
        <w:t xml:space="preserve"> pada </w:t>
      </w:r>
      <w:proofErr w:type="spellStart"/>
      <w:r w:rsidRPr="00B8323B">
        <w:rPr>
          <w:color w:val="000000"/>
        </w:rPr>
        <w:t>perorang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ata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uat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elompok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tertentu</w:t>
      </w:r>
      <w:proofErr w:type="spellEnd"/>
      <w:r w:rsidRPr="00B8323B">
        <w:rPr>
          <w:color w:val="000000"/>
        </w:rPr>
        <w:t xml:space="preserve"> yang </w:t>
      </w:r>
      <w:proofErr w:type="spellStart"/>
      <w:r w:rsidRPr="00B8323B">
        <w:rPr>
          <w:color w:val="000000"/>
        </w:rPr>
        <w:t>bis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membedakanny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engan</w:t>
      </w:r>
      <w:proofErr w:type="spellEnd"/>
      <w:r w:rsidRPr="00B8323B">
        <w:rPr>
          <w:color w:val="000000"/>
        </w:rPr>
        <w:t xml:space="preserve"> orang lain </w:t>
      </w:r>
      <w:proofErr w:type="spellStart"/>
      <w:r w:rsidRPr="00B8323B">
        <w:rPr>
          <w:color w:val="000000"/>
        </w:rPr>
        <w:t>ata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elompok</w:t>
      </w:r>
      <w:proofErr w:type="spellEnd"/>
      <w:r w:rsidRPr="00B8323B">
        <w:rPr>
          <w:color w:val="000000"/>
        </w:rPr>
        <w:t xml:space="preserve"> yang </w:t>
      </w:r>
      <w:proofErr w:type="spellStart"/>
      <w:r w:rsidRPr="00B8323B">
        <w:rPr>
          <w:color w:val="000000"/>
        </w:rPr>
        <w:t>lainnya</w:t>
      </w:r>
      <w:proofErr w:type="spellEnd"/>
      <w:r w:rsidRPr="00B8323B">
        <w:rPr>
          <w:color w:val="000000"/>
        </w:rPr>
        <w:t>.</w:t>
      </w:r>
    </w:p>
    <w:p w14:paraId="28905840" w14:textId="77777777" w:rsidR="00693942" w:rsidRPr="00B8323B" w:rsidRDefault="00693942" w:rsidP="00693942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494949"/>
        </w:rPr>
      </w:pPr>
      <w:proofErr w:type="spellStart"/>
      <w:r w:rsidRPr="00B8323B">
        <w:rPr>
          <w:color w:val="000000"/>
        </w:rPr>
        <w:t>Sedangkan</w:t>
      </w:r>
      <w:proofErr w:type="spellEnd"/>
      <w:r w:rsidRPr="00B8323B">
        <w:rPr>
          <w:color w:val="000000"/>
        </w:rPr>
        <w:t xml:space="preserve"> kata “</w:t>
      </w:r>
      <w:proofErr w:type="spellStart"/>
      <w:r w:rsidRPr="00B8323B">
        <w:rPr>
          <w:color w:val="000000"/>
        </w:rPr>
        <w:t>nasional</w:t>
      </w:r>
      <w:proofErr w:type="spellEnd"/>
      <w:r w:rsidRPr="00B8323B">
        <w:rPr>
          <w:color w:val="000000"/>
        </w:rPr>
        <w:t xml:space="preserve">” </w:t>
      </w:r>
      <w:proofErr w:type="spellStart"/>
      <w:r w:rsidRPr="00B8323B">
        <w:rPr>
          <w:color w:val="000000"/>
        </w:rPr>
        <w:t>merupak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gambar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ak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identitas</w:t>
      </w:r>
      <w:proofErr w:type="spellEnd"/>
      <w:r w:rsidRPr="00B8323B">
        <w:rPr>
          <w:color w:val="000000"/>
        </w:rPr>
        <w:t xml:space="preserve"> yang </w:t>
      </w:r>
      <w:proofErr w:type="spellStart"/>
      <w:r w:rsidRPr="00B8323B">
        <w:rPr>
          <w:color w:val="000000"/>
        </w:rPr>
        <w:t>melekat</w:t>
      </w:r>
      <w:proofErr w:type="spellEnd"/>
      <w:r w:rsidRPr="00B8323B">
        <w:rPr>
          <w:color w:val="000000"/>
        </w:rPr>
        <w:t xml:space="preserve"> pada </w:t>
      </w:r>
      <w:proofErr w:type="spellStart"/>
      <w:r w:rsidRPr="00B8323B">
        <w:rPr>
          <w:color w:val="000000"/>
        </w:rPr>
        <w:t>dir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eseorang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ata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uat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elompok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tertent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ata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organisasi</w:t>
      </w:r>
      <w:proofErr w:type="spellEnd"/>
      <w:r w:rsidRPr="00B8323B">
        <w:rPr>
          <w:color w:val="000000"/>
        </w:rPr>
        <w:t xml:space="preserve"> yang </w:t>
      </w:r>
      <w:proofErr w:type="spellStart"/>
      <w:r w:rsidRPr="00B8323B">
        <w:rPr>
          <w:color w:val="000000"/>
        </w:rPr>
        <w:t>lebih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esar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erdasark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esama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fisik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budaya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ragam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bahasa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sejarah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cita</w:t>
      </w:r>
      <w:proofErr w:type="spellEnd"/>
      <w:r w:rsidRPr="00B8323B">
        <w:rPr>
          <w:color w:val="000000"/>
        </w:rPr>
        <w:t xml:space="preserve"> – </w:t>
      </w:r>
      <w:proofErr w:type="spellStart"/>
      <w:r w:rsidRPr="00B8323B">
        <w:rPr>
          <w:color w:val="000000"/>
        </w:rPr>
        <w:t>cita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sert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tujuan</w:t>
      </w:r>
      <w:proofErr w:type="spellEnd"/>
      <w:r w:rsidRPr="00B8323B">
        <w:rPr>
          <w:color w:val="000000"/>
        </w:rPr>
        <w:t>.</w:t>
      </w:r>
    </w:p>
    <w:p w14:paraId="44965B4D" w14:textId="77777777" w:rsidR="00693942" w:rsidRPr="00B8323B" w:rsidRDefault="00693942" w:rsidP="006939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494949"/>
        </w:rPr>
      </w:pPr>
      <w:r w:rsidRPr="00B8323B">
        <w:rPr>
          <w:color w:val="000000"/>
        </w:rPr>
        <w:t xml:space="preserve">Dari </w:t>
      </w:r>
      <w:proofErr w:type="spellStart"/>
      <w:r w:rsidRPr="00B8323B">
        <w:rPr>
          <w:color w:val="000000"/>
        </w:rPr>
        <w:t>pengertian</w:t>
      </w:r>
      <w:proofErr w:type="spellEnd"/>
      <w:r w:rsidRPr="00B8323B">
        <w:rPr>
          <w:color w:val="000000"/>
        </w:rPr>
        <w:t xml:space="preserve"> di </w:t>
      </w:r>
      <w:proofErr w:type="spellStart"/>
      <w:r w:rsidRPr="00B8323B">
        <w:rPr>
          <w:color w:val="000000"/>
        </w:rPr>
        <w:t>atas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is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itarik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esimpul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ahw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identitas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nasional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adalah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uat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umpul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nila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udaya</w:t>
      </w:r>
      <w:proofErr w:type="spellEnd"/>
      <w:r w:rsidRPr="00B8323B">
        <w:rPr>
          <w:color w:val="000000"/>
        </w:rPr>
        <w:t xml:space="preserve"> yang </w:t>
      </w:r>
      <w:proofErr w:type="spellStart"/>
      <w:r w:rsidRPr="00B8323B">
        <w:rPr>
          <w:color w:val="000000"/>
        </w:rPr>
        <w:t>tumbuh</w:t>
      </w:r>
      <w:proofErr w:type="spellEnd"/>
      <w:r w:rsidRPr="00B8323B">
        <w:rPr>
          <w:color w:val="000000"/>
        </w:rPr>
        <w:t xml:space="preserve"> dan </w:t>
      </w:r>
      <w:proofErr w:type="spellStart"/>
      <w:r w:rsidRPr="00B8323B">
        <w:rPr>
          <w:color w:val="000000"/>
        </w:rPr>
        <w:t>berkembang</w:t>
      </w:r>
      <w:proofErr w:type="spellEnd"/>
      <w:r w:rsidRPr="00B8323B">
        <w:rPr>
          <w:color w:val="000000"/>
        </w:rPr>
        <w:t xml:space="preserve"> pada </w:t>
      </w:r>
      <w:proofErr w:type="spellStart"/>
      <w:r w:rsidRPr="00B8323B">
        <w:rPr>
          <w:color w:val="000000"/>
        </w:rPr>
        <w:t>macam</w:t>
      </w:r>
      <w:proofErr w:type="spellEnd"/>
      <w:r w:rsidRPr="00B8323B">
        <w:rPr>
          <w:color w:val="000000"/>
        </w:rPr>
        <w:t xml:space="preserve"> – </w:t>
      </w:r>
      <w:proofErr w:type="spellStart"/>
      <w:r w:rsidRPr="00B8323B">
        <w:rPr>
          <w:color w:val="000000"/>
        </w:rPr>
        <w:t>macam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aspek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ehidupan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baik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ar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ratus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uk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ata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udaya</w:t>
      </w:r>
      <w:proofErr w:type="spellEnd"/>
      <w:r w:rsidRPr="00B8323B">
        <w:rPr>
          <w:color w:val="000000"/>
        </w:rPr>
        <w:t xml:space="preserve"> yang </w:t>
      </w:r>
      <w:proofErr w:type="spellStart"/>
      <w:r w:rsidRPr="00B8323B">
        <w:rPr>
          <w:color w:val="000000"/>
        </w:rPr>
        <w:t>ad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ihimpu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menjad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at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esatuan</w:t>
      </w:r>
      <w:proofErr w:type="spellEnd"/>
      <w:r w:rsidRPr="00B8323B">
        <w:rPr>
          <w:color w:val="000000"/>
        </w:rPr>
        <w:t xml:space="preserve">, </w:t>
      </w:r>
      <w:proofErr w:type="spellStart"/>
      <w:r w:rsidRPr="00B8323B">
        <w:rPr>
          <w:color w:val="000000"/>
        </w:rPr>
        <w:t>seperti</w:t>
      </w:r>
      <w:proofErr w:type="spellEnd"/>
      <w:r w:rsidRPr="00B8323B">
        <w:rPr>
          <w:color w:val="000000"/>
        </w:rPr>
        <w:t xml:space="preserve"> Indonesia. Di mana </w:t>
      </w:r>
      <w:proofErr w:type="spellStart"/>
      <w:r w:rsidRPr="00B8323B">
        <w:rPr>
          <w:color w:val="000000"/>
        </w:rPr>
        <w:t>identitas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nasional</w:t>
      </w:r>
      <w:proofErr w:type="spellEnd"/>
      <w:r w:rsidRPr="00B8323B">
        <w:rPr>
          <w:color w:val="000000"/>
        </w:rPr>
        <w:t xml:space="preserve"> Indonesia </w:t>
      </w:r>
      <w:proofErr w:type="spellStart"/>
      <w:r w:rsidRPr="00B8323B">
        <w:rPr>
          <w:color w:val="000000"/>
        </w:rPr>
        <w:t>sendir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mengacu</w:t>
      </w:r>
      <w:proofErr w:type="spellEnd"/>
      <w:r w:rsidRPr="00B8323B">
        <w:rPr>
          <w:color w:val="000000"/>
        </w:rPr>
        <w:t xml:space="preserve"> pada Pancasila dan </w:t>
      </w:r>
      <w:proofErr w:type="spellStart"/>
      <w:r w:rsidRPr="00B8323B">
        <w:rPr>
          <w:color w:val="000000"/>
        </w:rPr>
        <w:t>Bhineka</w:t>
      </w:r>
      <w:proofErr w:type="spellEnd"/>
      <w:r w:rsidRPr="00B8323B">
        <w:rPr>
          <w:color w:val="000000"/>
        </w:rPr>
        <w:t xml:space="preserve"> Tunggal </w:t>
      </w:r>
      <w:proofErr w:type="spellStart"/>
      <w:r w:rsidRPr="00B8323B">
        <w:rPr>
          <w:color w:val="000000"/>
        </w:rPr>
        <w:t>Ika</w:t>
      </w:r>
      <w:proofErr w:type="spellEnd"/>
      <w:r w:rsidRPr="00B8323B">
        <w:rPr>
          <w:color w:val="000000"/>
        </w:rPr>
        <w:t>.</w:t>
      </w:r>
    </w:p>
    <w:p w14:paraId="573980D2" w14:textId="77777777" w:rsidR="00693942" w:rsidRPr="00B8323B" w:rsidRDefault="00693942" w:rsidP="00693942">
      <w:pPr>
        <w:pStyle w:val="NormalWeb"/>
        <w:shd w:val="clear" w:color="auto" w:fill="FFFFFF"/>
        <w:spacing w:before="0" w:beforeAutospacing="0" w:line="360" w:lineRule="auto"/>
        <w:jc w:val="both"/>
        <w:rPr>
          <w:color w:val="494949"/>
        </w:rPr>
      </w:pPr>
      <w:proofErr w:type="spellStart"/>
      <w:r w:rsidRPr="00B8323B">
        <w:rPr>
          <w:color w:val="000000"/>
        </w:rPr>
        <w:t>Koenta</w:t>
      </w:r>
      <w:proofErr w:type="spellEnd"/>
      <w:r w:rsidRPr="00B8323B">
        <w:rPr>
          <w:color w:val="000000"/>
        </w:rPr>
        <w:t xml:space="preserve"> Wibisono juga </w:t>
      </w:r>
      <w:proofErr w:type="spellStart"/>
      <w:r w:rsidRPr="00B8323B">
        <w:rPr>
          <w:color w:val="000000"/>
        </w:rPr>
        <w:t>menuturk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pengerti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identitas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nasional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ebaga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manifestas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ak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nilai</w:t>
      </w:r>
      <w:proofErr w:type="spellEnd"/>
      <w:r w:rsidRPr="00B8323B">
        <w:rPr>
          <w:color w:val="000000"/>
        </w:rPr>
        <w:t xml:space="preserve"> – </w:t>
      </w:r>
      <w:proofErr w:type="spellStart"/>
      <w:r w:rsidRPr="00B8323B">
        <w:rPr>
          <w:color w:val="000000"/>
        </w:rPr>
        <w:t>nila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udaya</w:t>
      </w:r>
      <w:proofErr w:type="spellEnd"/>
      <w:r w:rsidRPr="00B8323B">
        <w:rPr>
          <w:color w:val="000000"/>
        </w:rPr>
        <w:t xml:space="preserve"> yang </w:t>
      </w:r>
      <w:proofErr w:type="spellStart"/>
      <w:r w:rsidRPr="00B8323B">
        <w:rPr>
          <w:color w:val="000000"/>
        </w:rPr>
        <w:t>tumbuh</w:t>
      </w:r>
      <w:proofErr w:type="spellEnd"/>
      <w:r w:rsidRPr="00B8323B">
        <w:rPr>
          <w:color w:val="000000"/>
        </w:rPr>
        <w:t xml:space="preserve"> dan </w:t>
      </w:r>
      <w:proofErr w:type="spellStart"/>
      <w:r w:rsidRPr="00B8323B">
        <w:rPr>
          <w:color w:val="000000"/>
        </w:rPr>
        <w:t>berkembang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alam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aspek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ehidup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uatu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angs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eng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ciri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khusus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sehingg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angs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tersebut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erbed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dengan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bangsa</w:t>
      </w:r>
      <w:proofErr w:type="spellEnd"/>
      <w:r w:rsidRPr="00B8323B">
        <w:rPr>
          <w:color w:val="000000"/>
        </w:rPr>
        <w:t xml:space="preserve"> </w:t>
      </w:r>
      <w:proofErr w:type="spellStart"/>
      <w:r w:rsidRPr="00B8323B">
        <w:rPr>
          <w:color w:val="000000"/>
        </w:rPr>
        <w:t>lainnya</w:t>
      </w:r>
      <w:proofErr w:type="spellEnd"/>
      <w:r w:rsidRPr="00B8323B">
        <w:rPr>
          <w:color w:val="000000"/>
        </w:rPr>
        <w:t>.</w:t>
      </w:r>
    </w:p>
    <w:p w14:paraId="5BDC7150" w14:textId="4900F095" w:rsidR="00693942" w:rsidRPr="00693942" w:rsidRDefault="00693942" w:rsidP="0069394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39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ungsi</w:t>
      </w:r>
      <w:proofErr w:type="spellEnd"/>
      <w:r w:rsidRPr="006939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6939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6939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939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dentitas</w:t>
      </w:r>
      <w:proofErr w:type="spellEnd"/>
      <w:r w:rsidRPr="006939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asional</w:t>
      </w:r>
    </w:p>
    <w:p w14:paraId="02529BBF" w14:textId="77777777" w:rsidR="00693942" w:rsidRPr="00B8323B" w:rsidRDefault="00693942" w:rsidP="0069394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er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globalisas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antang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rsendir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ijag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an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2D8F95" w14:textId="13694455" w:rsidR="00693942" w:rsidRPr="00B8323B" w:rsidRDefault="00693942" w:rsidP="000C7C2C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bagai</w:t>
      </w:r>
      <w:proofErr w:type="spellEnd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t</w:t>
      </w:r>
      <w:proofErr w:type="spellEnd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ersatu</w:t>
      </w:r>
      <w:proofErr w:type="spellEnd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ngsa</w:t>
      </w:r>
      <w:proofErr w:type="spellEnd"/>
    </w:p>
    <w:p w14:paraId="544CF5EB" w14:textId="563BD5F6" w:rsidR="000C7C2C" w:rsidRPr="00B8323B" w:rsidRDefault="00693942" w:rsidP="000C7C2C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mpersatu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ketahu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uk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gama dan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kebudaya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rek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mpersatu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keberagam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mperkenal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C7C2C"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F91587" w14:textId="278329BD" w:rsidR="00693942" w:rsidRPr="00B8323B" w:rsidRDefault="00693942" w:rsidP="000C7C2C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bagai</w:t>
      </w:r>
      <w:proofErr w:type="spellEnd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eda</w:t>
      </w:r>
      <w:proofErr w:type="spellEnd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ngsa</w:t>
      </w:r>
      <w:proofErr w:type="spellEnd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innya</w:t>
      </w:r>
      <w:proofErr w:type="spellEnd"/>
    </w:p>
    <w:p w14:paraId="1CBB83AF" w14:textId="77777777" w:rsidR="00693942" w:rsidRPr="00B8323B" w:rsidRDefault="00693942" w:rsidP="00693942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pert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ipapar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nilah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pembed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pesifik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B7876C" w14:textId="77777777" w:rsidR="00693942" w:rsidRPr="00B8323B" w:rsidRDefault="00693942" w:rsidP="000C7C2C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upakan</w:t>
      </w:r>
      <w:proofErr w:type="spellEnd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dasan</w:t>
      </w:r>
      <w:proofErr w:type="spellEnd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egara</w:t>
      </w:r>
    </w:p>
    <w:p w14:paraId="7BD31292" w14:textId="77777777" w:rsidR="00693942" w:rsidRPr="00B8323B" w:rsidRDefault="00693942" w:rsidP="00B8323B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landas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.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pandu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pemersa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pegang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negar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7C7129" w14:textId="77777777" w:rsidR="00693942" w:rsidRPr="00B8323B" w:rsidRDefault="00693942" w:rsidP="000C7C2C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egara </w:t>
      </w:r>
      <w:proofErr w:type="spellStart"/>
      <w:r w:rsidRPr="00B83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sebut</w:t>
      </w:r>
      <w:proofErr w:type="spellEnd"/>
    </w:p>
    <w:p w14:paraId="200E1121" w14:textId="77777777" w:rsidR="00693942" w:rsidRPr="00B8323B" w:rsidRDefault="00693942" w:rsidP="00B8323B">
      <w:pPr>
        <w:shd w:val="clear" w:color="auto" w:fill="FFFFFF"/>
        <w:spacing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jat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. Di man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nonjo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2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3F549" w14:textId="77777777" w:rsidR="00693942" w:rsidRPr="00693942" w:rsidRDefault="00693942" w:rsidP="00693942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3942">
        <w:rPr>
          <w:rFonts w:ascii="Times New Roman" w:hAnsi="Times New Roman" w:cs="Times New Roman"/>
          <w:b/>
          <w:bCs/>
          <w:sz w:val="24"/>
          <w:szCs w:val="24"/>
        </w:rPr>
        <w:t>Unsur</w:t>
      </w:r>
      <w:proofErr w:type="spellEnd"/>
      <w:r w:rsidRPr="0069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3942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693942">
        <w:rPr>
          <w:rFonts w:ascii="Times New Roman" w:hAnsi="Times New Roman" w:cs="Times New Roman"/>
          <w:b/>
          <w:bCs/>
          <w:sz w:val="24"/>
          <w:szCs w:val="24"/>
        </w:rPr>
        <w:t xml:space="preserve"> Nasional</w:t>
      </w:r>
    </w:p>
    <w:p w14:paraId="5415C896" w14:textId="6B3730DD" w:rsidR="00693942" w:rsidRPr="00693942" w:rsidRDefault="00693942" w:rsidP="00B8323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13131"/>
        </w:rPr>
      </w:pPr>
      <w:proofErr w:type="spellStart"/>
      <w:r w:rsidRPr="00693942">
        <w:rPr>
          <w:color w:val="313131"/>
        </w:rPr>
        <w:t>Berikut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eberap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Unsur-Unsur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dentita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nasional</w:t>
      </w:r>
      <w:proofErr w:type="spellEnd"/>
      <w:r w:rsidRPr="00693942">
        <w:rPr>
          <w:color w:val="313131"/>
        </w:rPr>
        <w:t xml:space="preserve"> Indonesia yang </w:t>
      </w:r>
      <w:proofErr w:type="spellStart"/>
      <w:r w:rsidRPr="00693942">
        <w:rPr>
          <w:color w:val="313131"/>
        </w:rPr>
        <w:t>berup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unsur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ajem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mersat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ngs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yaitu</w:t>
      </w:r>
      <w:proofErr w:type="spellEnd"/>
      <w:r w:rsidRPr="00693942">
        <w:rPr>
          <w:color w:val="313131"/>
        </w:rPr>
        <w:t>:</w:t>
      </w:r>
    </w:p>
    <w:p w14:paraId="62BCFEE1" w14:textId="6C9C4DC9" w:rsidR="00693942" w:rsidRPr="00693942" w:rsidRDefault="00693942" w:rsidP="000C7C2C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13131"/>
        </w:rPr>
      </w:pPr>
      <w:proofErr w:type="spellStart"/>
      <w:r w:rsidRPr="00693942">
        <w:rPr>
          <w:rStyle w:val="Strong"/>
          <w:color w:val="313131"/>
        </w:rPr>
        <w:t>Suku</w:t>
      </w:r>
      <w:proofErr w:type="spellEnd"/>
      <w:r w:rsidRPr="00693942">
        <w:rPr>
          <w:rStyle w:val="Strong"/>
          <w:color w:val="313131"/>
        </w:rPr>
        <w:t xml:space="preserve"> </w:t>
      </w:r>
      <w:proofErr w:type="spellStart"/>
      <w:r w:rsidRPr="00693942">
        <w:rPr>
          <w:rStyle w:val="Strong"/>
          <w:color w:val="313131"/>
        </w:rPr>
        <w:t>Bangsa</w:t>
      </w:r>
      <w:proofErr w:type="spellEnd"/>
    </w:p>
    <w:p w14:paraId="078AD628" w14:textId="65C8AA26" w:rsidR="00693942" w:rsidRPr="00693942" w:rsidRDefault="00693942" w:rsidP="00485B3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313131"/>
        </w:rPr>
      </w:pPr>
      <w:proofErr w:type="spellStart"/>
      <w:r w:rsidRPr="00693942">
        <w:rPr>
          <w:color w:val="313131"/>
        </w:rPr>
        <w:t>Ya</w:t>
      </w:r>
      <w:proofErr w:type="spellEnd"/>
      <w:r w:rsidRPr="00693942">
        <w:rPr>
          <w:color w:val="313131"/>
        </w:rPr>
        <w:t xml:space="preserve">, </w:t>
      </w:r>
      <w:proofErr w:type="spellStart"/>
      <w:r w:rsidRPr="00693942">
        <w:rPr>
          <w:color w:val="313131"/>
        </w:rPr>
        <w:t>sud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angat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jela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kal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hwa</w:t>
      </w:r>
      <w:proofErr w:type="spellEnd"/>
      <w:r w:rsidRPr="00693942">
        <w:rPr>
          <w:color w:val="313131"/>
        </w:rPr>
        <w:t xml:space="preserve"> Indonesia </w:t>
      </w:r>
      <w:proofErr w:type="spellStart"/>
      <w:r w:rsidRPr="00693942">
        <w:rPr>
          <w:color w:val="313131"/>
        </w:rPr>
        <w:t>adalah</w:t>
      </w:r>
      <w:proofErr w:type="spellEnd"/>
      <w:r w:rsidRPr="00693942">
        <w:rPr>
          <w:color w:val="313131"/>
        </w:rPr>
        <w:t xml:space="preserve"> salah </w:t>
      </w:r>
      <w:proofErr w:type="spellStart"/>
      <w:r w:rsidRPr="00693942">
        <w:rPr>
          <w:color w:val="313131"/>
        </w:rPr>
        <w:t>satu</w:t>
      </w:r>
      <w:proofErr w:type="spellEnd"/>
      <w:r w:rsidRPr="00693942">
        <w:rPr>
          <w:color w:val="313131"/>
        </w:rPr>
        <w:t xml:space="preserve"> negara yang </w:t>
      </w:r>
      <w:proofErr w:type="spellStart"/>
      <w:r w:rsidRPr="00693942">
        <w:rPr>
          <w:color w:val="313131"/>
        </w:rPr>
        <w:t>terdi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a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eragam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uk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ngsa</w:t>
      </w:r>
      <w:proofErr w:type="spellEnd"/>
      <w:r w:rsidRPr="00693942">
        <w:rPr>
          <w:color w:val="313131"/>
        </w:rPr>
        <w:t xml:space="preserve">. Dan </w:t>
      </w:r>
      <w:proofErr w:type="spellStart"/>
      <w:r w:rsidRPr="00693942">
        <w:rPr>
          <w:color w:val="313131"/>
        </w:rPr>
        <w:t>suk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ngs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ndi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ru</w:t>
      </w:r>
      <w:r w:rsidR="00485B39">
        <w:rPr>
          <w:color w:val="313131"/>
        </w:rPr>
        <w:t>p</w:t>
      </w:r>
      <w:r w:rsidRPr="00693942">
        <w:rPr>
          <w:color w:val="313131"/>
        </w:rPr>
        <w:t>akan</w:t>
      </w:r>
      <w:proofErr w:type="spellEnd"/>
      <w:r w:rsidRPr="00693942">
        <w:rPr>
          <w:color w:val="313131"/>
        </w:rPr>
        <w:t xml:space="preserve"> salah </w:t>
      </w:r>
      <w:proofErr w:type="spellStart"/>
      <w:r w:rsidRPr="00693942">
        <w:rPr>
          <w:color w:val="313131"/>
        </w:rPr>
        <w:t>sat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unsur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ajem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mbent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dentitas</w:t>
      </w:r>
      <w:proofErr w:type="spellEnd"/>
      <w:r w:rsidRPr="00693942">
        <w:rPr>
          <w:color w:val="313131"/>
        </w:rPr>
        <w:t xml:space="preserve"> Indonesia. Karena </w:t>
      </w:r>
      <w:proofErr w:type="spellStart"/>
      <w:r w:rsidRPr="00693942">
        <w:rPr>
          <w:color w:val="313131"/>
        </w:rPr>
        <w:t>ad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nya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kal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keanekaragam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uk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ngsa</w:t>
      </w:r>
      <w:proofErr w:type="spellEnd"/>
      <w:r w:rsidRPr="00693942">
        <w:rPr>
          <w:color w:val="313131"/>
        </w:rPr>
        <w:t xml:space="preserve">, </w:t>
      </w:r>
      <w:proofErr w:type="spellStart"/>
      <w:r w:rsidRPr="00693942">
        <w:rPr>
          <w:color w:val="313131"/>
        </w:rPr>
        <w:t>hingg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kadang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ndud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sli</w:t>
      </w:r>
      <w:proofErr w:type="spellEnd"/>
      <w:r w:rsidRPr="00693942">
        <w:rPr>
          <w:color w:val="313131"/>
        </w:rPr>
        <w:t xml:space="preserve"> Indonesia </w:t>
      </w:r>
      <w:proofErr w:type="spellStart"/>
      <w:r w:rsidRPr="00693942">
        <w:rPr>
          <w:color w:val="313131"/>
        </w:rPr>
        <w:t>kadang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tida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hafal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mu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jeni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uk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ngsa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ada</w:t>
      </w:r>
      <w:proofErr w:type="spellEnd"/>
      <w:r w:rsidRPr="00693942">
        <w:rPr>
          <w:color w:val="313131"/>
        </w:rPr>
        <w:t xml:space="preserve"> di Indonesia. </w:t>
      </w:r>
      <w:proofErr w:type="spellStart"/>
      <w:r w:rsidRPr="00693942">
        <w:rPr>
          <w:color w:val="313131"/>
        </w:rPr>
        <w:t>Pengerti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uk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ndi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dal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kumpul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a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golong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osial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asyarakat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mempunya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ifat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skritif</w:t>
      </w:r>
      <w:proofErr w:type="spellEnd"/>
      <w:r w:rsidRPr="00693942">
        <w:rPr>
          <w:color w:val="313131"/>
        </w:rPr>
        <w:t>.</w:t>
      </w:r>
    </w:p>
    <w:p w14:paraId="5CBAA8D0" w14:textId="31E6B3BA" w:rsidR="00693942" w:rsidRDefault="00693942" w:rsidP="00D92CFB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313131"/>
        </w:rPr>
      </w:pPr>
      <w:proofErr w:type="spellStart"/>
      <w:r w:rsidRPr="00693942">
        <w:rPr>
          <w:color w:val="313131"/>
        </w:rPr>
        <w:t>Sikap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skriftif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n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ndi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dal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ifat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waan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sud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d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menja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rek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ilahirkan</w:t>
      </w:r>
      <w:proofErr w:type="spellEnd"/>
      <w:r w:rsidRPr="00693942">
        <w:rPr>
          <w:color w:val="313131"/>
        </w:rPr>
        <w:t xml:space="preserve">, </w:t>
      </w:r>
      <w:proofErr w:type="spellStart"/>
      <w:r w:rsidRPr="00693942">
        <w:rPr>
          <w:color w:val="313131"/>
        </w:rPr>
        <w:t>diman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n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rupakan</w:t>
      </w:r>
      <w:proofErr w:type="spellEnd"/>
      <w:r w:rsidRPr="00693942">
        <w:rPr>
          <w:color w:val="313131"/>
        </w:rPr>
        <w:t xml:space="preserve"> salah </w:t>
      </w:r>
      <w:proofErr w:type="spellStart"/>
      <w:r w:rsidRPr="00693942">
        <w:rPr>
          <w:color w:val="313131"/>
        </w:rPr>
        <w:t>sat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jeni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ifat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a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ndapat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erajat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golongan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setar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eng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jeni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kelami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rt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umur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seorang</w:t>
      </w:r>
      <w:proofErr w:type="spellEnd"/>
      <w:r w:rsidRPr="00693942">
        <w:rPr>
          <w:color w:val="313131"/>
        </w:rPr>
        <w:t xml:space="preserve">. </w:t>
      </w:r>
      <w:proofErr w:type="spellStart"/>
      <w:r w:rsidRPr="00693942">
        <w:rPr>
          <w:color w:val="313131"/>
        </w:rPr>
        <w:t>bahkan</w:t>
      </w:r>
      <w:proofErr w:type="spellEnd"/>
      <w:r w:rsidRPr="00693942">
        <w:rPr>
          <w:color w:val="313131"/>
        </w:rPr>
        <w:t xml:space="preserve"> di </w:t>
      </w:r>
      <w:proofErr w:type="spellStart"/>
      <w:r w:rsidRPr="00693942">
        <w:rPr>
          <w:color w:val="313131"/>
        </w:rPr>
        <w:t>indonesi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ndi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terhitung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milik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lebi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ari</w:t>
      </w:r>
      <w:proofErr w:type="spellEnd"/>
      <w:r w:rsidRPr="00693942">
        <w:rPr>
          <w:color w:val="313131"/>
        </w:rPr>
        <w:t xml:space="preserve"> 300 </w:t>
      </w:r>
      <w:proofErr w:type="spellStart"/>
      <w:r w:rsidRPr="00693942">
        <w:rPr>
          <w:color w:val="313131"/>
        </w:rPr>
        <w:t>bahas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aer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ta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has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iale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eragam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kelompok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etnis</w:t>
      </w:r>
      <w:proofErr w:type="spellEnd"/>
      <w:r w:rsidRPr="00693942">
        <w:rPr>
          <w:color w:val="313131"/>
        </w:rPr>
        <w:t xml:space="preserve">. </w:t>
      </w:r>
      <w:proofErr w:type="spellStart"/>
      <w:r w:rsidRPr="00693942">
        <w:rPr>
          <w:color w:val="313131"/>
        </w:rPr>
        <w:t>Inilah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nantiny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njad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mbent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a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dentita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nasional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ngsa</w:t>
      </w:r>
      <w:proofErr w:type="spellEnd"/>
      <w:r w:rsidRPr="00693942">
        <w:rPr>
          <w:color w:val="313131"/>
        </w:rPr>
        <w:t xml:space="preserve"> Indonesia yang </w:t>
      </w:r>
      <w:proofErr w:type="spellStart"/>
      <w:r w:rsidRPr="00693942">
        <w:rPr>
          <w:color w:val="313131"/>
        </w:rPr>
        <w:t>tel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rdek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menja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orde</w:t>
      </w:r>
      <w:proofErr w:type="spellEnd"/>
      <w:r w:rsidRPr="00693942">
        <w:rPr>
          <w:color w:val="313131"/>
        </w:rPr>
        <w:t xml:space="preserve"> lama </w:t>
      </w:r>
      <w:proofErr w:type="spellStart"/>
      <w:r w:rsidRPr="00693942">
        <w:rPr>
          <w:color w:val="313131"/>
        </w:rPr>
        <w:t>ini</w:t>
      </w:r>
      <w:proofErr w:type="spellEnd"/>
      <w:r w:rsidRPr="00693942">
        <w:rPr>
          <w:color w:val="313131"/>
        </w:rPr>
        <w:t>.</w:t>
      </w:r>
    </w:p>
    <w:p w14:paraId="7A89A98E" w14:textId="0E3A9544" w:rsidR="00D92CFB" w:rsidRDefault="00D92CFB" w:rsidP="00D92CFB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313131"/>
        </w:rPr>
      </w:pPr>
    </w:p>
    <w:p w14:paraId="787CFBBC" w14:textId="77777777" w:rsidR="00D92CFB" w:rsidRPr="00693942" w:rsidRDefault="00D92CFB" w:rsidP="00D92CFB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313131"/>
        </w:rPr>
      </w:pPr>
    </w:p>
    <w:p w14:paraId="4F323827" w14:textId="3E4655A2" w:rsidR="00693942" w:rsidRPr="00693942" w:rsidRDefault="00693942" w:rsidP="000C7C2C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13131"/>
        </w:rPr>
      </w:pPr>
      <w:r w:rsidRPr="00693942">
        <w:rPr>
          <w:rStyle w:val="Strong"/>
          <w:color w:val="313131"/>
        </w:rPr>
        <w:lastRenderedPageBreak/>
        <w:t>Agama</w:t>
      </w:r>
    </w:p>
    <w:p w14:paraId="54A11DCA" w14:textId="31E77CD3" w:rsidR="00693942" w:rsidRPr="00693942" w:rsidRDefault="00693942" w:rsidP="00485B3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313131"/>
        </w:rPr>
      </w:pPr>
      <w:proofErr w:type="spellStart"/>
      <w:r w:rsidRPr="00693942">
        <w:rPr>
          <w:color w:val="313131"/>
        </w:rPr>
        <w:t>Unsur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mbent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dentita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nasional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lainny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dal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as</w:t>
      </w:r>
      <w:r w:rsidR="00D92CFB">
        <w:rPr>
          <w:color w:val="313131"/>
        </w:rPr>
        <w:t>al</w:t>
      </w:r>
      <w:r w:rsidRPr="00693942">
        <w:rPr>
          <w:color w:val="313131"/>
        </w:rPr>
        <w:t>ah</w:t>
      </w:r>
      <w:proofErr w:type="spellEnd"/>
      <w:r w:rsidRPr="00693942">
        <w:rPr>
          <w:color w:val="313131"/>
        </w:rPr>
        <w:t xml:space="preserve"> agama. </w:t>
      </w:r>
      <w:proofErr w:type="spellStart"/>
      <w:r w:rsidRPr="00693942">
        <w:rPr>
          <w:color w:val="313131"/>
        </w:rPr>
        <w:t>Diman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isin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d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nya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jenis</w:t>
      </w:r>
      <w:proofErr w:type="spellEnd"/>
      <w:r w:rsidRPr="00693942">
        <w:rPr>
          <w:color w:val="313131"/>
        </w:rPr>
        <w:t xml:space="preserve"> agama yang </w:t>
      </w:r>
      <w:proofErr w:type="spellStart"/>
      <w:r w:rsidRPr="00693942">
        <w:rPr>
          <w:color w:val="313131"/>
        </w:rPr>
        <w:t>diperbolehkan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tida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ilarang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unt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ianut</w:t>
      </w:r>
      <w:proofErr w:type="spellEnd"/>
      <w:r w:rsidRPr="00693942">
        <w:rPr>
          <w:color w:val="313131"/>
        </w:rPr>
        <w:t xml:space="preserve"> di Indonesia. </w:t>
      </w:r>
      <w:proofErr w:type="spellStart"/>
      <w:r w:rsidRPr="00693942">
        <w:rPr>
          <w:color w:val="313131"/>
        </w:rPr>
        <w:t>Keanek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ragaman</w:t>
      </w:r>
      <w:proofErr w:type="spellEnd"/>
      <w:r w:rsidRPr="00693942">
        <w:rPr>
          <w:color w:val="313131"/>
        </w:rPr>
        <w:t xml:space="preserve"> agama </w:t>
      </w:r>
      <w:proofErr w:type="spellStart"/>
      <w:r w:rsidRPr="00693942">
        <w:rPr>
          <w:color w:val="313131"/>
        </w:rPr>
        <w:t>in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njad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ci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kha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n</w:t>
      </w:r>
      <w:r w:rsidR="00D92CFB">
        <w:rPr>
          <w:color w:val="313131"/>
        </w:rPr>
        <w:t>g</w:t>
      </w:r>
      <w:r w:rsidRPr="00693942">
        <w:rPr>
          <w:color w:val="313131"/>
        </w:rPr>
        <w:t>sa</w:t>
      </w:r>
      <w:proofErr w:type="spellEnd"/>
      <w:r w:rsidRPr="00693942">
        <w:rPr>
          <w:color w:val="313131"/>
        </w:rPr>
        <w:t xml:space="preserve"> Indonesia yang </w:t>
      </w:r>
      <w:proofErr w:type="spellStart"/>
      <w:r w:rsidRPr="00693942">
        <w:rPr>
          <w:color w:val="313131"/>
        </w:rPr>
        <w:t>menerap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nerap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ancasila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bhinnek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tunggal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ka</w:t>
      </w:r>
      <w:proofErr w:type="spellEnd"/>
      <w:r w:rsidRPr="00693942">
        <w:rPr>
          <w:color w:val="313131"/>
        </w:rPr>
        <w:t xml:space="preserve">. </w:t>
      </w:r>
      <w:proofErr w:type="spellStart"/>
      <w:r w:rsidRPr="00693942">
        <w:rPr>
          <w:color w:val="313131"/>
        </w:rPr>
        <w:t>Diman</w:t>
      </w:r>
      <w:r w:rsidR="00D92CFB">
        <w:rPr>
          <w:color w:val="313131"/>
        </w:rPr>
        <w:t>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isan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icantum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hwa</w:t>
      </w:r>
      <w:proofErr w:type="spellEnd"/>
      <w:r w:rsidRPr="00693942">
        <w:rPr>
          <w:color w:val="313131"/>
        </w:rPr>
        <w:t xml:space="preserve"> ” </w:t>
      </w:r>
      <w:proofErr w:type="spellStart"/>
      <w:r w:rsidRPr="00693942">
        <w:rPr>
          <w:color w:val="313131"/>
        </w:rPr>
        <w:t>walaupu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erbeda-bed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tap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tetap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at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jua</w:t>
      </w:r>
      <w:proofErr w:type="spellEnd"/>
      <w:r w:rsidRPr="00693942">
        <w:rPr>
          <w:color w:val="313131"/>
        </w:rPr>
        <w:t xml:space="preserve">”. Dan juga </w:t>
      </w:r>
      <w:proofErr w:type="spellStart"/>
      <w:r w:rsidRPr="00693942">
        <w:rPr>
          <w:color w:val="313131"/>
        </w:rPr>
        <w:t>peratur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merintah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hwa</w:t>
      </w:r>
      <w:proofErr w:type="spellEnd"/>
      <w:r w:rsidRPr="00693942">
        <w:rPr>
          <w:color w:val="313131"/>
        </w:rPr>
        <w:t xml:space="preserve"> agama </w:t>
      </w:r>
      <w:proofErr w:type="spellStart"/>
      <w:r w:rsidRPr="00693942">
        <w:rPr>
          <w:color w:val="313131"/>
        </w:rPr>
        <w:t>adal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ilih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asing-masing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ndivid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tanp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d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aksa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papu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idalamnya</w:t>
      </w:r>
      <w:proofErr w:type="spellEnd"/>
      <w:r w:rsidRPr="00693942">
        <w:rPr>
          <w:color w:val="313131"/>
        </w:rPr>
        <w:t xml:space="preserve">. Agama-agama yang </w:t>
      </w:r>
      <w:proofErr w:type="spellStart"/>
      <w:r w:rsidRPr="00693942">
        <w:rPr>
          <w:color w:val="313131"/>
        </w:rPr>
        <w:t>beredar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dikenali</w:t>
      </w:r>
      <w:proofErr w:type="spellEnd"/>
      <w:r w:rsidRPr="00693942">
        <w:rPr>
          <w:color w:val="313131"/>
        </w:rPr>
        <w:t xml:space="preserve"> di Indonesia </w:t>
      </w:r>
      <w:proofErr w:type="spellStart"/>
      <w:r w:rsidRPr="00693942">
        <w:rPr>
          <w:color w:val="313131"/>
        </w:rPr>
        <w:t>adalah</w:t>
      </w:r>
      <w:proofErr w:type="spellEnd"/>
      <w:r w:rsidRPr="00693942">
        <w:rPr>
          <w:color w:val="313131"/>
        </w:rPr>
        <w:t xml:space="preserve"> : Islam, </w:t>
      </w:r>
      <w:proofErr w:type="spellStart"/>
      <w:r w:rsidRPr="00693942">
        <w:rPr>
          <w:color w:val="313131"/>
        </w:rPr>
        <w:t>hindu</w:t>
      </w:r>
      <w:proofErr w:type="spellEnd"/>
      <w:r w:rsidRPr="00693942">
        <w:rPr>
          <w:color w:val="313131"/>
        </w:rPr>
        <w:t xml:space="preserve">, </w:t>
      </w:r>
      <w:proofErr w:type="spellStart"/>
      <w:r w:rsidRPr="00693942">
        <w:rPr>
          <w:color w:val="313131"/>
        </w:rPr>
        <w:t>budha</w:t>
      </w:r>
      <w:proofErr w:type="spellEnd"/>
      <w:r w:rsidRPr="00693942">
        <w:rPr>
          <w:color w:val="313131"/>
        </w:rPr>
        <w:t xml:space="preserve">, </w:t>
      </w:r>
      <w:proofErr w:type="spellStart"/>
      <w:r w:rsidRPr="00693942">
        <w:rPr>
          <w:color w:val="313131"/>
        </w:rPr>
        <w:t>kristen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kong</w:t>
      </w:r>
      <w:proofErr w:type="spellEnd"/>
      <w:r w:rsidRPr="00693942">
        <w:rPr>
          <w:color w:val="313131"/>
        </w:rPr>
        <w:t xml:space="preserve"> hu cu.</w:t>
      </w:r>
    </w:p>
    <w:p w14:paraId="44009E42" w14:textId="5297E5AE" w:rsidR="00693942" w:rsidRPr="00693942" w:rsidRDefault="00693942" w:rsidP="000C7C2C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13131"/>
        </w:rPr>
      </w:pPr>
      <w:proofErr w:type="spellStart"/>
      <w:r w:rsidRPr="00693942">
        <w:rPr>
          <w:rStyle w:val="Strong"/>
          <w:color w:val="313131"/>
        </w:rPr>
        <w:t>Seni</w:t>
      </w:r>
      <w:proofErr w:type="spellEnd"/>
      <w:r w:rsidRPr="00693942">
        <w:rPr>
          <w:rStyle w:val="Strong"/>
          <w:color w:val="313131"/>
        </w:rPr>
        <w:t xml:space="preserve"> dan </w:t>
      </w:r>
      <w:proofErr w:type="spellStart"/>
      <w:r w:rsidRPr="00693942">
        <w:rPr>
          <w:rStyle w:val="Strong"/>
          <w:color w:val="313131"/>
        </w:rPr>
        <w:t>Kebudayaan</w:t>
      </w:r>
      <w:proofErr w:type="spellEnd"/>
    </w:p>
    <w:p w14:paraId="66C41594" w14:textId="6EEFAFA9" w:rsidR="00693942" w:rsidRPr="00693942" w:rsidRDefault="00693942" w:rsidP="00485B3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313131"/>
        </w:rPr>
      </w:pPr>
      <w:r w:rsidRPr="00693942">
        <w:rPr>
          <w:color w:val="313131"/>
        </w:rPr>
        <w:t xml:space="preserve">Ada </w:t>
      </w:r>
      <w:proofErr w:type="spellStart"/>
      <w:r w:rsidRPr="00693942">
        <w:rPr>
          <w:color w:val="313131"/>
        </w:rPr>
        <w:t>banya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keberagam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ni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budaya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ada</w:t>
      </w:r>
      <w:proofErr w:type="spellEnd"/>
      <w:r w:rsidRPr="00693942">
        <w:rPr>
          <w:color w:val="313131"/>
        </w:rPr>
        <w:t xml:space="preserve"> di Indonesia yang </w:t>
      </w:r>
      <w:proofErr w:type="spellStart"/>
      <w:r w:rsidRPr="00693942">
        <w:rPr>
          <w:color w:val="313131"/>
        </w:rPr>
        <w:t>secar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harfi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bent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dentita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a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nasionalisme</w:t>
      </w:r>
      <w:proofErr w:type="spellEnd"/>
      <w:r w:rsidRPr="00693942">
        <w:rPr>
          <w:color w:val="313131"/>
        </w:rPr>
        <w:t xml:space="preserve"> Indonesia. </w:t>
      </w:r>
      <w:proofErr w:type="spellStart"/>
      <w:r w:rsidRPr="00693942">
        <w:rPr>
          <w:color w:val="313131"/>
        </w:rPr>
        <w:t>keberagam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jeni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uday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n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harusny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njad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bu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ngetahuan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kekaya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tersendiri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dimiliki</w:t>
      </w:r>
      <w:proofErr w:type="spellEnd"/>
      <w:r w:rsidRPr="00693942">
        <w:rPr>
          <w:color w:val="313131"/>
        </w:rPr>
        <w:t xml:space="preserve"> oleh </w:t>
      </w:r>
      <w:proofErr w:type="spellStart"/>
      <w:r w:rsidRPr="00693942">
        <w:rPr>
          <w:color w:val="313131"/>
        </w:rPr>
        <w:t>bangsa</w:t>
      </w:r>
      <w:proofErr w:type="spellEnd"/>
      <w:r w:rsidRPr="00693942">
        <w:rPr>
          <w:color w:val="313131"/>
        </w:rPr>
        <w:t xml:space="preserve"> Indonesia. </w:t>
      </w:r>
      <w:proofErr w:type="spellStart"/>
      <w:r w:rsidRPr="00693942">
        <w:rPr>
          <w:color w:val="313131"/>
        </w:rPr>
        <w:t>Seni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buday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rupakan</w:t>
      </w:r>
      <w:proofErr w:type="spellEnd"/>
      <w:r w:rsidRPr="00693942">
        <w:rPr>
          <w:color w:val="313131"/>
        </w:rPr>
        <w:t xml:space="preserve"> salah </w:t>
      </w:r>
      <w:proofErr w:type="spellStart"/>
      <w:r w:rsidRPr="00693942">
        <w:rPr>
          <w:color w:val="313131"/>
        </w:rPr>
        <w:t>sat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hart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warisan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patut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ibudidaya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tida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hany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baga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unsur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mbent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a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dentita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nasional</w:t>
      </w:r>
      <w:proofErr w:type="spellEnd"/>
      <w:r w:rsidRPr="00693942">
        <w:rPr>
          <w:color w:val="313131"/>
        </w:rPr>
        <w:t xml:space="preserve"> di Indonesia </w:t>
      </w:r>
      <w:proofErr w:type="spellStart"/>
      <w:r w:rsidRPr="00693942">
        <w:rPr>
          <w:color w:val="313131"/>
        </w:rPr>
        <w:t>namu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merintah</w:t>
      </w:r>
      <w:proofErr w:type="spellEnd"/>
      <w:r w:rsidRPr="00693942">
        <w:rPr>
          <w:color w:val="313131"/>
        </w:rPr>
        <w:t xml:space="preserve"> d</w:t>
      </w:r>
      <w:r w:rsidR="00D92CFB">
        <w:rPr>
          <w:color w:val="313131"/>
        </w:rPr>
        <w:t xml:space="preserve">an </w:t>
      </w:r>
      <w:proofErr w:type="spellStart"/>
      <w:r w:rsidRPr="00693942">
        <w:rPr>
          <w:color w:val="313131"/>
        </w:rPr>
        <w:t>pendud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haru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is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njaga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melestari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ni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kebudayaan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s</w:t>
      </w:r>
      <w:r w:rsidR="00D92CFB">
        <w:rPr>
          <w:color w:val="313131"/>
        </w:rPr>
        <w:t>an</w:t>
      </w:r>
      <w:r w:rsidRPr="00693942">
        <w:rPr>
          <w:color w:val="313131"/>
        </w:rPr>
        <w:t>gat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limpah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banya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tersebut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unt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njag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dentitas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693942">
        <w:rPr>
          <w:color w:val="313131"/>
        </w:rPr>
        <w:t>citr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a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ngs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kita</w:t>
      </w:r>
      <w:proofErr w:type="spellEnd"/>
      <w:r w:rsidRPr="00693942">
        <w:rPr>
          <w:color w:val="313131"/>
        </w:rPr>
        <w:t>.</w:t>
      </w:r>
    </w:p>
    <w:p w14:paraId="0B7CB32C" w14:textId="34EE9CA8" w:rsidR="00693942" w:rsidRPr="00693942" w:rsidRDefault="00693942" w:rsidP="000C7C2C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13131"/>
        </w:rPr>
      </w:pPr>
      <w:r w:rsidRPr="00693942">
        <w:rPr>
          <w:rStyle w:val="Strong"/>
          <w:color w:val="313131"/>
        </w:rPr>
        <w:t>Bahasa</w:t>
      </w:r>
    </w:p>
    <w:p w14:paraId="49F261BF" w14:textId="0EC3D6D9" w:rsidR="00693942" w:rsidRPr="00485B39" w:rsidRDefault="00693942" w:rsidP="00485B39">
      <w:pPr>
        <w:pStyle w:val="NormalWeb"/>
        <w:shd w:val="clear" w:color="auto" w:fill="FFFFFF"/>
        <w:spacing w:before="0" w:beforeAutospacing="0" w:after="240" w:afterAutospacing="0" w:line="360" w:lineRule="auto"/>
        <w:ind w:left="360" w:firstLine="360"/>
        <w:jc w:val="both"/>
        <w:rPr>
          <w:color w:val="313131"/>
        </w:rPr>
      </w:pPr>
      <w:proofErr w:type="spellStart"/>
      <w:r w:rsidRPr="00693942">
        <w:rPr>
          <w:color w:val="313131"/>
        </w:rPr>
        <w:t>Tida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ipungki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lag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hwa</w:t>
      </w:r>
      <w:proofErr w:type="spellEnd"/>
      <w:r w:rsidRPr="00693942">
        <w:rPr>
          <w:color w:val="313131"/>
        </w:rPr>
        <w:t xml:space="preserve"> di Indonesia </w:t>
      </w:r>
      <w:proofErr w:type="spellStart"/>
      <w:r w:rsidRPr="00693942">
        <w:rPr>
          <w:color w:val="313131"/>
        </w:rPr>
        <w:t>ad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nya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kal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jeni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has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aerah</w:t>
      </w:r>
      <w:proofErr w:type="spellEnd"/>
      <w:r w:rsidRPr="00693942">
        <w:rPr>
          <w:color w:val="313131"/>
        </w:rPr>
        <w:t xml:space="preserve">. Bahasa </w:t>
      </w:r>
      <w:proofErr w:type="spellStart"/>
      <w:r w:rsidRPr="00693942">
        <w:rPr>
          <w:color w:val="313131"/>
        </w:rPr>
        <w:t>sendir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rupakan</w:t>
      </w:r>
      <w:proofErr w:type="spellEnd"/>
      <w:r w:rsidRPr="00693942">
        <w:rPr>
          <w:color w:val="313131"/>
        </w:rPr>
        <w:t xml:space="preserve"> salah </w:t>
      </w:r>
      <w:proofErr w:type="spellStart"/>
      <w:r w:rsidRPr="00693942">
        <w:rPr>
          <w:color w:val="313131"/>
        </w:rPr>
        <w:t>sat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unsur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mbent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dentitas</w:t>
      </w:r>
      <w:proofErr w:type="spellEnd"/>
      <w:r w:rsidRPr="00693942">
        <w:rPr>
          <w:color w:val="313131"/>
        </w:rPr>
        <w:t xml:space="preserve"> negara </w:t>
      </w:r>
      <w:proofErr w:type="spellStart"/>
      <w:r w:rsidRPr="00693942">
        <w:rPr>
          <w:color w:val="313131"/>
        </w:rPr>
        <w:t>karen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hany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eng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</w:t>
      </w:r>
      <w:r w:rsidR="00D92CFB">
        <w:rPr>
          <w:color w:val="313131"/>
        </w:rPr>
        <w:t>a</w:t>
      </w:r>
      <w:bookmarkStart w:id="0" w:name="_GoBack"/>
      <w:bookmarkEnd w:id="0"/>
      <w:r w:rsidRPr="00693942">
        <w:rPr>
          <w:color w:val="313131"/>
        </w:rPr>
        <w:t>has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seorang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is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laku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komunikas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engan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lainnya</w:t>
      </w:r>
      <w:proofErr w:type="spellEnd"/>
      <w:r w:rsidRPr="00693942">
        <w:rPr>
          <w:color w:val="313131"/>
        </w:rPr>
        <w:t xml:space="preserve">. </w:t>
      </w:r>
      <w:proofErr w:type="spellStart"/>
      <w:r w:rsidRPr="00693942">
        <w:rPr>
          <w:color w:val="313131"/>
        </w:rPr>
        <w:t>bahas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n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dal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bu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istem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berup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unsur-unsur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unyi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a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bent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pengucap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ata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uacapan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a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iguna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le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anusi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baga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aran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alam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erinteraks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eng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akluk</w:t>
      </w:r>
      <w:proofErr w:type="spellEnd"/>
      <w:r w:rsidRPr="00693942">
        <w:rPr>
          <w:color w:val="313131"/>
        </w:rPr>
        <w:t xml:space="preserve"> lain </w:t>
      </w:r>
      <w:proofErr w:type="spellStart"/>
      <w:r w:rsidRPr="00693942">
        <w:rPr>
          <w:color w:val="313131"/>
        </w:rPr>
        <w:t>atau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deng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samanya</w:t>
      </w:r>
      <w:proofErr w:type="spellEnd"/>
      <w:r w:rsidRPr="00693942">
        <w:rPr>
          <w:color w:val="313131"/>
        </w:rPr>
        <w:t xml:space="preserve">. </w:t>
      </w:r>
      <w:proofErr w:type="spellStart"/>
      <w:r w:rsidRPr="00693942">
        <w:rPr>
          <w:color w:val="313131"/>
        </w:rPr>
        <w:t>Hany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aja</w:t>
      </w:r>
      <w:proofErr w:type="spellEnd"/>
      <w:r w:rsidRPr="00693942">
        <w:rPr>
          <w:color w:val="313131"/>
        </w:rPr>
        <w:t xml:space="preserve">, </w:t>
      </w:r>
      <w:proofErr w:type="spellStart"/>
      <w:r w:rsidRPr="00693942">
        <w:rPr>
          <w:color w:val="313131"/>
        </w:rPr>
        <w:t>bahasi</w:t>
      </w:r>
      <w:proofErr w:type="spellEnd"/>
      <w:r w:rsidRPr="00693942">
        <w:rPr>
          <w:color w:val="313131"/>
        </w:rPr>
        <w:t xml:space="preserve"> Indonesia </w:t>
      </w:r>
      <w:proofErr w:type="spellStart"/>
      <w:r w:rsidRPr="00693942">
        <w:rPr>
          <w:color w:val="313131"/>
        </w:rPr>
        <w:t>adalah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atu-satunya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jenis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bahasa</w:t>
      </w:r>
      <w:proofErr w:type="spellEnd"/>
      <w:r w:rsidRPr="00693942">
        <w:rPr>
          <w:color w:val="313131"/>
        </w:rPr>
        <w:t xml:space="preserve"> yang </w:t>
      </w:r>
      <w:proofErr w:type="spellStart"/>
      <w:r w:rsidRPr="00693942">
        <w:rPr>
          <w:color w:val="313131"/>
        </w:rPr>
        <w:t>akandipakai</w:t>
      </w:r>
      <w:proofErr w:type="spellEnd"/>
      <w:r w:rsidRPr="00693942">
        <w:rPr>
          <w:color w:val="313131"/>
        </w:rPr>
        <w:t xml:space="preserve"> oleh </w:t>
      </w:r>
      <w:proofErr w:type="spellStart"/>
      <w:r w:rsidRPr="00693942">
        <w:rPr>
          <w:color w:val="313131"/>
        </w:rPr>
        <w:t>semua</w:t>
      </w:r>
      <w:proofErr w:type="spellEnd"/>
      <w:r w:rsidRPr="00693942">
        <w:rPr>
          <w:color w:val="313131"/>
        </w:rPr>
        <w:t xml:space="preserve"> orang di Indonesia </w:t>
      </w:r>
      <w:proofErr w:type="spellStart"/>
      <w:r w:rsidRPr="00693942">
        <w:rPr>
          <w:color w:val="313131"/>
        </w:rPr>
        <w:t>untuk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melakukan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interaksi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secar</w:t>
      </w:r>
      <w:proofErr w:type="spellEnd"/>
      <w:r w:rsidRPr="00693942">
        <w:rPr>
          <w:color w:val="313131"/>
        </w:rPr>
        <w:t xml:space="preserve"> </w:t>
      </w:r>
      <w:proofErr w:type="spellStart"/>
      <w:r w:rsidRPr="00693942">
        <w:rPr>
          <w:color w:val="313131"/>
        </w:rPr>
        <w:t>umum</w:t>
      </w:r>
      <w:proofErr w:type="spellEnd"/>
      <w:r w:rsidRPr="00693942">
        <w:rPr>
          <w:color w:val="313131"/>
        </w:rPr>
        <w:t xml:space="preserve"> dan </w:t>
      </w:r>
      <w:proofErr w:type="spellStart"/>
      <w:r w:rsidRPr="00485B39">
        <w:rPr>
          <w:color w:val="313131"/>
        </w:rPr>
        <w:t>menjadi</w:t>
      </w:r>
      <w:proofErr w:type="spellEnd"/>
      <w:r w:rsidRPr="00485B39">
        <w:rPr>
          <w:color w:val="313131"/>
        </w:rPr>
        <w:t xml:space="preserve"> </w:t>
      </w:r>
      <w:proofErr w:type="spellStart"/>
      <w:r w:rsidRPr="00485B39">
        <w:rPr>
          <w:color w:val="313131"/>
        </w:rPr>
        <w:t>alat</w:t>
      </w:r>
      <w:proofErr w:type="spellEnd"/>
      <w:r w:rsidRPr="00485B39">
        <w:rPr>
          <w:color w:val="313131"/>
        </w:rPr>
        <w:t xml:space="preserve"> </w:t>
      </w:r>
      <w:proofErr w:type="spellStart"/>
      <w:r w:rsidRPr="00485B39">
        <w:rPr>
          <w:color w:val="313131"/>
        </w:rPr>
        <w:t>pemersatu</w:t>
      </w:r>
      <w:proofErr w:type="spellEnd"/>
      <w:r w:rsidRPr="00485B39">
        <w:rPr>
          <w:color w:val="313131"/>
        </w:rPr>
        <w:t xml:space="preserve"> </w:t>
      </w:r>
      <w:proofErr w:type="spellStart"/>
      <w:r w:rsidRPr="00485B39">
        <w:rPr>
          <w:color w:val="313131"/>
        </w:rPr>
        <w:t>bangsa</w:t>
      </w:r>
      <w:proofErr w:type="spellEnd"/>
      <w:r w:rsidRPr="00485B39">
        <w:rPr>
          <w:color w:val="313131"/>
        </w:rPr>
        <w:t>.</w:t>
      </w:r>
    </w:p>
    <w:p w14:paraId="6FAEBEC2" w14:textId="1EB8A2B8" w:rsidR="00693942" w:rsidRPr="00485B39" w:rsidRDefault="00693942" w:rsidP="004D7A70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5B39">
        <w:rPr>
          <w:rFonts w:ascii="Times New Roman" w:hAnsi="Times New Roman" w:cs="Times New Roman"/>
          <w:b/>
          <w:bCs/>
          <w:sz w:val="24"/>
          <w:szCs w:val="24"/>
        </w:rPr>
        <w:t>Bendera</w:t>
      </w:r>
      <w:proofErr w:type="spellEnd"/>
      <w:r w:rsidRPr="00485B39">
        <w:rPr>
          <w:rFonts w:ascii="Times New Roman" w:hAnsi="Times New Roman" w:cs="Times New Roman"/>
          <w:b/>
          <w:bCs/>
          <w:sz w:val="24"/>
          <w:szCs w:val="24"/>
        </w:rPr>
        <w:t xml:space="preserve"> Negara Sang Merah </w:t>
      </w:r>
      <w:proofErr w:type="spellStart"/>
      <w:r w:rsidRPr="00485B39">
        <w:rPr>
          <w:rFonts w:ascii="Times New Roman" w:hAnsi="Times New Roman" w:cs="Times New Roman"/>
          <w:b/>
          <w:bCs/>
          <w:sz w:val="24"/>
          <w:szCs w:val="24"/>
        </w:rPr>
        <w:t>Putih</w:t>
      </w:r>
      <w:proofErr w:type="spellEnd"/>
    </w:p>
    <w:p w14:paraId="1DD916F5" w14:textId="77777777" w:rsidR="00693942" w:rsidRPr="00485B39" w:rsidRDefault="00693942" w:rsidP="00485B3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</w:rPr>
      </w:pPr>
      <w:proofErr w:type="spellStart"/>
      <w:r w:rsidRPr="00485B39">
        <w:rPr>
          <w:b/>
          <w:color w:val="222222"/>
        </w:rPr>
        <w:t>Bendera</w:t>
      </w:r>
      <w:proofErr w:type="spellEnd"/>
      <w:r w:rsidRPr="00485B39">
        <w:rPr>
          <w:b/>
          <w:color w:val="222222"/>
        </w:rPr>
        <w:t xml:space="preserve"> Negara </w:t>
      </w:r>
      <w:proofErr w:type="spellStart"/>
      <w:r w:rsidRPr="00485B39">
        <w:rPr>
          <w:b/>
          <w:color w:val="222222"/>
        </w:rPr>
        <w:t>Kesatua</w:t>
      </w:r>
      <w:proofErr w:type="spellEnd"/>
      <w:r w:rsidRPr="00485B39">
        <w:rPr>
          <w:b/>
          <w:color w:val="222222"/>
        </w:rPr>
        <w:t xml:space="preserve"> </w:t>
      </w:r>
      <w:proofErr w:type="spellStart"/>
      <w:r w:rsidRPr="00485B39">
        <w:rPr>
          <w:b/>
          <w:color w:val="222222"/>
        </w:rPr>
        <w:t>Republik</w:t>
      </w:r>
      <w:proofErr w:type="spellEnd"/>
      <w:r w:rsidRPr="00485B39">
        <w:rPr>
          <w:b/>
          <w:color w:val="222222"/>
        </w:rPr>
        <w:t xml:space="preserve"> Indonesia</w:t>
      </w:r>
    </w:p>
    <w:p w14:paraId="2C527FDC" w14:textId="77777777" w:rsidR="00693942" w:rsidRPr="00485B39" w:rsidRDefault="00693942" w:rsidP="00485B3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222222"/>
        </w:rPr>
      </w:pPr>
      <w:proofErr w:type="spellStart"/>
      <w:r w:rsidRPr="00485B39">
        <w:rPr>
          <w:color w:val="222222"/>
        </w:rPr>
        <w:t>Bendera</w:t>
      </w:r>
      <w:proofErr w:type="spellEnd"/>
      <w:r w:rsidRPr="00485B39">
        <w:rPr>
          <w:color w:val="222222"/>
        </w:rPr>
        <w:t xml:space="preserve"> Negara Indonesia </w:t>
      </w:r>
      <w:proofErr w:type="spellStart"/>
      <w:r w:rsidRPr="00485B39">
        <w:rPr>
          <w:color w:val="222222"/>
        </w:rPr>
        <w:t>adalah</w:t>
      </w:r>
      <w:proofErr w:type="spellEnd"/>
      <w:r w:rsidRPr="00485B39">
        <w:rPr>
          <w:color w:val="222222"/>
        </w:rPr>
        <w:t xml:space="preserve"> Sang Merah </w:t>
      </w:r>
      <w:proofErr w:type="spellStart"/>
      <w:r w:rsidRPr="00485B39">
        <w:rPr>
          <w:color w:val="222222"/>
        </w:rPr>
        <w:t>Putih</w:t>
      </w:r>
      <w:proofErr w:type="spellEnd"/>
      <w:r w:rsidRPr="00485B39">
        <w:rPr>
          <w:color w:val="222222"/>
        </w:rPr>
        <w:t xml:space="preserve">, Sang Saka Merah </w:t>
      </w:r>
      <w:proofErr w:type="spellStart"/>
      <w:r w:rsidRPr="00485B39">
        <w:rPr>
          <w:color w:val="222222"/>
        </w:rPr>
        <w:t>Putih</w:t>
      </w:r>
      <w:proofErr w:type="spellEnd"/>
      <w:r w:rsidRPr="00485B39">
        <w:rPr>
          <w:color w:val="222222"/>
        </w:rPr>
        <w:t xml:space="preserve">, Merah </w:t>
      </w:r>
      <w:proofErr w:type="spellStart"/>
      <w:r w:rsidRPr="00485B39">
        <w:rPr>
          <w:color w:val="222222"/>
        </w:rPr>
        <w:t>Putih</w:t>
      </w:r>
      <w:proofErr w:type="spellEnd"/>
      <w:r w:rsidRPr="00485B39">
        <w:rPr>
          <w:color w:val="222222"/>
        </w:rPr>
        <w:t xml:space="preserve">, </w:t>
      </w:r>
      <w:proofErr w:type="spellStart"/>
      <w:r w:rsidRPr="00485B39">
        <w:rPr>
          <w:color w:val="222222"/>
        </w:rPr>
        <w:t>atau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kadang</w:t>
      </w:r>
      <w:proofErr w:type="spellEnd"/>
      <w:r w:rsidRPr="00485B39">
        <w:rPr>
          <w:color w:val="222222"/>
        </w:rPr>
        <w:t xml:space="preserve"> juga </w:t>
      </w:r>
      <w:proofErr w:type="spellStart"/>
      <w:r w:rsidRPr="00485B39">
        <w:rPr>
          <w:color w:val="222222"/>
        </w:rPr>
        <w:t>disebut</w:t>
      </w:r>
      <w:proofErr w:type="spellEnd"/>
      <w:r w:rsidRPr="00485B39">
        <w:rPr>
          <w:color w:val="222222"/>
        </w:rPr>
        <w:t xml:space="preserve"> Sang </w:t>
      </w:r>
      <w:proofErr w:type="spellStart"/>
      <w:r w:rsidRPr="00485B39">
        <w:rPr>
          <w:color w:val="222222"/>
        </w:rPr>
        <w:t>Dwiwarna</w:t>
      </w:r>
      <w:proofErr w:type="spellEnd"/>
      <w:r w:rsidRPr="00485B39">
        <w:rPr>
          <w:color w:val="222222"/>
        </w:rPr>
        <w:t xml:space="preserve"> (</w:t>
      </w:r>
      <w:proofErr w:type="spellStart"/>
      <w:r w:rsidRPr="00485B39">
        <w:rPr>
          <w:color w:val="222222"/>
        </w:rPr>
        <w:t>du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warna</w:t>
      </w:r>
      <w:proofErr w:type="spellEnd"/>
      <w:r w:rsidRPr="00485B39">
        <w:rPr>
          <w:color w:val="222222"/>
        </w:rPr>
        <w:t xml:space="preserve">). </w:t>
      </w:r>
      <w:proofErr w:type="spellStart"/>
      <w:r w:rsidRPr="00485B39">
        <w:rPr>
          <w:color w:val="222222"/>
        </w:rPr>
        <w:t>Bendera</w:t>
      </w:r>
      <w:proofErr w:type="spellEnd"/>
      <w:r w:rsidRPr="00485B39">
        <w:rPr>
          <w:color w:val="222222"/>
        </w:rPr>
        <w:t xml:space="preserve"> Negara </w:t>
      </w:r>
      <w:proofErr w:type="spellStart"/>
      <w:r w:rsidRPr="00485B39">
        <w:rPr>
          <w:color w:val="222222"/>
        </w:rPr>
        <w:t>ini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berbentuk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persegi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panjang</w:t>
      </w:r>
      <w:proofErr w:type="spellEnd"/>
      <w:r w:rsidRPr="00485B39">
        <w:rPr>
          <w:color w:val="222222"/>
        </w:rPr>
        <w:t xml:space="preserve"> yang </w:t>
      </w:r>
      <w:proofErr w:type="spellStart"/>
      <w:r w:rsidRPr="00485B39">
        <w:rPr>
          <w:color w:val="222222"/>
        </w:rPr>
        <w:t>ukur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lebarnya</w:t>
      </w:r>
      <w:proofErr w:type="spellEnd"/>
      <w:r w:rsidRPr="00485B39">
        <w:rPr>
          <w:color w:val="222222"/>
        </w:rPr>
        <w:t xml:space="preserve"> 2/3 </w:t>
      </w:r>
      <w:proofErr w:type="spellStart"/>
      <w:r w:rsidRPr="00485B39">
        <w:rPr>
          <w:color w:val="222222"/>
        </w:rPr>
        <w:t>dari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panjangnya</w:t>
      </w:r>
      <w:proofErr w:type="spellEnd"/>
      <w:r w:rsidRPr="00485B39">
        <w:rPr>
          <w:color w:val="222222"/>
        </w:rPr>
        <w:t xml:space="preserve">. </w:t>
      </w:r>
      <w:proofErr w:type="spellStart"/>
      <w:r w:rsidRPr="00485B39">
        <w:rPr>
          <w:color w:val="222222"/>
        </w:rPr>
        <w:t>Bagi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atasny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berwarn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merah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sedangk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bagi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bawahny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berwarn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putih</w:t>
      </w:r>
      <w:proofErr w:type="spellEnd"/>
      <w:r w:rsidRPr="00485B39">
        <w:rPr>
          <w:color w:val="222222"/>
        </w:rPr>
        <w:t xml:space="preserve"> yang </w:t>
      </w:r>
      <w:proofErr w:type="spellStart"/>
      <w:r w:rsidRPr="00485B39">
        <w:rPr>
          <w:color w:val="222222"/>
        </w:rPr>
        <w:t>kedu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bagianny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memiliki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ukuran</w:t>
      </w:r>
      <w:proofErr w:type="spellEnd"/>
      <w:r w:rsidRPr="00485B39">
        <w:rPr>
          <w:color w:val="222222"/>
        </w:rPr>
        <w:t xml:space="preserve"> yang </w:t>
      </w:r>
      <w:proofErr w:type="spellStart"/>
      <w:r w:rsidRPr="00485B39">
        <w:rPr>
          <w:color w:val="222222"/>
        </w:rPr>
        <w:lastRenderedPageBreak/>
        <w:t>sama.Bender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kebanggaan</w:t>
      </w:r>
      <w:proofErr w:type="spellEnd"/>
      <w:r w:rsidRPr="00485B39">
        <w:rPr>
          <w:color w:val="222222"/>
        </w:rPr>
        <w:t xml:space="preserve"> Indonesia </w:t>
      </w:r>
      <w:proofErr w:type="spellStart"/>
      <w:r w:rsidRPr="00485B39">
        <w:rPr>
          <w:color w:val="222222"/>
        </w:rPr>
        <w:t>merangkum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nilai-nilai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kepahlawanan</w:t>
      </w:r>
      <w:proofErr w:type="spellEnd"/>
      <w:r w:rsidRPr="00485B39">
        <w:rPr>
          <w:color w:val="222222"/>
        </w:rPr>
        <w:t xml:space="preserve">, </w:t>
      </w:r>
      <w:proofErr w:type="spellStart"/>
      <w:r w:rsidRPr="00485B39">
        <w:rPr>
          <w:color w:val="222222"/>
        </w:rPr>
        <w:t>patriotisme</w:t>
      </w:r>
      <w:proofErr w:type="spellEnd"/>
      <w:r w:rsidRPr="00485B39">
        <w:rPr>
          <w:color w:val="222222"/>
        </w:rPr>
        <w:t xml:space="preserve">, dan </w:t>
      </w:r>
      <w:proofErr w:type="spellStart"/>
      <w:r w:rsidRPr="00485B39">
        <w:rPr>
          <w:color w:val="222222"/>
        </w:rPr>
        <w:t>nasionalisme</w:t>
      </w:r>
      <w:proofErr w:type="spellEnd"/>
      <w:r w:rsidRPr="00485B39">
        <w:rPr>
          <w:color w:val="222222"/>
        </w:rPr>
        <w:t>.</w:t>
      </w:r>
    </w:p>
    <w:p w14:paraId="73FFE001" w14:textId="77777777" w:rsidR="00693942" w:rsidRPr="00485B39" w:rsidRDefault="00693942" w:rsidP="00485B39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485B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Sejarah </w:t>
      </w:r>
      <w:proofErr w:type="spellStart"/>
      <w:r w:rsidRPr="00485B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bendera</w:t>
      </w:r>
      <w:proofErr w:type="spellEnd"/>
      <w:r w:rsidRPr="00485B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merah</w:t>
      </w:r>
      <w:proofErr w:type="spellEnd"/>
      <w:r w:rsidRPr="00485B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utih</w:t>
      </w:r>
      <w:proofErr w:type="spellEnd"/>
    </w:p>
    <w:p w14:paraId="3A417256" w14:textId="3507B04F" w:rsidR="00693942" w:rsidRPr="00485B39" w:rsidRDefault="00485B39" w:rsidP="00485B39">
      <w:pPr>
        <w:shd w:val="clear" w:color="auto" w:fill="FFFFFF"/>
        <w:tabs>
          <w:tab w:val="left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da Zaman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ulu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ndera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rah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utih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pakai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leh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kerajaan-kerajaan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kuno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ada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ndonesia.Katanya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warna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rah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utih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ndera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ra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ndonesia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erinspirasi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warna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anji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erajaan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ajapahit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9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garis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rah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utih.warna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ndera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ebelumnya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uga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rnah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aat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Jayakatwang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lawan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kertanegara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rasal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erajaan </w:t>
      </w:r>
      <w:proofErr w:type="spellStart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ingosari</w:t>
      </w:r>
      <w:proofErr w:type="spellEnd"/>
      <w:r w:rsidR="00693942"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BCC1D56" w14:textId="77777777" w:rsidR="00693942" w:rsidRPr="00485B39" w:rsidRDefault="00693942" w:rsidP="00485B39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Ketik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r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eh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ulu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juang-peju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eh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nggunak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nde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r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rup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umbul-umbul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warn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ra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uti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i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agi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lak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erdapat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gambar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d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ul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abit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atahar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int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ert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ayat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uc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-Quran.</w:t>
      </w:r>
    </w:p>
    <w:p w14:paraId="608E731D" w14:textId="77777777" w:rsidR="00693942" w:rsidRPr="00485B39" w:rsidRDefault="00693942" w:rsidP="00485B39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d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r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Jaw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da 1825-1830 M.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anger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ponegoro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nggunak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anji-panj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rwarn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ra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uti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rjuanganny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law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land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Setelah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tu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warna-warn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hidupk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kembal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ahasisw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kemudi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nasionalis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awal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abad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ekspres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nasionalisme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erhadap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land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3E2F793" w14:textId="77777777" w:rsidR="00693942" w:rsidRPr="00485B39" w:rsidRDefault="00693942" w:rsidP="004D7A70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nde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ra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uti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rtam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kaliny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Jaw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ahu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928. Di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awa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merinta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kolonialisme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nde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lar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Pad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aat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tu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donesi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ed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njajah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land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ngibar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nde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lar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leh par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enta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land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540ACA7" w14:textId="77777777" w:rsidR="00693942" w:rsidRPr="00485B39" w:rsidRDefault="00693942" w:rsidP="00485B3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ahu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940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Jep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nginvas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donesia. Gerakan-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gerak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nasionalisme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un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ula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rmuncul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D2C4BDF" w14:textId="217C38C5" w:rsidR="00693942" w:rsidRPr="004D7A70" w:rsidRDefault="004D7A70" w:rsidP="004D7A70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engibaran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bendera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utih</w:t>
      </w:r>
      <w:proofErr w:type="spellEnd"/>
    </w:p>
    <w:p w14:paraId="0767959D" w14:textId="77777777" w:rsidR="00693942" w:rsidRPr="00485B39" w:rsidRDefault="00693942" w:rsidP="004D7A70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ang Saka Merah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uti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rtam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li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kibark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anggal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7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Agustus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945 (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aat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kemerdeka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donesia) di Jalan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gangsa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ur 56, Jakarta. Pad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aat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tu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ekarno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nyatak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roklamas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Kemerdeka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ndonesia.Y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njahit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nde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erah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uti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ertam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li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bu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Fatmawat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str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reside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ekarno.</w:t>
      </w:r>
    </w:p>
    <w:p w14:paraId="2BE35538" w14:textId="77777777" w:rsidR="00693942" w:rsidRPr="00485B39" w:rsidRDefault="00693942" w:rsidP="004D7A7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ah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nde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erah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uti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tun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Jepang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rukur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76 x 200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cm.Bende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kibark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hany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aat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7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Agustus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aj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ahu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946-1968.</w:t>
      </w:r>
    </w:p>
    <w:p w14:paraId="38638F16" w14:textId="326866DC" w:rsidR="004D7A70" w:rsidRPr="00485B39" w:rsidRDefault="00693942" w:rsidP="000C7C2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ejak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ahu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969,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nde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idak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rkibar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lag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karen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obek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an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nde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simp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Istana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MerdekaBende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erah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Puti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kibark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lag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etelah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ahu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969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berup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uplikat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erbuat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utera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dan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dikibarkan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setiap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tanggal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7 </w:t>
      </w:r>
      <w:proofErr w:type="spellStart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Agustus</w:t>
      </w:r>
      <w:proofErr w:type="spellEnd"/>
      <w:r w:rsidRPr="00485B3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C895EEA" w14:textId="77777777" w:rsidR="00693942" w:rsidRPr="00485B39" w:rsidRDefault="00693942" w:rsidP="004D7A7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485B39">
        <w:rPr>
          <w:b/>
          <w:color w:val="222222"/>
        </w:rPr>
        <w:t xml:space="preserve">Arti </w:t>
      </w:r>
      <w:proofErr w:type="spellStart"/>
      <w:r w:rsidRPr="00485B39">
        <w:rPr>
          <w:b/>
          <w:color w:val="222222"/>
        </w:rPr>
        <w:t>dari</w:t>
      </w:r>
      <w:proofErr w:type="spellEnd"/>
      <w:r w:rsidRPr="00485B39">
        <w:rPr>
          <w:b/>
          <w:color w:val="222222"/>
        </w:rPr>
        <w:t xml:space="preserve"> sang </w:t>
      </w:r>
      <w:proofErr w:type="spellStart"/>
      <w:r w:rsidRPr="00485B39">
        <w:rPr>
          <w:b/>
          <w:color w:val="222222"/>
        </w:rPr>
        <w:t>merah</w:t>
      </w:r>
      <w:proofErr w:type="spellEnd"/>
      <w:r w:rsidRPr="00485B39">
        <w:rPr>
          <w:b/>
          <w:color w:val="222222"/>
        </w:rPr>
        <w:t xml:space="preserve"> </w:t>
      </w:r>
      <w:proofErr w:type="spellStart"/>
      <w:r w:rsidRPr="00485B39">
        <w:rPr>
          <w:b/>
          <w:color w:val="222222"/>
        </w:rPr>
        <w:t>putih</w:t>
      </w:r>
      <w:proofErr w:type="spellEnd"/>
    </w:p>
    <w:p w14:paraId="4D0B0C20" w14:textId="77777777" w:rsidR="00693942" w:rsidRPr="00485B39" w:rsidRDefault="00693942" w:rsidP="004D7A70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222222"/>
        </w:rPr>
      </w:pPr>
      <w:proofErr w:type="spellStart"/>
      <w:r w:rsidRPr="00485B39">
        <w:rPr>
          <w:color w:val="222222"/>
        </w:rPr>
        <w:t>Bendera</w:t>
      </w:r>
      <w:proofErr w:type="spellEnd"/>
      <w:r w:rsidRPr="00485B39">
        <w:rPr>
          <w:color w:val="222222"/>
        </w:rPr>
        <w:t xml:space="preserve"> sang </w:t>
      </w:r>
      <w:proofErr w:type="spellStart"/>
      <w:r w:rsidRPr="00485B39">
        <w:rPr>
          <w:color w:val="222222"/>
        </w:rPr>
        <w:t>sak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merah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putih</w:t>
      </w:r>
      <w:proofErr w:type="spellEnd"/>
      <w:r w:rsidRPr="00485B39">
        <w:rPr>
          <w:color w:val="222222"/>
        </w:rPr>
        <w:t xml:space="preserve"> Indonesia </w:t>
      </w:r>
      <w:proofErr w:type="spellStart"/>
      <w:r w:rsidRPr="00485B39">
        <w:rPr>
          <w:color w:val="222222"/>
        </w:rPr>
        <w:t>melambangk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semangat</w:t>
      </w:r>
      <w:proofErr w:type="spellEnd"/>
      <w:r w:rsidRPr="00485B39">
        <w:rPr>
          <w:color w:val="222222"/>
        </w:rPr>
        <w:t xml:space="preserve"> Indonesia agar </w:t>
      </w:r>
      <w:proofErr w:type="spellStart"/>
      <w:r w:rsidRPr="00485B39">
        <w:rPr>
          <w:color w:val="222222"/>
        </w:rPr>
        <w:t>bis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lepas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dari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penjajah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Belanda</w:t>
      </w:r>
      <w:proofErr w:type="spellEnd"/>
      <w:r w:rsidRPr="00485B39">
        <w:rPr>
          <w:color w:val="222222"/>
        </w:rPr>
        <w:t>.</w:t>
      </w:r>
    </w:p>
    <w:p w14:paraId="3BDD0EA7" w14:textId="77777777" w:rsidR="00693942" w:rsidRPr="00485B39" w:rsidRDefault="00693942" w:rsidP="001229E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222222"/>
        </w:rPr>
      </w:pPr>
      <w:r w:rsidRPr="00485B39">
        <w:rPr>
          <w:color w:val="222222"/>
        </w:rPr>
        <w:t xml:space="preserve">Merah </w:t>
      </w:r>
      <w:proofErr w:type="spellStart"/>
      <w:r w:rsidRPr="00485B39">
        <w:rPr>
          <w:color w:val="222222"/>
        </w:rPr>
        <w:t>yaitu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berani</w:t>
      </w:r>
      <w:proofErr w:type="spellEnd"/>
      <w:r w:rsidRPr="00485B39">
        <w:rPr>
          <w:color w:val="222222"/>
        </w:rPr>
        <w:t xml:space="preserve">, </w:t>
      </w:r>
      <w:proofErr w:type="spellStart"/>
      <w:r w:rsidRPr="00485B39">
        <w:rPr>
          <w:color w:val="222222"/>
        </w:rPr>
        <w:t>berani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melaw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penjajah</w:t>
      </w:r>
      <w:proofErr w:type="spellEnd"/>
      <w:r w:rsidRPr="00485B39">
        <w:rPr>
          <w:color w:val="222222"/>
        </w:rPr>
        <w:t>.</w:t>
      </w:r>
    </w:p>
    <w:p w14:paraId="2A87ED25" w14:textId="77777777" w:rsidR="00693942" w:rsidRPr="00485B39" w:rsidRDefault="00693942" w:rsidP="001229E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222222"/>
        </w:rPr>
      </w:pPr>
      <w:proofErr w:type="spellStart"/>
      <w:r w:rsidRPr="00485B39">
        <w:rPr>
          <w:color w:val="222222"/>
        </w:rPr>
        <w:lastRenderedPageBreak/>
        <w:t>Putih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melambangk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kesucian</w:t>
      </w:r>
      <w:proofErr w:type="spellEnd"/>
      <w:r w:rsidRPr="00485B39">
        <w:rPr>
          <w:color w:val="222222"/>
        </w:rPr>
        <w:t xml:space="preserve">/ </w:t>
      </w:r>
      <w:proofErr w:type="spellStart"/>
      <w:r w:rsidRPr="00485B39">
        <w:rPr>
          <w:color w:val="222222"/>
        </w:rPr>
        <w:t>suci</w:t>
      </w:r>
      <w:proofErr w:type="spellEnd"/>
      <w:r w:rsidRPr="00485B39">
        <w:rPr>
          <w:color w:val="222222"/>
        </w:rPr>
        <w:t xml:space="preserve">, </w:t>
      </w:r>
      <w:proofErr w:type="spellStart"/>
      <w:r w:rsidRPr="00485B39">
        <w:rPr>
          <w:color w:val="222222"/>
        </w:rPr>
        <w:t>niat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suci</w:t>
      </w:r>
      <w:proofErr w:type="spellEnd"/>
      <w:r w:rsidRPr="00485B39">
        <w:rPr>
          <w:color w:val="222222"/>
        </w:rPr>
        <w:t xml:space="preserve"> para </w:t>
      </w:r>
      <w:proofErr w:type="spellStart"/>
      <w:r w:rsidRPr="00485B39">
        <w:rPr>
          <w:color w:val="222222"/>
        </w:rPr>
        <w:t>pahlawan</w:t>
      </w:r>
      <w:proofErr w:type="spellEnd"/>
      <w:r w:rsidRPr="00485B39">
        <w:rPr>
          <w:color w:val="222222"/>
        </w:rPr>
        <w:t xml:space="preserve"> dan </w:t>
      </w:r>
      <w:proofErr w:type="spellStart"/>
      <w:r w:rsidRPr="00485B39">
        <w:rPr>
          <w:color w:val="222222"/>
        </w:rPr>
        <w:t>rakyat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membel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sert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memperjuangk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kemerdekaan</w:t>
      </w:r>
      <w:proofErr w:type="spellEnd"/>
      <w:r w:rsidRPr="00485B39">
        <w:rPr>
          <w:color w:val="222222"/>
        </w:rPr>
        <w:t xml:space="preserve"> negeri Indonesia </w:t>
      </w:r>
      <w:proofErr w:type="spellStart"/>
      <w:r w:rsidRPr="00485B39">
        <w:rPr>
          <w:color w:val="222222"/>
        </w:rPr>
        <w:t>tercinta</w:t>
      </w:r>
      <w:proofErr w:type="spellEnd"/>
      <w:r w:rsidRPr="00485B39">
        <w:rPr>
          <w:color w:val="222222"/>
        </w:rPr>
        <w:t>.</w:t>
      </w:r>
    </w:p>
    <w:p w14:paraId="30D0D7EE" w14:textId="66E290DE" w:rsidR="00B313E5" w:rsidRPr="0078656F" w:rsidRDefault="00693942" w:rsidP="00AF4C13">
      <w:pPr>
        <w:pStyle w:val="NormalWeb"/>
        <w:shd w:val="clear" w:color="auto" w:fill="FFFFFF"/>
        <w:spacing w:before="0" w:beforeAutospacing="0" w:after="240" w:afterAutospacing="0" w:line="360" w:lineRule="auto"/>
        <w:ind w:left="360" w:firstLine="360"/>
        <w:jc w:val="both"/>
        <w:rPr>
          <w:color w:val="222222"/>
        </w:rPr>
      </w:pPr>
      <w:proofErr w:type="spellStart"/>
      <w:r w:rsidRPr="00485B39">
        <w:rPr>
          <w:color w:val="222222"/>
        </w:rPr>
        <w:t>Dalam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Undang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Undang</w:t>
      </w:r>
      <w:proofErr w:type="spellEnd"/>
      <w:r w:rsidRPr="00485B39">
        <w:rPr>
          <w:color w:val="222222"/>
        </w:rPr>
        <w:t xml:space="preserve"> Dasar 1945 </w:t>
      </w:r>
      <w:proofErr w:type="spellStart"/>
      <w:r w:rsidRPr="00485B39">
        <w:rPr>
          <w:color w:val="222222"/>
        </w:rPr>
        <w:t>Pasal</w:t>
      </w:r>
      <w:proofErr w:type="spellEnd"/>
      <w:r w:rsidRPr="00485B39">
        <w:rPr>
          <w:color w:val="222222"/>
        </w:rPr>
        <w:t xml:space="preserve"> 35, </w:t>
      </w:r>
      <w:proofErr w:type="spellStart"/>
      <w:r w:rsidRPr="00485B39">
        <w:rPr>
          <w:color w:val="222222"/>
        </w:rPr>
        <w:t>Bendera</w:t>
      </w:r>
      <w:proofErr w:type="spellEnd"/>
      <w:r w:rsidRPr="00485B39">
        <w:rPr>
          <w:color w:val="222222"/>
        </w:rPr>
        <w:t xml:space="preserve"> Negara Indonesia </w:t>
      </w:r>
      <w:proofErr w:type="spellStart"/>
      <w:r w:rsidRPr="00485B39">
        <w:rPr>
          <w:color w:val="222222"/>
        </w:rPr>
        <w:t>ialah</w:t>
      </w:r>
      <w:proofErr w:type="spellEnd"/>
      <w:r w:rsidRPr="00485B39">
        <w:rPr>
          <w:color w:val="222222"/>
        </w:rPr>
        <w:t xml:space="preserve"> Sang Merah </w:t>
      </w:r>
      <w:proofErr w:type="spellStart"/>
      <w:r w:rsidRPr="00485B39">
        <w:rPr>
          <w:color w:val="222222"/>
        </w:rPr>
        <w:t>Putih</w:t>
      </w:r>
      <w:proofErr w:type="spellEnd"/>
      <w:r w:rsidRPr="00485B39">
        <w:rPr>
          <w:color w:val="222222"/>
        </w:rPr>
        <w:t>.</w:t>
      </w:r>
      <w:r w:rsidR="004D7A70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Pengibar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bendera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merah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putih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bertuju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untuk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mengenang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jasa</w:t>
      </w:r>
      <w:proofErr w:type="spellEnd"/>
      <w:r w:rsidRPr="00485B39">
        <w:rPr>
          <w:color w:val="222222"/>
        </w:rPr>
        <w:t xml:space="preserve"> para </w:t>
      </w:r>
      <w:proofErr w:type="spellStart"/>
      <w:r w:rsidRPr="00485B39">
        <w:rPr>
          <w:color w:val="222222"/>
        </w:rPr>
        <w:t>pahlawan</w:t>
      </w:r>
      <w:proofErr w:type="spellEnd"/>
      <w:r w:rsidRPr="00485B39">
        <w:rPr>
          <w:color w:val="222222"/>
        </w:rPr>
        <w:t xml:space="preserve"> dan </w:t>
      </w:r>
      <w:proofErr w:type="spellStart"/>
      <w:r w:rsidRPr="00485B39">
        <w:rPr>
          <w:color w:val="222222"/>
        </w:rPr>
        <w:t>mensyukuri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atas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kemerdekaan</w:t>
      </w:r>
      <w:proofErr w:type="spellEnd"/>
      <w:r w:rsidRPr="00485B39">
        <w:rPr>
          <w:color w:val="222222"/>
        </w:rPr>
        <w:t xml:space="preserve"> Indonesia yang </w:t>
      </w:r>
      <w:proofErr w:type="spellStart"/>
      <w:r w:rsidRPr="00485B39">
        <w:rPr>
          <w:color w:val="222222"/>
        </w:rPr>
        <w:t>telah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diberikan</w:t>
      </w:r>
      <w:proofErr w:type="spellEnd"/>
      <w:r w:rsidRPr="00485B39">
        <w:rPr>
          <w:color w:val="222222"/>
        </w:rPr>
        <w:t xml:space="preserve"> </w:t>
      </w:r>
      <w:proofErr w:type="spellStart"/>
      <w:r w:rsidRPr="00485B39">
        <w:rPr>
          <w:color w:val="222222"/>
        </w:rPr>
        <w:t>tuhan</w:t>
      </w:r>
      <w:proofErr w:type="spellEnd"/>
      <w:r w:rsidR="0078656F">
        <w:rPr>
          <w:color w:val="222222"/>
        </w:rPr>
        <w:t>.</w:t>
      </w:r>
    </w:p>
    <w:p w14:paraId="571621C8" w14:textId="5C6600E3" w:rsidR="00844A8D" w:rsidRDefault="00844A8D" w:rsidP="000C7C2C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A8D">
        <w:rPr>
          <w:rFonts w:ascii="Times New Roman" w:hAnsi="Times New Roman" w:cs="Times New Roman"/>
          <w:b/>
          <w:bCs/>
          <w:sz w:val="24"/>
          <w:szCs w:val="24"/>
        </w:rPr>
        <w:t>Bahasa Negara Bahasa Indonesia</w:t>
      </w:r>
    </w:p>
    <w:p w14:paraId="327D58CD" w14:textId="3B5937C3" w:rsidR="000C7C2C" w:rsidRDefault="000C7C2C" w:rsidP="000C7C2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Bahasa 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da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resm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Republi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satu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ng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. Bahasa 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resmi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gunaan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te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roklamas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merdek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pat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har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sudah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sam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ul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laku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onstitus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717E0393" w14:textId="34A87D06" w:rsidR="000C7C2C" w:rsidRPr="000C7C2C" w:rsidRDefault="000C7C2C" w:rsidP="000C7C2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Kedudukan</w:t>
      </w:r>
      <w:proofErr w:type="spellEnd"/>
      <w:r w:rsidRPr="000C7C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Bahasa Indonesia </w:t>
      </w:r>
      <w:proofErr w:type="spellStart"/>
      <w:r w:rsidRPr="000C7C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dalam</w:t>
      </w:r>
      <w:proofErr w:type="spellEnd"/>
      <w:r w:rsidRPr="000C7C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Bahasa Negara</w:t>
      </w:r>
    </w:p>
    <w:p w14:paraId="2C5EEBB6" w14:textId="243439B0" w:rsidR="000C7C2C" w:rsidRPr="001229E5" w:rsidRDefault="000C7C2C" w:rsidP="001229E5">
      <w:pPr>
        <w:pStyle w:val="ListParagraph"/>
        <w:numPr>
          <w:ilvl w:val="0"/>
          <w:numId w:val="3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dudu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Bahasa 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Negar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gunakan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la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nask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roklamas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merdek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RI 1945.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ul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a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t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pakai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la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gal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upacar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istiw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giat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negar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i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la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ntu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lis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upu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ulis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29988EE1" w14:textId="56F66D46" w:rsidR="000C7C2C" w:rsidRPr="001229E5" w:rsidRDefault="000C7C2C" w:rsidP="001229E5">
      <w:pPr>
        <w:pStyle w:val="ListParagraph"/>
        <w:numPr>
          <w:ilvl w:val="0"/>
          <w:numId w:val="3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duduk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Bahasa Indonesi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Negar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akai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antar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i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lembag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didik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r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am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anak-kanak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k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ter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lajar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bentuk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medi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cetak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jug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harus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bahas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. Car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n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k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angat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mbantu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lam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ningkatk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kembang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lmu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etahu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knololog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(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ptek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).</w:t>
      </w:r>
    </w:p>
    <w:p w14:paraId="1EAD1BE6" w14:textId="3240222A" w:rsidR="000C7C2C" w:rsidRPr="001229E5" w:rsidRDefault="000C7C2C" w:rsidP="001229E5">
      <w:pPr>
        <w:pStyle w:val="ListParagraph"/>
        <w:numPr>
          <w:ilvl w:val="0"/>
          <w:numId w:val="3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duduk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Bahasa Indonesi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Negar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buktik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gunakanny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Bahasa Indonesi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lam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hubung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ntar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badan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erintah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yebarluas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nformas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pad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syarakat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hubung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tu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hendakny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adak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yeragam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istem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dministras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utu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medi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omunikas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ss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uju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agar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s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tau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s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sampaik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pat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cepat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pat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terim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oleh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syarakat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72140CD6" w14:textId="4AC41C56" w:rsidR="000C7C2C" w:rsidRPr="001229E5" w:rsidRDefault="000C7C2C" w:rsidP="001229E5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duduk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Bahasa Indonesi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Negar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buktik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yebar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lmu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etahu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knolog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ik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lalui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uku-buku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lajara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uku-buku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opuler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jalah-majalah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lmiah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upun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media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cetak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lainnya</w:t>
      </w:r>
      <w:proofErr w:type="spellEnd"/>
      <w:r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  <w:r w:rsidR="001229E5" w:rsidRPr="00122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</w:p>
    <w:p w14:paraId="01819331" w14:textId="0C796C49" w:rsidR="000C7C2C" w:rsidRPr="000C7C2C" w:rsidRDefault="000C7C2C" w:rsidP="001229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Pad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anggal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25-28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Februar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1975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kemuka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dudu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Negar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da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:</w:t>
      </w:r>
    </w:p>
    <w:p w14:paraId="62F85EF1" w14:textId="77777777" w:rsidR="000C7C2C" w:rsidRPr="000C7C2C" w:rsidRDefault="000C7C2C" w:rsidP="000C7C2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Bahasa 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resm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negar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6D5F40D4" w14:textId="77777777" w:rsidR="000C7C2C" w:rsidRPr="000C7C2C" w:rsidRDefault="000C7C2C" w:rsidP="000C7C2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Bahasa 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l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anta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la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un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didi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7A47054A" w14:textId="77777777" w:rsidR="000C7C2C" w:rsidRPr="000C7C2C" w:rsidRDefault="000C7C2C" w:rsidP="000C7C2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lastRenderedPageBreak/>
        <w:t>Indones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hubung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p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ingk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Nasional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untu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penti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encan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laksan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 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bangun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rt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erint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, dan</w:t>
      </w:r>
    </w:p>
    <w:p w14:paraId="11A2E6E4" w14:textId="77777777" w:rsidR="000C7C2C" w:rsidRPr="000C7C2C" w:rsidRDefault="000C7C2C" w:rsidP="000C7C2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ahasa </w:t>
      </w:r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embang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buday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Nasional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lm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knolog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3E22F42B" w14:textId="77777777" w:rsidR="001229E5" w:rsidRDefault="001229E5" w:rsidP="000C7C2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728D6B64" w14:textId="77777777" w:rsidR="001229E5" w:rsidRDefault="001229E5" w:rsidP="000C7C2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</w:p>
    <w:p w14:paraId="7A1D97C9" w14:textId="1200EAFF" w:rsidR="000C7C2C" w:rsidRPr="001229E5" w:rsidRDefault="000C7C2C" w:rsidP="001229E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proofErr w:type="spellStart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Kedudukan</w:t>
      </w:r>
      <w:proofErr w:type="spellEnd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Bahasa Indonesia </w:t>
      </w:r>
      <w:proofErr w:type="spellStart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sebagai</w:t>
      </w:r>
      <w:proofErr w:type="spellEnd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Bahasa Nasional</w:t>
      </w:r>
    </w:p>
    <w:p w14:paraId="3F363ABD" w14:textId="4843E2C9" w:rsidR="000C7C2C" w:rsidRPr="000C7C2C" w:rsidRDefault="000C7C2C" w:rsidP="001229E5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Jangan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kal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-kali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sangk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w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hasil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ng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mpuny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n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gai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na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cil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nemu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lereng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i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ng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jal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hadir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ngikut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jalan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jar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anjang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 (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Untu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yakin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nyat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n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ilah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paham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kal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lag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Sejarah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kembang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Bahasa Indonesia.)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jalan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t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mul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elu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olonial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su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um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Nusantara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ukti-bukt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rasast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d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isal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dapat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i Bukit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alang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uwo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arang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rah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rt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t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nis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i Aceh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amp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rcetus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npiras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satu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uda-pemud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 pad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anggal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28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Oktobe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1928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onsep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sli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buny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:</w:t>
      </w:r>
    </w:p>
    <w:p w14:paraId="050E312B" w14:textId="6F60064E" w:rsidR="000C7C2C" w:rsidRPr="000C7C2C" w:rsidRDefault="000C7C2C" w:rsidP="001229E5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Kami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poetera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poeteri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Indonesia</w:t>
      </w:r>
    </w:p>
    <w:p w14:paraId="4A83D2DD" w14:textId="63B829B3" w:rsidR="000C7C2C" w:rsidRPr="000C7C2C" w:rsidRDefault="000C7C2C" w:rsidP="001229E5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mengakoe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bertoempah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darah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satoe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,</w:t>
      </w:r>
    </w:p>
    <w:p w14:paraId="3E3D52D5" w14:textId="77777777" w:rsidR="000C7C2C" w:rsidRPr="000C7C2C" w:rsidRDefault="000C7C2C" w:rsidP="001229E5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Tanah Air Indonesia.</w:t>
      </w:r>
    </w:p>
    <w:p w14:paraId="72F5559D" w14:textId="2B249AEF" w:rsidR="000C7C2C" w:rsidRPr="000C7C2C" w:rsidRDefault="000C7C2C" w:rsidP="001229E5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Kami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poetera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poeteri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Indonesia</w:t>
      </w:r>
    </w:p>
    <w:p w14:paraId="300DC62F" w14:textId="70E56D78" w:rsidR="000C7C2C" w:rsidRPr="000C7C2C" w:rsidRDefault="000C7C2C" w:rsidP="001229E5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mengakoe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berbangsa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satoe</w:t>
      </w:r>
      <w:proofErr w:type="spellEnd"/>
      <w:r w:rsidR="001229E5" w:rsidRPr="001229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,</w:t>
      </w:r>
    </w:p>
    <w:p w14:paraId="058249B6" w14:textId="2CA582AA" w:rsidR="000C7C2C" w:rsidRPr="000C7C2C" w:rsidRDefault="000C7C2C" w:rsidP="001229E5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Bangsa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Indonesia.</w:t>
      </w:r>
    </w:p>
    <w:p w14:paraId="5F095ED5" w14:textId="64928727" w:rsidR="000C7C2C" w:rsidRPr="000C7C2C" w:rsidRDefault="000C7C2C" w:rsidP="001229E5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Kami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poetera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poeteri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Indonesia</w:t>
      </w:r>
    </w:p>
    <w:p w14:paraId="4D59F25B" w14:textId="6457C360" w:rsidR="000C7C2C" w:rsidRPr="000C7C2C" w:rsidRDefault="000C7C2C" w:rsidP="001229E5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mendjoendjoeng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persatoean</w:t>
      </w:r>
      <w:proofErr w:type="spellEnd"/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,</w:t>
      </w:r>
    </w:p>
    <w:p w14:paraId="07505650" w14:textId="4DF833D8" w:rsidR="000C7C2C" w:rsidRPr="000C7C2C" w:rsidRDefault="000C7C2C" w:rsidP="001229E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ja-JP"/>
        </w:rPr>
        <w:t>Bahasa Indonesia.</w:t>
      </w:r>
    </w:p>
    <w:p w14:paraId="5307AA1C" w14:textId="62A7ACA4" w:rsidR="000C7C2C" w:rsidRPr="000C7C2C" w:rsidRDefault="000C7C2C" w:rsidP="001229E5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Dari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tig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uti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i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tas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pali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njad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hati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am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(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c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: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osiolog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)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da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uti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tig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uti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tig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tu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anggap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suat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lua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i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kata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miki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b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negara-negara lain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husus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negar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tangg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it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ncob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untu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mbu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hal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am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lal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ngalam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gagal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bareng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ntro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ana-sin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Oleh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ud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it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jadi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t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laku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anp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hambat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diki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pun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b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mua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mpuny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bulat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kad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am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Kit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atu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syuku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ngk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op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pad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rek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26B58477" w14:textId="559705E4" w:rsidR="000C7C2C" w:rsidRPr="000C7C2C" w:rsidRDefault="000C7C2C" w:rsidP="001229E5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Kit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ah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w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a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t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elu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rcetus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ump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ud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lay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pak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lingua franca di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luru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awas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an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air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it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Hal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t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rjad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ud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abad-abad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lastRenderedPageBreak/>
        <w:t>sebelum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da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ondis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maca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t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syarak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it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am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kal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ida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r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w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erah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saing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Di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li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t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rek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nyadar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w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erah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ida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ungki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p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pak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l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hubung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nta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uk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b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aja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omunikas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jug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mpuny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er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rsendir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da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lay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pak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lingua franc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n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pu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ida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ngurang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fungs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er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Bahas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er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tap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pak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la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ituas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daerah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tap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kembang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sadar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syarak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maca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tu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husu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uda-pemuda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ndukung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lancar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nspiras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akt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i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tas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2443269A" w14:textId="77777777" w:rsidR="001229E5" w:rsidRDefault="000C7C2C" w:rsidP="001229E5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pak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d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da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lay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pad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anggal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27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Oktobe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1928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 pad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anggal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28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Oktobe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1928?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bed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ujud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i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truktu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iste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upu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osakat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jelas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ida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d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Jad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rangka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am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bed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da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mang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jiw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run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elu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ump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ud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mang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jiw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lay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asi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sif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daerah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ta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jiw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lay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Ak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tap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te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ump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ud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mang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jiw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lay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ud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sif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nasional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ta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jiw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. Pad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a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tul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lay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yang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jiw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mang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r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igant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eng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nam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Indonesia.</w:t>
      </w:r>
    </w:p>
    <w:p w14:paraId="60AA1A73" w14:textId="04FDBD87" w:rsidR="000C7C2C" w:rsidRPr="001229E5" w:rsidRDefault="000C7C2C" w:rsidP="001229E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proofErr w:type="spellStart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Fungsi</w:t>
      </w:r>
      <w:proofErr w:type="spellEnd"/>
      <w:r w:rsidR="001229E5"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Bahasa Indonesia </w:t>
      </w:r>
      <w:proofErr w:type="spellStart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sebagai</w:t>
      </w:r>
      <w:proofErr w:type="spellEnd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bahasa</w:t>
      </w:r>
      <w:proofErr w:type="spellEnd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negara</w:t>
      </w:r>
    </w:p>
    <w:p w14:paraId="78C59B78" w14:textId="77777777" w:rsidR="000C7C2C" w:rsidRPr="000C7C2C" w:rsidRDefault="000C7C2C" w:rsidP="000C7C2C">
      <w:pPr>
        <w:numPr>
          <w:ilvl w:val="0"/>
          <w:numId w:val="25"/>
        </w:numPr>
        <w:spacing w:after="60"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resm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negar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,</w:t>
      </w:r>
    </w:p>
    <w:p w14:paraId="4FEA47CC" w14:textId="77777777" w:rsidR="000C7C2C" w:rsidRPr="000C7C2C" w:rsidRDefault="000C7C2C" w:rsidP="000C7C2C">
      <w:pPr>
        <w:numPr>
          <w:ilvl w:val="0"/>
          <w:numId w:val="25"/>
        </w:numPr>
        <w:spacing w:after="60"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ha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antar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dalam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didi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,</w:t>
      </w:r>
    </w:p>
    <w:p w14:paraId="69D14B07" w14:textId="77777777" w:rsidR="000C7C2C" w:rsidRPr="000C7C2C" w:rsidRDefault="000C7C2C" w:rsidP="000C7C2C">
      <w:pPr>
        <w:numPr>
          <w:ilvl w:val="0"/>
          <w:numId w:val="25"/>
        </w:numPr>
        <w:spacing w:after="60"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l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hubung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pada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ingk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nasional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untu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rencan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laksan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bangun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, dan</w:t>
      </w:r>
    </w:p>
    <w:p w14:paraId="1D38374B" w14:textId="77777777" w:rsidR="000C7C2C" w:rsidRPr="000C7C2C" w:rsidRDefault="000C7C2C" w:rsidP="001229E5">
      <w:pPr>
        <w:numPr>
          <w:ilvl w:val="0"/>
          <w:numId w:val="25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l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untuk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mengembangk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buday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lm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etahu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dan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knolog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7C5E1CAF" w14:textId="134E8E9E" w:rsidR="000C7C2C" w:rsidRPr="001229E5" w:rsidRDefault="000C7C2C" w:rsidP="001229E5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proofErr w:type="spellStart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Fungsi</w:t>
      </w:r>
      <w:proofErr w:type="spellEnd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Bahasa Indonesia </w:t>
      </w:r>
      <w:proofErr w:type="spellStart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sebagai</w:t>
      </w:r>
      <w:proofErr w:type="spellEnd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bahasa</w:t>
      </w:r>
      <w:proofErr w:type="spellEnd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1229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nasional</w:t>
      </w:r>
      <w:proofErr w:type="spellEnd"/>
    </w:p>
    <w:p w14:paraId="417F66FA" w14:textId="77777777" w:rsidR="000C7C2C" w:rsidRPr="000C7C2C" w:rsidRDefault="000C7C2C" w:rsidP="000C7C2C">
      <w:pPr>
        <w:numPr>
          <w:ilvl w:val="0"/>
          <w:numId w:val="26"/>
        </w:numPr>
        <w:spacing w:after="60"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lambang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kebangsaan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,</w:t>
      </w:r>
    </w:p>
    <w:p w14:paraId="4F9E52F8" w14:textId="77777777" w:rsidR="000C7C2C" w:rsidRPr="000C7C2C" w:rsidRDefault="000C7C2C" w:rsidP="000C7C2C">
      <w:pPr>
        <w:numPr>
          <w:ilvl w:val="0"/>
          <w:numId w:val="26"/>
        </w:numPr>
        <w:spacing w:after="60"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dentitas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nasional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,</w:t>
      </w:r>
    </w:p>
    <w:p w14:paraId="07E1DF3F" w14:textId="77777777" w:rsidR="000C7C2C" w:rsidRPr="000C7C2C" w:rsidRDefault="000C7C2C" w:rsidP="000C7C2C">
      <w:pPr>
        <w:numPr>
          <w:ilvl w:val="0"/>
          <w:numId w:val="26"/>
        </w:numPr>
        <w:spacing w:after="60"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l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nghubung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ntardaerah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ntarbuday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, dan</w:t>
      </w:r>
    </w:p>
    <w:p w14:paraId="071AD664" w14:textId="0CD04A07" w:rsidR="00844A8D" w:rsidRDefault="000C7C2C" w:rsidP="001229E5">
      <w:pPr>
        <w:numPr>
          <w:ilvl w:val="0"/>
          <w:numId w:val="26"/>
        </w:numPr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alat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pemersat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erbagai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suku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bangsa</w:t>
      </w:r>
      <w:proofErr w:type="spellEnd"/>
      <w:r w:rsidRPr="000C7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2DB4AFE2" w14:textId="77777777" w:rsidR="001229E5" w:rsidRPr="001229E5" w:rsidRDefault="001229E5" w:rsidP="001229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ja-JP"/>
        </w:rPr>
      </w:pPr>
    </w:p>
    <w:p w14:paraId="2B9F80EA" w14:textId="77777777" w:rsidR="00844A8D" w:rsidRPr="00844A8D" w:rsidRDefault="00844A8D" w:rsidP="00844A8D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4A8D">
        <w:rPr>
          <w:rFonts w:ascii="Times New Roman" w:hAnsi="Times New Roman" w:cs="Times New Roman"/>
          <w:b/>
          <w:bCs/>
          <w:sz w:val="24"/>
          <w:szCs w:val="24"/>
        </w:rPr>
        <w:t>Lambang</w:t>
      </w:r>
      <w:proofErr w:type="spellEnd"/>
      <w:r w:rsidRPr="00844A8D">
        <w:rPr>
          <w:rFonts w:ascii="Times New Roman" w:hAnsi="Times New Roman" w:cs="Times New Roman"/>
          <w:b/>
          <w:bCs/>
          <w:sz w:val="24"/>
          <w:szCs w:val="24"/>
        </w:rPr>
        <w:t xml:space="preserve"> Negara Garuda Pancasila</w:t>
      </w:r>
    </w:p>
    <w:p w14:paraId="14E853BD" w14:textId="61558368" w:rsidR="00844A8D" w:rsidRPr="00FB45F6" w:rsidRDefault="00844A8D" w:rsidP="00FB45F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F6">
        <w:rPr>
          <w:rFonts w:ascii="Times New Roman" w:hAnsi="Times New Roman" w:cs="Times New Roman"/>
          <w:b/>
          <w:sz w:val="24"/>
          <w:szCs w:val="24"/>
        </w:rPr>
        <w:t xml:space="preserve">Arti dan </w:t>
      </w:r>
      <w:proofErr w:type="spellStart"/>
      <w:r w:rsidRPr="00FB45F6">
        <w:rPr>
          <w:rFonts w:ascii="Times New Roman" w:hAnsi="Times New Roman" w:cs="Times New Roman"/>
          <w:b/>
          <w:sz w:val="24"/>
          <w:szCs w:val="24"/>
        </w:rPr>
        <w:t>Makna</w:t>
      </w:r>
      <w:proofErr w:type="spellEnd"/>
      <w:r w:rsidRPr="00FB45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b/>
          <w:sz w:val="24"/>
          <w:szCs w:val="24"/>
        </w:rPr>
        <w:t>Lambang</w:t>
      </w:r>
      <w:proofErr w:type="spellEnd"/>
      <w:r w:rsidRPr="00FB45F6">
        <w:rPr>
          <w:rFonts w:ascii="Times New Roman" w:hAnsi="Times New Roman" w:cs="Times New Roman"/>
          <w:b/>
          <w:sz w:val="24"/>
          <w:szCs w:val="24"/>
        </w:rPr>
        <w:t xml:space="preserve"> Garuda Pancasila</w:t>
      </w:r>
    </w:p>
    <w:p w14:paraId="6DA15CF8" w14:textId="44D80082" w:rsidR="00844A8D" w:rsidRPr="00FB45F6" w:rsidRDefault="00844A8D" w:rsidP="00FB45F6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5F6">
        <w:rPr>
          <w:rFonts w:ascii="Times New Roman" w:hAnsi="Times New Roman" w:cs="Times New Roman"/>
          <w:sz w:val="24"/>
          <w:szCs w:val="24"/>
        </w:rPr>
        <w:t xml:space="preserve">Garuda Pancasil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Garuda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pala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noleh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>.</w:t>
      </w:r>
    </w:p>
    <w:p w14:paraId="454D88D3" w14:textId="70C9C9B0" w:rsidR="00844A8D" w:rsidRPr="00FB45F6" w:rsidRDefault="00844A8D" w:rsidP="00FB45F6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5F6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Garuda jug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emboy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hinek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negara Garuda Pancasil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(PP) no 43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1958.</w:t>
      </w:r>
      <w:r w:rsidR="00FB45F6" w:rsidRPr="00FB45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46F9B" w14:textId="151BFC94" w:rsidR="00FB45F6" w:rsidRDefault="00844A8D" w:rsidP="00FB45F6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situs Portal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Indonesia, pa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emas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agung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jaya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>.</w:t>
      </w:r>
      <w:r w:rsidR="00FB45F6" w:rsidRPr="00FB45F6">
        <w:rPr>
          <w:rFonts w:ascii="Times New Roman" w:hAnsi="Times New Roman" w:cs="Times New Roman"/>
          <w:sz w:val="24"/>
          <w:szCs w:val="24"/>
        </w:rPr>
        <w:t xml:space="preserve"> </w:t>
      </w:r>
      <w:r w:rsidRPr="00FB45F6">
        <w:rPr>
          <w:rFonts w:ascii="Times New Roman" w:hAnsi="Times New Roman" w:cs="Times New Roman"/>
          <w:sz w:val="24"/>
          <w:szCs w:val="24"/>
        </w:rPr>
        <w:t xml:space="preserve">Garu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aruh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ayap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ekor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cakar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. Pada Garuda Pancasil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hela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ayap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hela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ekor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>.</w:t>
      </w:r>
      <w:r w:rsidR="00FB45F6"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hela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risa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ekor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, dan 45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hela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>.</w:t>
      </w:r>
      <w:r w:rsidR="00FB45F6"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1945.</w:t>
      </w:r>
      <w:r w:rsid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situs Kementeri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Negeri (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menl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), pa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risa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B45F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B45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B45F6">
        <w:rPr>
          <w:rFonts w:ascii="Times New Roman" w:hAnsi="Times New Roman" w:cs="Times New Roman"/>
          <w:sz w:val="24"/>
          <w:szCs w:val="24"/>
        </w:rPr>
        <w:t>:</w:t>
      </w:r>
    </w:p>
    <w:p w14:paraId="11719E52" w14:textId="4ED37B77" w:rsidR="00FB45F6" w:rsidRPr="00FB45F6" w:rsidRDefault="00844A8D" w:rsidP="00FB45F6">
      <w:pPr>
        <w:pStyle w:val="ListParagraph"/>
        <w:numPr>
          <w:ilvl w:val="0"/>
          <w:numId w:val="13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B45F6">
        <w:rPr>
          <w:rFonts w:ascii="Times New Roman" w:hAnsi="Times New Roman" w:cs="Times New Roman"/>
          <w:sz w:val="24"/>
          <w:szCs w:val="24"/>
        </w:rPr>
        <w:t xml:space="preserve">Bint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FB45F6" w:rsidRPr="00FB45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39C3E" w14:textId="600DEE08" w:rsidR="00FB45F6" w:rsidRPr="00FB45F6" w:rsidRDefault="00844A8D" w:rsidP="00FB45F6">
      <w:pPr>
        <w:pStyle w:val="ListParagraph"/>
        <w:numPr>
          <w:ilvl w:val="0"/>
          <w:numId w:val="13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5F6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>.</w:t>
      </w:r>
      <w:r w:rsidR="00FB45F6" w:rsidRPr="00FB45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A64EA" w14:textId="6BBE3EFF" w:rsidR="00FB45F6" w:rsidRPr="00FB45F6" w:rsidRDefault="00844A8D" w:rsidP="00FB45F6">
      <w:pPr>
        <w:pStyle w:val="ListParagraph"/>
        <w:numPr>
          <w:ilvl w:val="0"/>
          <w:numId w:val="13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eringi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FB45F6" w:rsidRPr="00FB45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9E30C" w14:textId="1607F7CE" w:rsidR="00844A8D" w:rsidRPr="00FB45F6" w:rsidRDefault="00844A8D" w:rsidP="00FB45F6">
      <w:pPr>
        <w:pStyle w:val="ListParagraph"/>
        <w:numPr>
          <w:ilvl w:val="0"/>
          <w:numId w:val="13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ante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bijaksa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rmusyawarat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>.</w:t>
      </w:r>
    </w:p>
    <w:p w14:paraId="1EE7E65A" w14:textId="77777777" w:rsidR="00844A8D" w:rsidRPr="00FB45F6" w:rsidRDefault="00844A8D" w:rsidP="00FB45F6">
      <w:pPr>
        <w:pStyle w:val="ListParagraph"/>
        <w:numPr>
          <w:ilvl w:val="0"/>
          <w:numId w:val="13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adial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A97D879" w14:textId="4399303E" w:rsidR="00FB45F6" w:rsidRDefault="00844A8D" w:rsidP="00FB45F6">
      <w:pPr>
        <w:pStyle w:val="ListParagraph"/>
        <w:numPr>
          <w:ilvl w:val="0"/>
          <w:numId w:val="13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ncengkram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gulung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ertulis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moto negara Indonesi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hinek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>.</w:t>
      </w:r>
    </w:p>
    <w:p w14:paraId="66DC90D7" w14:textId="77777777" w:rsidR="00FB45F6" w:rsidRPr="00FB45F6" w:rsidRDefault="00FB45F6" w:rsidP="00FB45F6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1CBC978" w14:textId="77777777" w:rsidR="00844A8D" w:rsidRPr="00FB45F6" w:rsidRDefault="00844A8D" w:rsidP="00FB45F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F6">
        <w:rPr>
          <w:rFonts w:ascii="Times New Roman" w:hAnsi="Times New Roman" w:cs="Times New Roman"/>
          <w:b/>
          <w:sz w:val="24"/>
          <w:szCs w:val="24"/>
        </w:rPr>
        <w:t xml:space="preserve">Sejarah </w:t>
      </w:r>
      <w:proofErr w:type="spellStart"/>
      <w:r w:rsidRPr="00FB45F6">
        <w:rPr>
          <w:rFonts w:ascii="Times New Roman" w:hAnsi="Times New Roman" w:cs="Times New Roman"/>
          <w:b/>
          <w:sz w:val="24"/>
          <w:szCs w:val="24"/>
        </w:rPr>
        <w:t>lambang</w:t>
      </w:r>
      <w:proofErr w:type="spellEnd"/>
      <w:r w:rsidRPr="00FB45F6">
        <w:rPr>
          <w:rFonts w:ascii="Times New Roman" w:hAnsi="Times New Roman" w:cs="Times New Roman"/>
          <w:b/>
          <w:sz w:val="24"/>
          <w:szCs w:val="24"/>
        </w:rPr>
        <w:t xml:space="preserve"> negara</w:t>
      </w:r>
    </w:p>
    <w:p w14:paraId="043D8173" w14:textId="7F92B0B8" w:rsidR="00844A8D" w:rsidRPr="00FB45F6" w:rsidRDefault="00844A8D" w:rsidP="00FB45F6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abinet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(RIS) pada 11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1950.</w:t>
      </w:r>
      <w:r w:rsid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oleh Sultan Hamid II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Pontianak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Sukarno.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pada 15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1950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i Hotel Des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ndes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Jakarta.</w:t>
      </w:r>
      <w:r w:rsid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itolog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Hindu,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icerita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nyanyang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. Garu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ertaru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>.</w:t>
      </w:r>
      <w:r w:rsid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, Garu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merth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Sari, air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mberik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erkelan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Wisn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. Dew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Wisn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amerth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apada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unggangannya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Sukarno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negara.</w:t>
      </w:r>
      <w:r w:rsid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rtiw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njajah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>.</w:t>
      </w:r>
      <w:r w:rsid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1956,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lastRenderedPageBreak/>
        <w:t>Sudharnoto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Garuda Pancasila dan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5F6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FB45F6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5D9BBA23" w14:textId="77777777" w:rsidR="00C21D32" w:rsidRPr="00C21D32" w:rsidRDefault="00C21D32" w:rsidP="00C21D32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1D32">
        <w:rPr>
          <w:rFonts w:ascii="Times New Roman" w:hAnsi="Times New Roman" w:cs="Times New Roman"/>
          <w:b/>
          <w:bCs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b/>
          <w:bCs/>
          <w:sz w:val="24"/>
          <w:szCs w:val="24"/>
        </w:rPr>
        <w:t>kebangsaan</w:t>
      </w:r>
      <w:proofErr w:type="spellEnd"/>
      <w:r w:rsidRPr="00C21D32">
        <w:rPr>
          <w:rFonts w:ascii="Times New Roman" w:hAnsi="Times New Roman" w:cs="Times New Roman"/>
          <w:b/>
          <w:bCs/>
          <w:sz w:val="24"/>
          <w:szCs w:val="24"/>
        </w:rPr>
        <w:t xml:space="preserve"> Indonesia Raya</w:t>
      </w:r>
    </w:p>
    <w:p w14:paraId="3A40C946" w14:textId="77777777" w:rsidR="00C21D32" w:rsidRPr="00C21D32" w:rsidRDefault="00C21D32" w:rsidP="00C21D3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"Indonesia Raya"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ompose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Wage Rudolf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Instrumental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bawa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I pada 28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1928,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cik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Hari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WR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Sin Po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lip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oleh St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larto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“Wage Rudolf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lurus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Sejarah” di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Prism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5 Mei 1983. </w:t>
      </w:r>
    </w:p>
    <w:p w14:paraId="6276663B" w14:textId="77777777" w:rsidR="00C21D32" w:rsidRPr="00C21D32" w:rsidRDefault="00C21D32" w:rsidP="00C21D3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D3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kal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inginan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"Indonesia Raya"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isiatif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Gayu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samb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mbut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gondo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pada jam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gondo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r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boiko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gondo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iol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'Indonesia Raya'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stument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ceng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har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iola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'Indonesia Raya'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kumand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>.</w:t>
      </w:r>
    </w:p>
    <w:p w14:paraId="733CE389" w14:textId="7B406D5C" w:rsidR="00C21D32" w:rsidRPr="00C21D32" w:rsidRDefault="00C21D32" w:rsidP="00C21D3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kumand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1928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bubar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nyanyi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ri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adu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'Indonesia Raya'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nyanyi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PNI 18-20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1929. Par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ri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iol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Raya. </w:t>
      </w:r>
    </w:p>
    <w:p w14:paraId="01F1F383" w14:textId="77777777" w:rsidR="00C21D32" w:rsidRPr="00C21D32" w:rsidRDefault="00C21D32" w:rsidP="00C21D3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'Indonesia Raya'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res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pada 1930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nyanyi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oloni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interogas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ka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prote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cabut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lastRenderedPageBreak/>
        <w:t>ha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nyanyi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oloni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uj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ai Nippon.</w:t>
      </w:r>
    </w:p>
    <w:p w14:paraId="3A179C11" w14:textId="367D29BC" w:rsidR="00C21D32" w:rsidRPr="00C21D32" w:rsidRDefault="00C21D32" w:rsidP="004F681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Eldi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bebas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uduh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Di mas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kenal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par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Oerip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asansengar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“Mas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nasibk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gin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iar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am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carak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iolak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” Pada 17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1938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Jenazah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makam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ubur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i Jal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jer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Surabaya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lay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40 orang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fob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'Indonesia Raya'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unju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1942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cek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jatuh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ndudu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pada medio 1945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'Indonesia Raya'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gem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Sukarno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17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1945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pada 16 November 1948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bentuk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Raya.</w:t>
      </w:r>
    </w:p>
    <w:p w14:paraId="3981757F" w14:textId="376A50A5" w:rsidR="004F6818" w:rsidRDefault="00C21D32" w:rsidP="004F681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D3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Raya pada 26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1958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'Indonesia Raya'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asal-pas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'Indonesia Raya'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Sukarno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: “... Seti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Raya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Raya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krar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Allah S.W.T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zaman pula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tia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Raya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etia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Pancasila.”</w:t>
      </w:r>
    </w:p>
    <w:p w14:paraId="5C06083A" w14:textId="77777777" w:rsidR="00C21D32" w:rsidRPr="004F6818" w:rsidRDefault="00C21D32" w:rsidP="004F681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b/>
          <w:sz w:val="24"/>
          <w:szCs w:val="24"/>
        </w:rPr>
        <w:t>Lirik</w:t>
      </w:r>
      <w:proofErr w:type="spellEnd"/>
      <w:r w:rsidRPr="004F6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b/>
          <w:sz w:val="24"/>
          <w:szCs w:val="24"/>
        </w:rPr>
        <w:t>Lagu</w:t>
      </w:r>
      <w:proofErr w:type="spellEnd"/>
      <w:r w:rsidRPr="004F6818">
        <w:rPr>
          <w:rFonts w:ascii="Times New Roman" w:hAnsi="Times New Roman" w:cs="Times New Roman"/>
          <w:b/>
          <w:sz w:val="24"/>
          <w:szCs w:val="24"/>
        </w:rPr>
        <w:t xml:space="preserve"> Indonesia Raya: </w:t>
      </w:r>
    </w:p>
    <w:p w14:paraId="6E8D218E" w14:textId="77777777" w:rsidR="004F6818" w:rsidRDefault="004F6818" w:rsidP="004F6818">
      <w:pPr>
        <w:spacing w:after="0" w:line="276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  <w:sectPr w:rsidR="004F681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768C02" w14:textId="0C77E4B1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Indonesia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air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4E61AFE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Tanah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tumpah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darah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AA65C44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Di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sanalah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a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berdiri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Jadi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pand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ibu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B2E55F2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Indonesia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kebangsaan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BA41C6D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Bangsa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dan Tanah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Air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1E350A6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Marilah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berseru</w:t>
      </w:r>
      <w:proofErr w:type="spellEnd"/>
    </w:p>
    <w:p w14:paraId="2899BBFC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 Indonesia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bersat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CCD778F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61706796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Hiduplah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tanah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042E000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Hiduplah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negri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098392B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Bangsa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Rakyat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Semuanya</w:t>
      </w:r>
      <w:proofErr w:type="spellEnd"/>
    </w:p>
    <w:p w14:paraId="3AD5DFF1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Bangunlah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jiwanya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9FCF8AB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Bangunlah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badannya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E9975E7" w14:textId="432FC98E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Indonesia Raya </w:t>
      </w:r>
    </w:p>
    <w:p w14:paraId="604D0AE3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Indonesia Raya </w:t>
      </w:r>
    </w:p>
    <w:p w14:paraId="06A79CEE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Merdeka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Merdeka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73C109A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lastRenderedPageBreak/>
        <w:t>Tanah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negri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kucinta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655E25A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27D95A95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Indonesia Raya </w:t>
      </w:r>
    </w:p>
    <w:p w14:paraId="5874CF55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Merdeka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Merdeka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442DB7B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Hiduplah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Indonesia Raya </w:t>
      </w:r>
    </w:p>
    <w:p w14:paraId="63EAAADD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3CA9CE6E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Indonesia Raya </w:t>
      </w:r>
    </w:p>
    <w:p w14:paraId="59612C40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Merdeka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Merdeka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FEB685D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Tanah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negriku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kucinta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0FC52E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490C1FE5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Indonesia Raya </w:t>
      </w:r>
    </w:p>
    <w:p w14:paraId="71307825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6818">
        <w:rPr>
          <w:rFonts w:ascii="Times New Roman" w:hAnsi="Times New Roman" w:cs="Times New Roman"/>
          <w:iCs/>
          <w:sz w:val="24"/>
          <w:szCs w:val="24"/>
        </w:rPr>
        <w:t xml:space="preserve">Merdeka </w:t>
      </w: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Merdeka</w:t>
      </w:r>
      <w:proofErr w:type="spellEnd"/>
    </w:p>
    <w:p w14:paraId="6B7E091E" w14:textId="77777777" w:rsidR="00C21D32" w:rsidRPr="004F6818" w:rsidRDefault="00C21D32" w:rsidP="004F6818">
      <w:p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iCs/>
          <w:sz w:val="24"/>
          <w:szCs w:val="24"/>
        </w:rPr>
        <w:t>Hiduplah</w:t>
      </w:r>
      <w:proofErr w:type="spellEnd"/>
      <w:r w:rsidRPr="004F6818">
        <w:rPr>
          <w:rFonts w:ascii="Times New Roman" w:hAnsi="Times New Roman" w:cs="Times New Roman"/>
          <w:iCs/>
          <w:sz w:val="24"/>
          <w:szCs w:val="24"/>
        </w:rPr>
        <w:t xml:space="preserve"> Indonesia Raya</w:t>
      </w:r>
    </w:p>
    <w:p w14:paraId="28D67C68" w14:textId="77777777" w:rsidR="004F6818" w:rsidRDefault="004F6818" w:rsidP="00C21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F6818" w:rsidSect="004F681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C01BDA" w14:textId="77777777" w:rsidR="004F6818" w:rsidRPr="004F6818" w:rsidRDefault="004F6818" w:rsidP="004F681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73E37CD" w14:textId="67376BD7" w:rsidR="00C21D32" w:rsidRPr="00C21D32" w:rsidRDefault="00C21D32" w:rsidP="004F681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Tercatat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Raya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mengalami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kali.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diantaranya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versi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asli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versi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Wage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Rudofl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Lirik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Resmi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diumumk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58 dan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terakhir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lirik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rn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lagu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EFB4E0" w14:textId="77777777" w:rsidR="00C21D32" w:rsidRPr="004F6818" w:rsidRDefault="00C21D32" w:rsidP="004F681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F6818">
        <w:rPr>
          <w:rFonts w:ascii="Times New Roman" w:hAnsi="Times New Roman" w:cs="Times New Roman"/>
          <w:b/>
          <w:bCs/>
          <w:sz w:val="24"/>
          <w:szCs w:val="24"/>
          <w:shd w:val="clear" w:color="auto" w:fill="EBEBEB"/>
        </w:rPr>
        <w:t>Makna</w:t>
      </w:r>
      <w:proofErr w:type="spellEnd"/>
      <w:r w:rsidRPr="004F6818">
        <w:rPr>
          <w:rFonts w:ascii="Times New Roman" w:hAnsi="Times New Roman" w:cs="Times New Roman"/>
          <w:b/>
          <w:bCs/>
          <w:sz w:val="24"/>
          <w:szCs w:val="24"/>
          <w:shd w:val="clear" w:color="auto" w:fill="EBEBEB"/>
        </w:rPr>
        <w:t xml:space="preserve"> </w:t>
      </w:r>
      <w:proofErr w:type="spellStart"/>
      <w:r w:rsidRPr="004F6818">
        <w:rPr>
          <w:rFonts w:ascii="Times New Roman" w:hAnsi="Times New Roman" w:cs="Times New Roman"/>
          <w:b/>
          <w:bCs/>
          <w:sz w:val="24"/>
          <w:szCs w:val="24"/>
          <w:shd w:val="clear" w:color="auto" w:fill="EBEBEB"/>
        </w:rPr>
        <w:t>Lirik</w:t>
      </w:r>
      <w:proofErr w:type="spellEnd"/>
      <w:r w:rsidRPr="004F6818">
        <w:rPr>
          <w:rFonts w:ascii="Times New Roman" w:hAnsi="Times New Roman" w:cs="Times New Roman"/>
          <w:b/>
          <w:bCs/>
          <w:sz w:val="24"/>
          <w:szCs w:val="24"/>
          <w:shd w:val="clear" w:color="auto" w:fill="EBEBEB"/>
        </w:rPr>
        <w:t xml:space="preserve"> Indonesia Raya Stanza </w:t>
      </w:r>
      <w:proofErr w:type="spellStart"/>
      <w:r w:rsidRPr="004F6818">
        <w:rPr>
          <w:rFonts w:ascii="Times New Roman" w:hAnsi="Times New Roman" w:cs="Times New Roman"/>
          <w:b/>
          <w:bCs/>
          <w:sz w:val="24"/>
          <w:szCs w:val="24"/>
          <w:shd w:val="clear" w:color="auto" w:fill="EBEBEB"/>
        </w:rPr>
        <w:t>Pertama</w:t>
      </w:r>
      <w:proofErr w:type="spellEnd"/>
    </w:p>
    <w:p w14:paraId="452BD6D4" w14:textId="1C16843C" w:rsidR="00C21D32" w:rsidRDefault="00C21D32" w:rsidP="004F681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shd w:val="clear" w:color="auto" w:fill="EBEBEB"/>
        </w:rPr>
      </w:pPr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Pada stanza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pertama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 </w:t>
      </w:r>
      <w:proofErr w:type="spellStart"/>
      <w:r w:rsidRPr="00C21D32">
        <w:fldChar w:fldCharType="begin"/>
      </w:r>
      <w:r w:rsidRPr="00C21D32">
        <w:rPr>
          <w:rFonts w:ascii="Times New Roman" w:hAnsi="Times New Roman" w:cs="Times New Roman"/>
          <w:sz w:val="24"/>
          <w:szCs w:val="24"/>
        </w:rPr>
        <w:instrText xml:space="preserve"> HYPERLINK "https://wartakota.tribunnews.com/tag/lagu-indonesia-raya" \o "lagu Indonesia Raya" </w:instrText>
      </w:r>
      <w:r w:rsidRPr="00C21D32">
        <w:fldChar w:fldCharType="separate"/>
      </w:r>
      <w:r w:rsidRPr="00C21D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EBEBEB"/>
        </w:rPr>
        <w:t>lagu</w:t>
      </w:r>
      <w:proofErr w:type="spellEnd"/>
      <w:r w:rsidRPr="00C21D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EBEBEB"/>
        </w:rPr>
        <w:t> Indonesia Raya</w:t>
      </w:r>
      <w:r w:rsidRPr="00C21D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EBEBEB"/>
        </w:rPr>
        <w:fldChar w:fldCharType="end"/>
      </w:r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, W.R.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menggambark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pentingnya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persatu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dan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kesatu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untuk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menguatka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bangsa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Indonesia.</w:t>
      </w:r>
      <w:r w:rsidR="004F6818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Kita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harus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mengingat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meskipun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ada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berbagai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macam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etnis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suku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, dan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budaya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di Indonesia,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semuanya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harus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bersatu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sebagai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satu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bangsa</w:t>
      </w:r>
      <w:proofErr w:type="spellEnd"/>
      <w:r w:rsidRPr="00C21D32">
        <w:rPr>
          <w:rFonts w:ascii="Times New Roman" w:hAnsi="Times New Roman" w:cs="Times New Roman"/>
          <w:sz w:val="24"/>
          <w:szCs w:val="24"/>
          <w:shd w:val="clear" w:color="auto" w:fill="EBEBEB"/>
        </w:rPr>
        <w:t>.</w:t>
      </w:r>
    </w:p>
    <w:p w14:paraId="26DBBE60" w14:textId="77777777" w:rsidR="004F6818" w:rsidRPr="00C21D32" w:rsidRDefault="004F6818" w:rsidP="004F681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shd w:val="clear" w:color="auto" w:fill="EBEBEB"/>
        </w:rPr>
      </w:pPr>
    </w:p>
    <w:p w14:paraId="3DDD531D" w14:textId="00FA4430" w:rsidR="00C21D32" w:rsidRPr="004F6818" w:rsidRDefault="00C21D32" w:rsidP="004F681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b/>
          <w:sz w:val="24"/>
          <w:szCs w:val="24"/>
        </w:rPr>
        <w:t>Makna</w:t>
      </w:r>
      <w:proofErr w:type="spellEnd"/>
      <w:r w:rsidRPr="004F6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b/>
          <w:sz w:val="24"/>
          <w:szCs w:val="24"/>
        </w:rPr>
        <w:t>Lirik</w:t>
      </w:r>
      <w:proofErr w:type="spellEnd"/>
      <w:r w:rsidRPr="004F6818">
        <w:rPr>
          <w:rFonts w:ascii="Times New Roman" w:hAnsi="Times New Roman" w:cs="Times New Roman"/>
          <w:b/>
          <w:sz w:val="24"/>
          <w:szCs w:val="24"/>
        </w:rPr>
        <w:t xml:space="preserve"> Indonesia Raya Stanza </w:t>
      </w:r>
      <w:proofErr w:type="spellStart"/>
      <w:r w:rsidRPr="004F6818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</w:p>
    <w:p w14:paraId="64D35E09" w14:textId="450E7F77" w:rsidR="00C21D32" w:rsidRPr="00C21D32" w:rsidRDefault="00C21D32" w:rsidP="004F681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1D32">
        <w:fldChar w:fldCharType="begin"/>
      </w:r>
      <w:r w:rsidRPr="00C21D32">
        <w:rPr>
          <w:rFonts w:ascii="Times New Roman" w:hAnsi="Times New Roman" w:cs="Times New Roman"/>
          <w:sz w:val="24"/>
          <w:szCs w:val="24"/>
        </w:rPr>
        <w:instrText xml:space="preserve"> HYPERLINK "https://wartakota.tribunnews.com/tag/lagu-indonesia-raya" \o "lagu Indonesia Raya" </w:instrText>
      </w:r>
      <w:r w:rsidRPr="00C21D32">
        <w:fldChar w:fldCharType="separate"/>
      </w:r>
      <w:r w:rsidRPr="00C21D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gu</w:t>
      </w:r>
      <w:proofErr w:type="spellEnd"/>
      <w:r w:rsidRPr="00C21D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 Indonesia Raya</w:t>
      </w:r>
      <w:r w:rsidRPr="00C21D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C21D32">
        <w:rPr>
          <w:rFonts w:ascii="Times New Roman" w:hAnsi="Times New Roman" w:cs="Times New Roman"/>
          <w:sz w:val="24"/>
          <w:szCs w:val="24"/>
        </w:rPr>
        <w:t xml:space="preserve"> stanz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W.R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bel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  Indonesi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muliaan.Indonesi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rakyatny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>.</w:t>
      </w:r>
    </w:p>
    <w:p w14:paraId="1BCB6998" w14:textId="77777777" w:rsidR="00C21D32" w:rsidRPr="004F6818" w:rsidRDefault="00C21D32" w:rsidP="004F681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b/>
          <w:bCs/>
          <w:sz w:val="24"/>
          <w:szCs w:val="24"/>
        </w:rPr>
        <w:t>Makna</w:t>
      </w:r>
      <w:proofErr w:type="spellEnd"/>
      <w:r w:rsidRPr="004F6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6818">
        <w:rPr>
          <w:rFonts w:ascii="Times New Roman" w:hAnsi="Times New Roman" w:cs="Times New Roman"/>
          <w:b/>
          <w:bCs/>
          <w:sz w:val="24"/>
          <w:szCs w:val="24"/>
        </w:rPr>
        <w:t>Lirik</w:t>
      </w:r>
      <w:proofErr w:type="spellEnd"/>
      <w:r w:rsidRPr="004F6818">
        <w:rPr>
          <w:rFonts w:ascii="Times New Roman" w:hAnsi="Times New Roman" w:cs="Times New Roman"/>
          <w:b/>
          <w:bCs/>
          <w:sz w:val="24"/>
          <w:szCs w:val="24"/>
        </w:rPr>
        <w:t xml:space="preserve"> Indonesia Raya Stanza </w:t>
      </w:r>
      <w:proofErr w:type="spellStart"/>
      <w:r w:rsidRPr="004F6818">
        <w:rPr>
          <w:rFonts w:ascii="Times New Roman" w:hAnsi="Times New Roman" w:cs="Times New Roman"/>
          <w:b/>
          <w:bCs/>
          <w:sz w:val="24"/>
          <w:szCs w:val="24"/>
        </w:rPr>
        <w:t>Ketiga</w:t>
      </w:r>
      <w:proofErr w:type="spellEnd"/>
    </w:p>
    <w:p w14:paraId="659EBC64" w14:textId="77777777" w:rsidR="00C21D32" w:rsidRPr="00C21D32" w:rsidRDefault="00C21D32" w:rsidP="004F681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D32">
        <w:rPr>
          <w:rFonts w:ascii="Times New Roman" w:hAnsi="Times New Roman" w:cs="Times New Roman"/>
          <w:sz w:val="24"/>
          <w:szCs w:val="24"/>
        </w:rPr>
        <w:t xml:space="preserve">Pada stanz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21D32">
        <w:fldChar w:fldCharType="begin"/>
      </w:r>
      <w:r w:rsidRPr="00C21D32">
        <w:rPr>
          <w:rFonts w:ascii="Times New Roman" w:hAnsi="Times New Roman" w:cs="Times New Roman"/>
          <w:sz w:val="24"/>
          <w:szCs w:val="24"/>
        </w:rPr>
        <w:instrText xml:space="preserve"> HYPERLINK "https://wartakota.tribunnews.com/tag/lagu-indonesia-raya" \o "lagu Indonesia Raya" </w:instrText>
      </w:r>
      <w:r w:rsidRPr="00C21D32">
        <w:fldChar w:fldCharType="separate"/>
      </w:r>
      <w:r w:rsidRPr="00C21D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gu</w:t>
      </w:r>
      <w:proofErr w:type="spellEnd"/>
      <w:r w:rsidRPr="00C21D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 Indonesia Raya</w:t>
      </w:r>
      <w:r w:rsidRPr="00C21D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C21D32">
        <w:rPr>
          <w:rFonts w:ascii="Times New Roman" w:hAnsi="Times New Roman" w:cs="Times New Roman"/>
          <w:sz w:val="24"/>
          <w:szCs w:val="24"/>
        </w:rPr>
        <w:t xml:space="preserve">, W.R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reb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in.Tan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jug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uminya.Dalam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stanza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Bapak W.R.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luas.Kemudi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32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C21D32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5ACC2796" w14:textId="77777777" w:rsidR="004F6818" w:rsidRPr="004F6818" w:rsidRDefault="004F6818" w:rsidP="004F6818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6818">
        <w:rPr>
          <w:rFonts w:ascii="Times New Roman" w:hAnsi="Times New Roman" w:cs="Times New Roman"/>
          <w:b/>
          <w:bCs/>
          <w:sz w:val="24"/>
          <w:szCs w:val="24"/>
        </w:rPr>
        <w:t>Semboyan</w:t>
      </w:r>
      <w:proofErr w:type="spellEnd"/>
      <w:r w:rsidRPr="004F6818">
        <w:rPr>
          <w:rFonts w:ascii="Times New Roman" w:hAnsi="Times New Roman" w:cs="Times New Roman"/>
          <w:b/>
          <w:bCs/>
          <w:sz w:val="24"/>
          <w:szCs w:val="24"/>
        </w:rPr>
        <w:t xml:space="preserve"> Negara </w:t>
      </w:r>
      <w:proofErr w:type="spellStart"/>
      <w:r w:rsidRPr="004F6818">
        <w:rPr>
          <w:rFonts w:ascii="Times New Roman" w:hAnsi="Times New Roman" w:cs="Times New Roman"/>
          <w:b/>
          <w:bCs/>
          <w:sz w:val="24"/>
          <w:szCs w:val="24"/>
        </w:rPr>
        <w:t>Bhineka</w:t>
      </w:r>
      <w:proofErr w:type="spellEnd"/>
      <w:r w:rsidRPr="004F6818">
        <w:rPr>
          <w:rFonts w:ascii="Times New Roman" w:hAnsi="Times New Roman" w:cs="Times New Roman"/>
          <w:b/>
          <w:bCs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hAnsi="Times New Roman" w:cs="Times New Roman"/>
          <w:b/>
          <w:bCs/>
          <w:sz w:val="24"/>
          <w:szCs w:val="24"/>
        </w:rPr>
        <w:t>Ika</w:t>
      </w:r>
      <w:proofErr w:type="spellEnd"/>
    </w:p>
    <w:p w14:paraId="090E5758" w14:textId="2C8EDD30" w:rsidR="004F6818" w:rsidRPr="004F6818" w:rsidRDefault="004F6818" w:rsidP="004F681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am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or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donesi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ast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ah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??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ya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“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beda-be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ap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tap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u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”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tap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lu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getahui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p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kal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aren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sin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gul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car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engkap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mbahas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teri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guru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ndidi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14:paraId="063971DC" w14:textId="77777777" w:rsidR="004F6818" w:rsidRPr="004F6818" w:rsidRDefault="004F6818" w:rsidP="004F681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Pengertian</w:t>
      </w:r>
      <w:proofErr w:type="spellEnd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ka</w:t>
      </w:r>
      <w:proofErr w:type="spellEnd"/>
    </w:p>
    <w:p w14:paraId="34D711C7" w14:textId="71B4AA51" w:rsidR="004F6818" w:rsidRPr="004F6818" w:rsidRDefault="004F6818" w:rsidP="004F6818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car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timolog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ta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sal-usu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ha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kata-kat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asa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ha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aw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uno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il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pisah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=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ag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ta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a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Tunggal =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=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rti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car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rfi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arti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a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kna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i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kata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hw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a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ag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tap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si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u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o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ambi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kitab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ta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kakawi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tasom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ara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mp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antula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idup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masa Keraja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kita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bad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ke-14 M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H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unjuk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wilay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eragam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ndudu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di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macam-mac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k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ha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er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agama,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rcay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ant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d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bu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pecah-be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lalu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Indones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i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persatu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u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eragam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sebu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gi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epubli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 (NKRI).</w:t>
      </w:r>
    </w:p>
    <w:p w14:paraId="39D1D443" w14:textId="77777777" w:rsidR="004F6818" w:rsidRPr="004F6818" w:rsidRDefault="004F6818" w:rsidP="004F681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Sejarah </w:t>
      </w:r>
      <w:proofErr w:type="spellStart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ka</w:t>
      </w:r>
      <w:proofErr w:type="spellEnd"/>
    </w:p>
    <w:p w14:paraId="438CF250" w14:textId="77777777" w:rsidR="00054297" w:rsidRDefault="004F6818" w:rsidP="00054297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elum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jadi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esm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Indones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ng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anja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ya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an Hana Dharm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ngrw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kena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tu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tam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ali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mas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er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mimpin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isnuwardhan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umus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ungg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laku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oleh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p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antula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kitab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tasom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um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sar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rupa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nyat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reatif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sah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gatas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anekaragam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rcay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agam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H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laku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hubu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sah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in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raj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1B94E6E6" w14:textId="77777777" w:rsidR="00054297" w:rsidRDefault="004F6818" w:rsidP="00054297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Indones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beri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ilai-nil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spiratif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hadap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ystem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merintah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mas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merdek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u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umbuh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ang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epubli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doesi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kitab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tosom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efinis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ebi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tekan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bed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rcay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aneragam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gama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ala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syarak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14:paraId="2B043CAF" w14:textId="77777777" w:rsidR="00054297" w:rsidRDefault="004F6818" w:rsidP="00054297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amu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epubli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onsep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u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bed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gama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rcay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foku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tap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ngertian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ebi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u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ilik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akup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ebi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u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pert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bed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k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uda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t-istiad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)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ula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ntu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gama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rcay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uj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6D4193E3" w14:textId="77777777" w:rsidR="00054297" w:rsidRDefault="004F6818" w:rsidP="00054297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luru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bed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Indones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uj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uj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ta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m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ya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Negara Indonesia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bicar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gen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amba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epubli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amba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Garuda Pancasil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tetap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car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esm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gi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Indones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lalu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atur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merintah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omo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 xml:space="preserve">66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ahu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951 pada 17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ktobe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951 dan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da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–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dang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28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ktobe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951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amba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. Usaha pada mas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upu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mas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merintah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landas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anda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m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ya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anda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gen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ang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ras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ersam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od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sa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tu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egak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entar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“Tan Han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m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ngrw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”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pak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otto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amba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Lembag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tahan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asional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kn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“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d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enar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mu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u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53E4DBBB" w14:textId="77777777" w:rsidR="00054297" w:rsidRDefault="004F6818" w:rsidP="004F6818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amu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emhan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mudi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gub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sebu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ebi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akti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ingk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ya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“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tah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aren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na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”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kn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“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d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enar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mu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u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”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enar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ilik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ngerti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gar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endak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nusi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nantia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pega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landas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enar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“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an Han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m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ngrw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”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gka</w:t>
      </w:r>
      <w:r w:rsidR="0005429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akn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enar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su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rcay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d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iw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udh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tap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jum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lir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j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wa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kena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lebi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ul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agi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sa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ggot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syarak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ilik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if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emu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3CF85A61" w14:textId="77777777" w:rsidR="00054297" w:rsidRDefault="004F6818" w:rsidP="00054297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hubu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ika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ka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ingas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yakn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mas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isnuwardhan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hinarme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ri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ajagh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Can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ago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)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sebu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an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ago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sempurna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masa Keraja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Oleh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aren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du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imbo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sebu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ebi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kena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si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dab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asa Keraja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Dar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g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gama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rcay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syarak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rupa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syarak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emu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14:paraId="558579E3" w14:textId="71E017A7" w:rsidR="004F6818" w:rsidRPr="004F6818" w:rsidRDefault="004F6818" w:rsidP="004F6818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lai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berap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lir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gama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rcay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di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ndi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uncu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jug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gejal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inkretisme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ng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onjo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tar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iw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udh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rt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muj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hadap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o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eluhu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amu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rcay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ibum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tap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tah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h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rcay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ibum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ilik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an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tingg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bany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ala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yorit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syarak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Pad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syarak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bag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berap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golo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tam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golo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orang-or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ta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r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etap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du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golo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orang-orang China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yorit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asa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Canton, Chang-chou, dan Fukien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mudi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muki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er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japah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amu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y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r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su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gama Islam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u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yiar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gama Islam.</w:t>
      </w:r>
    </w:p>
    <w:p w14:paraId="7CA1E44F" w14:textId="77777777" w:rsidR="004F6818" w:rsidRPr="004F6818" w:rsidRDefault="004F6818" w:rsidP="004F681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ungsi</w:t>
      </w:r>
      <w:proofErr w:type="spellEnd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hinneka</w:t>
      </w:r>
      <w:proofErr w:type="spellEnd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ka</w:t>
      </w:r>
      <w:proofErr w:type="spellEnd"/>
    </w:p>
    <w:p w14:paraId="1F85F060" w14:textId="65F7D49D" w:rsidR="004F6818" w:rsidRPr="004F6818" w:rsidRDefault="004F6818" w:rsidP="004F6818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dones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d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lam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idup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a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agam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tap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d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n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ampil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seter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ta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aky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eragam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pak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tu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bentu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a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sa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eragam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i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seg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percay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arn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uli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k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agama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ha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jadi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rupa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a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sa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daul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Sejarah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cat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hwasa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u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gabu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bag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c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k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uru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rt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perjuang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merdek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gambil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sing-masi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14:paraId="2C1B9608" w14:textId="7B56015F" w:rsidR="004F6818" w:rsidRPr="004F6818" w:rsidRDefault="004F6818" w:rsidP="004F6818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ar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oko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ger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perjuang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merdek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d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ya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anta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ru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hadap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oleh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aren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majemu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eragam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u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ealit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d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i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hind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er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mikir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nda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perbu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d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lain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d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u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tu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unjuk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da dun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hw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ita-cit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wujud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anekaragam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u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kik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ealit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d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dang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Tunggal-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u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ita-cit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angs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i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jad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embat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m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nghubu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uj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mbentu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daul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rt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unjuk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besaran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t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unia.</w:t>
      </w:r>
    </w:p>
    <w:p w14:paraId="39578042" w14:textId="77777777" w:rsidR="004F6818" w:rsidRPr="004F6818" w:rsidRDefault="004F6818" w:rsidP="004F6818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onsep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u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mboy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jadi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sa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gara Indonesia. Oleh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ab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hin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nggal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atu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jadi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andas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tu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wujud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satu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. Kit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generas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lanjut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i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ikmat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merdeka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ud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rus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sungguh-sunggu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erapkan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hidup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hari-ha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Kit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p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li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ngharga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syarak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anp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aling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ikir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ercampur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ku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as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agama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has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ane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agam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ain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anp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any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esadar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ri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aky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,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ka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antas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k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ancur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rpec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lah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14:paraId="6CE02529" w14:textId="77777777" w:rsidR="004F6818" w:rsidRPr="009325D9" w:rsidRDefault="004F6818" w:rsidP="009325D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9325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rinsip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hinneka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Tunggal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ka</w:t>
      </w:r>
      <w:proofErr w:type="spellEnd"/>
    </w:p>
    <w:p w14:paraId="6DFE9725" w14:textId="77777777" w:rsidR="004F6818" w:rsidRPr="004F6818" w:rsidRDefault="004F6818" w:rsidP="009325D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 Common Denominator</w:t>
      </w:r>
    </w:p>
    <w:p w14:paraId="5AF94D04" w14:textId="77777777" w:rsidR="004F6818" w:rsidRPr="004F6818" w:rsidRDefault="004F6818" w:rsidP="009325D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2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d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sif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ktarian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nklusif</w:t>
      </w:r>
      <w:proofErr w:type="spellEnd"/>
    </w:p>
    <w:p w14:paraId="290C85EB" w14:textId="77777777" w:rsidR="004F6818" w:rsidRPr="004F6818" w:rsidRDefault="004F6818" w:rsidP="009325D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3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dak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sif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Formalistis</w:t>
      </w:r>
      <w:proofErr w:type="spellEnd"/>
    </w:p>
    <w:p w14:paraId="05CA166A" w14:textId="72C7B72A" w:rsidR="004F6818" w:rsidRPr="009325D9" w:rsidRDefault="004F6818" w:rsidP="009325D9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4.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rsifat</w:t>
      </w:r>
      <w:proofErr w:type="spellEnd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onvergen</w:t>
      </w:r>
      <w:proofErr w:type="spellEnd"/>
    </w:p>
    <w:p w14:paraId="5BFAAC71" w14:textId="72E09AFB" w:rsidR="004F6818" w:rsidRPr="009325D9" w:rsidRDefault="004F6818" w:rsidP="004F6818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5D9"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 w:rsidRPr="009325D9">
        <w:rPr>
          <w:rFonts w:ascii="Times New Roman" w:hAnsi="Times New Roman" w:cs="Times New Roman"/>
          <w:b/>
          <w:bCs/>
          <w:sz w:val="24"/>
          <w:szCs w:val="24"/>
        </w:rPr>
        <w:t>Falsafah</w:t>
      </w:r>
      <w:proofErr w:type="spellEnd"/>
      <w:r w:rsidRPr="009325D9">
        <w:rPr>
          <w:rFonts w:ascii="Times New Roman" w:hAnsi="Times New Roman" w:cs="Times New Roman"/>
          <w:b/>
          <w:bCs/>
          <w:sz w:val="24"/>
          <w:szCs w:val="24"/>
        </w:rPr>
        <w:t xml:space="preserve"> Negara Indonesia</w:t>
      </w:r>
    </w:p>
    <w:p w14:paraId="45AAAE92" w14:textId="0BC76D97" w:rsidR="004F6818" w:rsidRPr="009325D9" w:rsidRDefault="004F6818" w:rsidP="009325D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818">
        <w:rPr>
          <w:rFonts w:ascii="Times New Roman" w:hAnsi="Times New Roman" w:cs="Times New Roman"/>
          <w:sz w:val="24"/>
          <w:szCs w:val="24"/>
        </w:rPr>
        <w:t xml:space="preserve">Arti kata </w:t>
      </w:r>
      <w:proofErr w:type="spellStart"/>
      <w:r w:rsidRPr="004F6818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4F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r w:rsidRPr="009325D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9325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masyaraka</w:t>
      </w:r>
      <w:r w:rsidR="009325D9" w:rsidRPr="009325D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325D9"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D9" w:rsidRPr="009325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325D9" w:rsidRPr="009325D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325D9" w:rsidRPr="009325D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325D9"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D9" w:rsidRPr="009325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325D9" w:rsidRPr="009325D9">
        <w:rPr>
          <w:rFonts w:ascii="Times New Roman" w:hAnsi="Times New Roman" w:cs="Times New Roman"/>
          <w:sz w:val="24"/>
          <w:szCs w:val="24"/>
        </w:rPr>
        <w:t>.</w:t>
      </w:r>
    </w:p>
    <w:p w14:paraId="6E546E3E" w14:textId="4CE4124D" w:rsidR="004F6818" w:rsidRPr="009325D9" w:rsidRDefault="004F6818" w:rsidP="009325D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25D9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asas,dimana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pisahkan.pancasila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5D9">
        <w:rPr>
          <w:rFonts w:ascii="Times New Roman" w:hAnsi="Times New Roman" w:cs="Times New Roman"/>
          <w:sz w:val="24"/>
          <w:szCs w:val="24"/>
        </w:rPr>
        <w:t xml:space="preserve"> negar</w:t>
      </w:r>
      <w:r w:rsidR="009325D9" w:rsidRPr="009325D9">
        <w:rPr>
          <w:rFonts w:ascii="Times New Roman" w:hAnsi="Times New Roman" w:cs="Times New Roman"/>
          <w:sz w:val="24"/>
          <w:szCs w:val="24"/>
        </w:rPr>
        <w:t>a.</w:t>
      </w:r>
    </w:p>
    <w:p w14:paraId="38162AEC" w14:textId="77777777" w:rsidR="004F6818" w:rsidRPr="004F6818" w:rsidRDefault="004F6818" w:rsidP="009325D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Falsaf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ncasil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falsaf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gara Indonesia,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l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emu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historis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di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rundang-undang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gara Indonesi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</w:p>
    <w:p w14:paraId="457976E0" w14:textId="5E366D91" w:rsidR="004F6818" w:rsidRPr="009325D9" w:rsidRDefault="004F6818" w:rsidP="009325D9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Pancasila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bagai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sar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alsafat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Negara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lam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idato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nggal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1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Juni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1945 Oleh Ir. Soekarno</w:t>
      </w:r>
    </w:p>
    <w:p w14:paraId="5FD252BA" w14:textId="77777777" w:rsidR="004F6818" w:rsidRPr="004F6818" w:rsidRDefault="004F6818" w:rsidP="009325D9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r. Soekarno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idato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Jun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45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rtamakali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ngusul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falsaf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gara Indonesi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rumus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tat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urutan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</w:p>
    <w:p w14:paraId="22BCA43B" w14:textId="159BB1AD" w:rsidR="004F6818" w:rsidRPr="009325D9" w:rsidRDefault="004F6818" w:rsidP="009325D9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Kebangsa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.</w:t>
      </w:r>
    </w:p>
    <w:p w14:paraId="39F52C2C" w14:textId="5F89DA37" w:rsidR="004F6818" w:rsidRPr="009325D9" w:rsidRDefault="004F6818" w:rsidP="009325D9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Internasionalisme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rikemanusia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DAC6B6E" w14:textId="1F7BA1D8" w:rsidR="004F6818" w:rsidRPr="009325D9" w:rsidRDefault="004F6818" w:rsidP="009325D9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ufakat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Demokras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AA20D77" w14:textId="48F3E7B9" w:rsidR="004F6818" w:rsidRPr="009325D9" w:rsidRDefault="004F6818" w:rsidP="009325D9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Kesejahtera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5EB520B" w14:textId="28AF9028" w:rsidR="004F6818" w:rsidRDefault="004F6818" w:rsidP="009325D9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Ketuhan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23A2632" w14:textId="4394A61B" w:rsidR="009325D9" w:rsidRDefault="009325D9" w:rsidP="009325D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8B53D8A" w14:textId="77777777" w:rsidR="009325D9" w:rsidRPr="009325D9" w:rsidRDefault="009325D9" w:rsidP="009325D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FB7323B" w14:textId="4528E660" w:rsidR="004F6818" w:rsidRPr="009325D9" w:rsidRDefault="004F6818" w:rsidP="009325D9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Pancasila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bagai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sar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alsafah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Negara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lam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Naskah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olitik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Yang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ersejarah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(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iagam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Jakarta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nggal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22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Juni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1945)</w:t>
      </w:r>
    </w:p>
    <w:p w14:paraId="420EF127" w14:textId="77777777" w:rsidR="004F6818" w:rsidRPr="004F6818" w:rsidRDefault="004F6818" w:rsidP="009325D9">
      <w:pPr>
        <w:shd w:val="clear" w:color="auto" w:fill="FFFFFF"/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ad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nyelidi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rsiap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merdeka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BPPK) yang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Istil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Jepang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okuritsu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Jumb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Cosaka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aniti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</w:p>
    <w:p w14:paraId="52463856" w14:textId="3EF9A838" w:rsidR="004F6818" w:rsidRPr="009325D9" w:rsidRDefault="004F6818" w:rsidP="009325D9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aniti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erumus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9 orang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tokoh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2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Jun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45,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naskah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olitik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bersejarah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iagam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akarta,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8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Agustus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45,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naskah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itulah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ditetapk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naskah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rancang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embuka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UD 1945.</w:t>
      </w:r>
    </w:p>
    <w:p w14:paraId="6AEC2CE8" w14:textId="5D60994B" w:rsidR="004F6818" w:rsidRPr="009325D9" w:rsidRDefault="004F6818" w:rsidP="009325D9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aniti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Undang-Undang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sar yang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diketua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Ir. Soekarno yang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aniti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ecil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UD yang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diketua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Prof. Mr. Dr.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Soepomo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aniti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rancang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UD-RI.</w:t>
      </w:r>
    </w:p>
    <w:p w14:paraId="0183AF2E" w14:textId="4699AFAF" w:rsidR="004F6818" w:rsidRPr="009325D9" w:rsidRDefault="004F6818" w:rsidP="009325D9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aniti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Ekonom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Keuang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diketua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Drs. Mohammad Hatta.</w:t>
      </w:r>
    </w:p>
    <w:p w14:paraId="525CAD7E" w14:textId="08D2CDE0" w:rsidR="004F6818" w:rsidRDefault="004F6818" w:rsidP="004F6818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aniti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nah Air, yang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diketua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Abikusno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Tjokrosujoso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A30CD24" w14:textId="77777777" w:rsidR="009325D9" w:rsidRPr="009325D9" w:rsidRDefault="009325D9" w:rsidP="009325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ID"/>
        </w:rPr>
      </w:pPr>
    </w:p>
    <w:p w14:paraId="580D8A37" w14:textId="77777777" w:rsidR="009325D9" w:rsidRPr="009325D9" w:rsidRDefault="004F6818" w:rsidP="009325D9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Pancasila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bagai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sar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alsafah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Negara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lam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mbukaan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UUD 1945</w:t>
      </w:r>
    </w:p>
    <w:p w14:paraId="536D3DE1" w14:textId="2824E6E5" w:rsidR="004F6818" w:rsidRPr="009325D9" w:rsidRDefault="004F6818" w:rsidP="009325D9">
      <w:pPr>
        <w:pStyle w:val="ListParagraph"/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Sesudah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PPK (Badan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enyelidik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ersiap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Kemerdeka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erampungk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tugasny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dibubark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pada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9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Agustus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45,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enggantiny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dibentuk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PKI (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aniti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ersiap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Kemerdeka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).</w:t>
      </w:r>
    </w:p>
    <w:p w14:paraId="102D7CC0" w14:textId="54FAE060" w:rsidR="004F6818" w:rsidRPr="004F6818" w:rsidRDefault="004F6818" w:rsidP="00FC1D1B">
      <w:pPr>
        <w:shd w:val="clear" w:color="auto" w:fill="FFFFFF"/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Pad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17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Agustus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45,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ikumandang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roklamas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merdeka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 oleh Ir. Soekarno di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ngangsa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imur 56 Jakarta yang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isaksi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PPKI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eso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hari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8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Agustus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45 PPKI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da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idang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mbi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putus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</w:p>
    <w:p w14:paraId="3C177D95" w14:textId="51CB5DC7" w:rsidR="004F6818" w:rsidRPr="009325D9" w:rsidRDefault="004F6818" w:rsidP="009325D9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ensahk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enetapk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embuka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UD 1945.</w:t>
      </w:r>
    </w:p>
    <w:p w14:paraId="6C39A0EE" w14:textId="6DE14F93" w:rsidR="004F6818" w:rsidRPr="009325D9" w:rsidRDefault="004F6818" w:rsidP="009325D9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ensahk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enetapka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UD 1945.</w:t>
      </w:r>
    </w:p>
    <w:p w14:paraId="79DFC890" w14:textId="1B66F8BB" w:rsidR="004F6818" w:rsidRDefault="004F6818" w:rsidP="009325D9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gkat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Ketu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Wakil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Ketua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PKI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r. Soekarno dan Drs. Mohammad Hatta,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masing-masing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reside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I dan Wakil </w:t>
      </w:r>
      <w:proofErr w:type="spellStart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>Presiden</w:t>
      </w:r>
      <w:proofErr w:type="spellEnd"/>
      <w:r w:rsidRP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I.</w:t>
      </w:r>
    </w:p>
    <w:p w14:paraId="5860D322" w14:textId="77777777" w:rsidR="009325D9" w:rsidRPr="009325D9" w:rsidRDefault="009325D9" w:rsidP="009325D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  <w:lang w:eastAsia="en-ID"/>
        </w:rPr>
      </w:pPr>
    </w:p>
    <w:p w14:paraId="191E3121" w14:textId="32FEBBCD" w:rsidR="004F6818" w:rsidRPr="009325D9" w:rsidRDefault="004F6818" w:rsidP="009325D9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Pancasila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bagai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sar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alsafah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Negara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lam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ukadimah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nstitusi</w:t>
      </w:r>
      <w:proofErr w:type="spellEnd"/>
      <w:r w:rsidRPr="009325D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RIS 1949</w:t>
      </w:r>
    </w:p>
    <w:p w14:paraId="364F795C" w14:textId="5A0ECAA9" w:rsidR="004F6818" w:rsidRPr="004F6818" w:rsidRDefault="004F6818" w:rsidP="009325D9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rtempa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Kota Den Haag (Netherland /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land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3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Agustus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ampa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 September 1949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iada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MB (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onferens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j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undar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.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Adapu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legas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I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ipimpi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</w:t>
      </w:r>
      <w:r w:rsidR="009325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rs. Mohammad Hatta,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legas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FO (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ijeenkomstvoor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Federale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Overleg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ipimpi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ut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amid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Alkadrie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legas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land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ipimpi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V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arsevee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1EF8502" w14:textId="77777777" w:rsidR="004F6818" w:rsidRPr="004F6818" w:rsidRDefault="004F6818" w:rsidP="00FC1D1B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iadakan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MB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ial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nyelesai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rsengketa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land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cepat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adi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ngaku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daulat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nu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yara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IS (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Republi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rika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).</w:t>
      </w:r>
    </w:p>
    <w:p w14:paraId="7CCE553F" w14:textId="77777777" w:rsidR="004F6818" w:rsidRPr="004F6818" w:rsidRDefault="004F6818" w:rsidP="00FC1D1B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alah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putus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oko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MB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ial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iha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eraja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land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ku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daulat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penuh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yara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icabu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Keraja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land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lambat-lambat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0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sember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49.</w:t>
      </w:r>
    </w:p>
    <w:p w14:paraId="12A94295" w14:textId="55C6AF84" w:rsidR="004F6818" w:rsidRPr="00FC1D1B" w:rsidRDefault="004F6818" w:rsidP="00FC1D1B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Pancasila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bagai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sar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alsafah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Negara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lam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ukadimah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UUD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mentara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RI (UUDS-RI 1950)</w:t>
      </w:r>
    </w:p>
    <w:p w14:paraId="059A5C92" w14:textId="6E40ED11" w:rsidR="004F6818" w:rsidRPr="004F6818" w:rsidRDefault="004F6818" w:rsidP="00FC1D1B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ja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roklamas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merdekaan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endak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gar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satu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unitarisme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oleh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gar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rika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federalisme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l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cita-cit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bangsa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jiw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roklamasi</w:t>
      </w:r>
      <w:proofErr w:type="spellEnd"/>
      <w:r w:rsid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l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manga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rsatu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satu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mbar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luap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gembleng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mimpi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ja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lahir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udi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Oetomo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0 Mei 1908,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ikristalisasi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ump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mud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8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Oktober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28, Satu Nusa, Satu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angs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Satu Bahasa.</w:t>
      </w:r>
    </w:p>
    <w:p w14:paraId="0DDDF415" w14:textId="425196E7" w:rsidR="004F6818" w:rsidRPr="00FC1D1B" w:rsidRDefault="004F6818" w:rsidP="00FC1D1B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Pancasila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bagai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sar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alsafah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Negara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lam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mbukaan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UUD 1945 Setelah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ekrit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esiden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5 </w:t>
      </w:r>
      <w:proofErr w:type="spellStart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Juli</w:t>
      </w:r>
      <w:proofErr w:type="spellEnd"/>
      <w:r w:rsidRPr="00FC1D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1959</w:t>
      </w:r>
    </w:p>
    <w:p w14:paraId="5CDFA0AB" w14:textId="77956BBB" w:rsidR="004F6818" w:rsidRPr="004F6818" w:rsidRDefault="004F6818" w:rsidP="00FC1D1B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Pemerint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uar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Undang-Undang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. 7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53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Umum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anggota-anggot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PR d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onstituante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UD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55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iada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umum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Indonesia dan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onstituante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ibentu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rsidang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0 November 1956.</w:t>
      </w:r>
      <w:r w:rsid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rjalan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jar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tatanegara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onstituante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gaga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UD yang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ant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UDS 1950.</w:t>
      </w:r>
      <w:r w:rsid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egagal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konstituante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5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Jul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950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reside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I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uark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Dekrit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pada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okoknya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>pernyatan</w:t>
      </w:r>
      <w:proofErr w:type="spellEnd"/>
      <w:r w:rsidRPr="004F68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</w:p>
    <w:p w14:paraId="0A23B22A" w14:textId="0F539913" w:rsidR="004F6818" w:rsidRPr="00FC1D1B" w:rsidRDefault="004F6818" w:rsidP="00FC1D1B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Pembubaran</w:t>
      </w:r>
      <w:proofErr w:type="spellEnd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Konstuante</w:t>
      </w:r>
      <w:proofErr w:type="spellEnd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676BA45" w14:textId="6E0DE063" w:rsidR="004F6818" w:rsidRPr="00FC1D1B" w:rsidRDefault="004F6818" w:rsidP="00FC1D1B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Berlakunya</w:t>
      </w:r>
      <w:proofErr w:type="spellEnd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UD 1945.</w:t>
      </w:r>
    </w:p>
    <w:p w14:paraId="63D4A7B4" w14:textId="20ED2105" w:rsidR="004F6818" w:rsidRPr="00FC1D1B" w:rsidRDefault="004F6818" w:rsidP="00FC1D1B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berlakunya</w:t>
      </w:r>
      <w:proofErr w:type="spellEnd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UDS 1950.</w:t>
      </w:r>
    </w:p>
    <w:p w14:paraId="599C90AD" w14:textId="07D3508B" w:rsidR="004F6818" w:rsidRPr="00FC1D1B" w:rsidRDefault="004F6818" w:rsidP="00FC1D1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kan </w:t>
      </w:r>
      <w:proofErr w:type="spellStart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dibentuknya</w:t>
      </w:r>
      <w:proofErr w:type="spellEnd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>singkat</w:t>
      </w:r>
      <w:proofErr w:type="spellEnd"/>
      <w:r w:rsidRPr="00FC1D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PRS dan DPAS.</w:t>
      </w:r>
    </w:p>
    <w:p w14:paraId="1900FB43" w14:textId="77777777" w:rsidR="00FC1D1B" w:rsidRPr="00FC1D1B" w:rsidRDefault="004F6818" w:rsidP="00FC1D1B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i/>
          <w:iCs/>
        </w:rPr>
      </w:pPr>
      <w:proofErr w:type="spellStart"/>
      <w:r w:rsidRPr="00FC1D1B">
        <w:rPr>
          <w:rStyle w:val="Emphasis"/>
          <w:b/>
          <w:bCs/>
          <w:i w:val="0"/>
          <w:iCs w:val="0"/>
        </w:rPr>
        <w:t>Bukti</w:t>
      </w:r>
      <w:proofErr w:type="spellEnd"/>
      <w:r w:rsidRPr="00FC1D1B">
        <w:rPr>
          <w:rStyle w:val="Emphasis"/>
          <w:b/>
          <w:bCs/>
          <w:i w:val="0"/>
          <w:iCs w:val="0"/>
        </w:rPr>
        <w:t xml:space="preserve"> Pancasila </w:t>
      </w:r>
      <w:proofErr w:type="spellStart"/>
      <w:r w:rsidRPr="00FC1D1B">
        <w:rPr>
          <w:rStyle w:val="Emphasis"/>
          <w:b/>
          <w:bCs/>
          <w:i w:val="0"/>
          <w:iCs w:val="0"/>
        </w:rPr>
        <w:t>Sebagai</w:t>
      </w:r>
      <w:proofErr w:type="spellEnd"/>
      <w:r w:rsidRPr="00FC1D1B">
        <w:rPr>
          <w:rStyle w:val="Emphasis"/>
          <w:b/>
          <w:bCs/>
          <w:i w:val="0"/>
          <w:iCs w:val="0"/>
        </w:rPr>
        <w:t xml:space="preserve"> Dasar </w:t>
      </w:r>
      <w:proofErr w:type="spellStart"/>
      <w:r w:rsidRPr="00FC1D1B">
        <w:rPr>
          <w:rStyle w:val="Emphasis"/>
          <w:b/>
          <w:bCs/>
          <w:i w:val="0"/>
          <w:iCs w:val="0"/>
        </w:rPr>
        <w:t>Falsafah</w:t>
      </w:r>
      <w:proofErr w:type="spellEnd"/>
      <w:r w:rsidRPr="00FC1D1B">
        <w:rPr>
          <w:rStyle w:val="Emphasis"/>
          <w:b/>
          <w:bCs/>
          <w:i w:val="0"/>
          <w:iCs w:val="0"/>
        </w:rPr>
        <w:t xml:space="preserve"> Negara Indonesia</w:t>
      </w:r>
      <w:r w:rsidR="00FC1D1B" w:rsidRPr="00FC1D1B">
        <w:rPr>
          <w:i/>
          <w:iCs/>
        </w:rPr>
        <w:t xml:space="preserve"> </w:t>
      </w:r>
    </w:p>
    <w:p w14:paraId="666722E6" w14:textId="09B8FE50" w:rsidR="004F6818" w:rsidRPr="004F6818" w:rsidRDefault="004F6818" w:rsidP="00FC1D1B">
      <w:pPr>
        <w:pStyle w:val="NormalWeb"/>
        <w:spacing w:before="0" w:beforeAutospacing="0" w:after="0" w:afterAutospacing="0" w:line="360" w:lineRule="auto"/>
        <w:ind w:left="360" w:firstLine="360"/>
        <w:jc w:val="both"/>
      </w:pPr>
      <w:proofErr w:type="spellStart"/>
      <w:r w:rsidRPr="004F6818">
        <w:t>Sebagai</w:t>
      </w:r>
      <w:proofErr w:type="spellEnd"/>
      <w:r w:rsidRPr="004F6818">
        <w:t xml:space="preserve"> </w:t>
      </w:r>
      <w:proofErr w:type="spellStart"/>
      <w:r w:rsidRPr="004F6818">
        <w:t>filsafat</w:t>
      </w:r>
      <w:proofErr w:type="spellEnd"/>
      <w:r w:rsidRPr="004F6818">
        <w:t xml:space="preserve"> dan </w:t>
      </w:r>
      <w:proofErr w:type="spellStart"/>
      <w:r w:rsidRPr="004F6818">
        <w:t>pandangan</w:t>
      </w:r>
      <w:proofErr w:type="spellEnd"/>
      <w:r w:rsidRPr="004F6818">
        <w:t xml:space="preserve"> </w:t>
      </w:r>
      <w:proofErr w:type="spellStart"/>
      <w:r w:rsidRPr="004F6818">
        <w:t>hidup</w:t>
      </w:r>
      <w:proofErr w:type="spellEnd"/>
      <w:r w:rsidRPr="004F6818">
        <w:t xml:space="preserve"> </w:t>
      </w:r>
      <w:proofErr w:type="spellStart"/>
      <w:r w:rsidRPr="004F6818">
        <w:t>bangsa</w:t>
      </w:r>
      <w:proofErr w:type="spellEnd"/>
      <w:r w:rsidRPr="004F6818">
        <w:t xml:space="preserve"> Indonesia, Pancasila </w:t>
      </w:r>
      <w:proofErr w:type="spellStart"/>
      <w:r w:rsidRPr="004F6818">
        <w:t>telah</w:t>
      </w:r>
      <w:proofErr w:type="spellEnd"/>
      <w:r w:rsidRPr="004F6818">
        <w:t xml:space="preserve"> </w:t>
      </w:r>
      <w:proofErr w:type="spellStart"/>
      <w:r w:rsidRPr="004F6818">
        <w:t>menjadi</w:t>
      </w:r>
      <w:proofErr w:type="spellEnd"/>
      <w:r w:rsidRPr="004F6818">
        <w:t xml:space="preserve"> </w:t>
      </w:r>
      <w:proofErr w:type="spellStart"/>
      <w:r w:rsidRPr="004F6818">
        <w:t>obyek</w:t>
      </w:r>
      <w:proofErr w:type="spellEnd"/>
      <w:r w:rsidRPr="004F6818">
        <w:t xml:space="preserve"> </w:t>
      </w:r>
      <w:proofErr w:type="spellStart"/>
      <w:r w:rsidRPr="004F6818">
        <w:t>aneka</w:t>
      </w:r>
      <w:proofErr w:type="spellEnd"/>
      <w:r w:rsidRPr="004F6818">
        <w:t xml:space="preserve"> </w:t>
      </w:r>
      <w:proofErr w:type="spellStart"/>
      <w:r w:rsidRPr="004F6818">
        <w:t>kajian</w:t>
      </w:r>
      <w:proofErr w:type="spellEnd"/>
      <w:r w:rsidRPr="004F6818">
        <w:t xml:space="preserve"> </w:t>
      </w:r>
      <w:proofErr w:type="spellStart"/>
      <w:r w:rsidRPr="004F6818">
        <w:t>filsafat</w:t>
      </w:r>
      <w:proofErr w:type="spellEnd"/>
      <w:r w:rsidRPr="004F6818">
        <w:t xml:space="preserve">. Antara lain </w:t>
      </w:r>
      <w:proofErr w:type="spellStart"/>
      <w:r w:rsidRPr="004F6818">
        <w:t>terkenallah</w:t>
      </w:r>
      <w:proofErr w:type="spellEnd"/>
      <w:r w:rsidRPr="004F6818">
        <w:t xml:space="preserve"> </w:t>
      </w:r>
      <w:proofErr w:type="spellStart"/>
      <w:r w:rsidRPr="004F6818">
        <w:t>temuan</w:t>
      </w:r>
      <w:proofErr w:type="spellEnd"/>
      <w:r w:rsidRPr="004F6818">
        <w:t xml:space="preserve"> </w:t>
      </w:r>
      <w:proofErr w:type="spellStart"/>
      <w:r w:rsidRPr="004F6818">
        <w:t>Notonagoro</w:t>
      </w:r>
      <w:proofErr w:type="spellEnd"/>
      <w:r w:rsidRPr="004F6818">
        <w:t xml:space="preserve"> </w:t>
      </w:r>
      <w:proofErr w:type="spellStart"/>
      <w:r w:rsidRPr="004F6818">
        <w:t>dalam</w:t>
      </w:r>
      <w:proofErr w:type="spellEnd"/>
      <w:r w:rsidRPr="004F6818">
        <w:t xml:space="preserve"> </w:t>
      </w:r>
      <w:proofErr w:type="spellStart"/>
      <w:r w:rsidRPr="004F6818">
        <w:t>kajian</w:t>
      </w:r>
      <w:proofErr w:type="spellEnd"/>
      <w:r w:rsidRPr="004F6818">
        <w:t xml:space="preserve"> </w:t>
      </w:r>
      <w:proofErr w:type="spellStart"/>
      <w:r w:rsidRPr="004F6818">
        <w:t>filsafat</w:t>
      </w:r>
      <w:proofErr w:type="spellEnd"/>
      <w:r w:rsidRPr="004F6818">
        <w:t xml:space="preserve"> </w:t>
      </w:r>
      <w:proofErr w:type="spellStart"/>
      <w:r w:rsidRPr="004F6818">
        <w:t>hukum</w:t>
      </w:r>
      <w:proofErr w:type="spellEnd"/>
      <w:r w:rsidRPr="004F6818">
        <w:t xml:space="preserve">, </w:t>
      </w:r>
      <w:proofErr w:type="spellStart"/>
      <w:r w:rsidRPr="004F6818">
        <w:t>bahwa</w:t>
      </w:r>
      <w:proofErr w:type="spellEnd"/>
      <w:r w:rsidRPr="004F6818">
        <w:t xml:space="preserve"> Pancasila </w:t>
      </w:r>
      <w:proofErr w:type="spellStart"/>
      <w:r w:rsidRPr="004F6818">
        <w:t>adalah</w:t>
      </w:r>
      <w:proofErr w:type="spellEnd"/>
      <w:r w:rsidRPr="004F6818">
        <w:t xml:space="preserve"> </w:t>
      </w:r>
      <w:proofErr w:type="spellStart"/>
      <w:r w:rsidRPr="004F6818">
        <w:t>sumber</w:t>
      </w:r>
      <w:proofErr w:type="spellEnd"/>
      <w:r w:rsidRPr="004F6818">
        <w:t xml:space="preserve"> </w:t>
      </w:r>
      <w:proofErr w:type="spellStart"/>
      <w:r w:rsidRPr="004F6818">
        <w:t>dari</w:t>
      </w:r>
      <w:proofErr w:type="spellEnd"/>
      <w:r w:rsidRPr="004F6818">
        <w:t xml:space="preserve"> </w:t>
      </w:r>
      <w:proofErr w:type="spellStart"/>
      <w:r w:rsidRPr="004F6818">
        <w:t>segala</w:t>
      </w:r>
      <w:proofErr w:type="spellEnd"/>
      <w:r w:rsidRPr="004F6818">
        <w:t xml:space="preserve"> </w:t>
      </w:r>
      <w:proofErr w:type="spellStart"/>
      <w:r w:rsidRPr="004F6818">
        <w:t>sumber</w:t>
      </w:r>
      <w:proofErr w:type="spellEnd"/>
      <w:r w:rsidRPr="004F6818">
        <w:t xml:space="preserve"> </w:t>
      </w:r>
      <w:proofErr w:type="spellStart"/>
      <w:r w:rsidRPr="004F6818">
        <w:t>hukum</w:t>
      </w:r>
      <w:proofErr w:type="spellEnd"/>
      <w:r w:rsidRPr="004F6818">
        <w:t xml:space="preserve"> di Indonesia. </w:t>
      </w:r>
      <w:proofErr w:type="spellStart"/>
      <w:r w:rsidRPr="004F6818">
        <w:t>Sekalipun</w:t>
      </w:r>
      <w:proofErr w:type="spellEnd"/>
      <w:r w:rsidRPr="004F6818">
        <w:t xml:space="preserve"> </w:t>
      </w:r>
      <w:proofErr w:type="spellStart"/>
      <w:r w:rsidRPr="004F6818">
        <w:t>nyata</w:t>
      </w:r>
      <w:proofErr w:type="spellEnd"/>
      <w:r w:rsidRPr="004F6818">
        <w:t xml:space="preserve"> </w:t>
      </w:r>
      <w:proofErr w:type="spellStart"/>
      <w:r w:rsidRPr="004F6818">
        <w:t>bobot</w:t>
      </w:r>
      <w:proofErr w:type="spellEnd"/>
      <w:r w:rsidRPr="004F6818">
        <w:t xml:space="preserve"> dan </w:t>
      </w:r>
      <w:proofErr w:type="spellStart"/>
      <w:r w:rsidRPr="004F6818">
        <w:t>latar</w:t>
      </w:r>
      <w:proofErr w:type="spellEnd"/>
      <w:r w:rsidRPr="004F6818">
        <w:t xml:space="preserve"> </w:t>
      </w:r>
      <w:proofErr w:type="spellStart"/>
      <w:r w:rsidRPr="004F6818">
        <w:t>belakang</w:t>
      </w:r>
      <w:proofErr w:type="spellEnd"/>
      <w:r w:rsidRPr="004F6818">
        <w:t xml:space="preserve"> yang </w:t>
      </w:r>
      <w:proofErr w:type="spellStart"/>
      <w:r w:rsidRPr="004F6818">
        <w:t>bersifat</w:t>
      </w:r>
      <w:proofErr w:type="spellEnd"/>
      <w:r w:rsidRPr="004F6818">
        <w:t xml:space="preserve"> </w:t>
      </w:r>
      <w:proofErr w:type="spellStart"/>
      <w:r w:rsidRPr="004F6818">
        <w:t>politis</w:t>
      </w:r>
      <w:proofErr w:type="spellEnd"/>
      <w:r w:rsidRPr="004F6818">
        <w:t xml:space="preserve">, Pancasila </w:t>
      </w:r>
      <w:proofErr w:type="spellStart"/>
      <w:r w:rsidRPr="004F6818">
        <w:t>telah</w:t>
      </w:r>
      <w:proofErr w:type="spellEnd"/>
      <w:r w:rsidRPr="004F6818">
        <w:t xml:space="preserve"> </w:t>
      </w:r>
      <w:proofErr w:type="spellStart"/>
      <w:r w:rsidRPr="004F6818">
        <w:t>dinyatakan</w:t>
      </w:r>
      <w:proofErr w:type="spellEnd"/>
      <w:r w:rsidRPr="004F6818">
        <w:t xml:space="preserve"> </w:t>
      </w:r>
      <w:proofErr w:type="spellStart"/>
      <w:r w:rsidRPr="004F6818">
        <w:t>dalam</w:t>
      </w:r>
      <w:proofErr w:type="spellEnd"/>
      <w:r w:rsidRPr="004F6818">
        <w:t xml:space="preserve"> GBHN 1983 </w:t>
      </w:r>
      <w:proofErr w:type="spellStart"/>
      <w:r w:rsidRPr="004F6818">
        <w:t>sebagai</w:t>
      </w:r>
      <w:proofErr w:type="spellEnd"/>
      <w:r w:rsidRPr="004F6818">
        <w:t xml:space="preserve"> “</w:t>
      </w:r>
      <w:proofErr w:type="spellStart"/>
      <w:r w:rsidRPr="004F6818">
        <w:t>satu-satunya</w:t>
      </w:r>
      <w:proofErr w:type="spellEnd"/>
      <w:r w:rsidRPr="004F6818">
        <w:t xml:space="preserve"> </w:t>
      </w:r>
      <w:proofErr w:type="spellStart"/>
      <w:r w:rsidRPr="004F6818">
        <w:t>azas</w:t>
      </w:r>
      <w:proofErr w:type="spellEnd"/>
      <w:r w:rsidRPr="004F6818">
        <w:t xml:space="preserve">” </w:t>
      </w:r>
      <w:proofErr w:type="spellStart"/>
      <w:r w:rsidRPr="004F6818">
        <w:t>dalam</w:t>
      </w:r>
      <w:proofErr w:type="spellEnd"/>
      <w:r w:rsidRPr="004F6818">
        <w:t xml:space="preserve"> </w:t>
      </w:r>
      <w:proofErr w:type="spellStart"/>
      <w:r w:rsidRPr="004F6818">
        <w:t>hidup</w:t>
      </w:r>
      <w:proofErr w:type="spellEnd"/>
      <w:r w:rsidRPr="004F6818">
        <w:t xml:space="preserve"> </w:t>
      </w:r>
      <w:proofErr w:type="spellStart"/>
      <w:r w:rsidRPr="004F6818">
        <w:t>bermasyarakat</w:t>
      </w:r>
      <w:proofErr w:type="spellEnd"/>
      <w:r w:rsidRPr="004F6818">
        <w:t xml:space="preserve"> dan </w:t>
      </w:r>
      <w:proofErr w:type="spellStart"/>
      <w:r w:rsidRPr="004F6818">
        <w:t>bernegara</w:t>
      </w:r>
      <w:proofErr w:type="spellEnd"/>
      <w:r w:rsidRPr="004F6818">
        <w:t>.</w:t>
      </w:r>
    </w:p>
    <w:p w14:paraId="1DB2BA88" w14:textId="77777777" w:rsidR="004F6818" w:rsidRPr="004F6818" w:rsidRDefault="004F6818" w:rsidP="00FC1D1B">
      <w:pPr>
        <w:pStyle w:val="NormalWeb"/>
        <w:spacing w:before="150" w:beforeAutospacing="0" w:after="150" w:afterAutospacing="0" w:line="360" w:lineRule="auto"/>
        <w:ind w:left="360"/>
        <w:jc w:val="both"/>
      </w:pPr>
      <w:r w:rsidRPr="004F6818">
        <w:t xml:space="preserve">Pancasila </w:t>
      </w:r>
      <w:proofErr w:type="spellStart"/>
      <w:r w:rsidRPr="004F6818">
        <w:t>sebagai</w:t>
      </w:r>
      <w:proofErr w:type="spellEnd"/>
      <w:r w:rsidRPr="004F6818">
        <w:t xml:space="preserve"> </w:t>
      </w:r>
      <w:proofErr w:type="spellStart"/>
      <w:r w:rsidRPr="004F6818">
        <w:t>falsafah</w:t>
      </w:r>
      <w:proofErr w:type="spellEnd"/>
      <w:r w:rsidRPr="004F6818">
        <w:t xml:space="preserve"> </w:t>
      </w:r>
      <w:proofErr w:type="spellStart"/>
      <w:r w:rsidRPr="004F6818">
        <w:t>kategori</w:t>
      </w:r>
      <w:proofErr w:type="spellEnd"/>
      <w:r w:rsidRPr="004F6818">
        <w:t xml:space="preserve"> </w:t>
      </w:r>
      <w:proofErr w:type="spellStart"/>
      <w:r w:rsidRPr="004F6818">
        <w:t>pertama</w:t>
      </w:r>
      <w:proofErr w:type="spellEnd"/>
      <w:r w:rsidRPr="004F6818">
        <w:t xml:space="preserve"> </w:t>
      </w:r>
      <w:proofErr w:type="spellStart"/>
      <w:r w:rsidRPr="004F6818">
        <w:t>adalah</w:t>
      </w:r>
      <w:proofErr w:type="spellEnd"/>
      <w:r w:rsidRPr="004F6818">
        <w:t xml:space="preserve"> </w:t>
      </w:r>
      <w:proofErr w:type="spellStart"/>
      <w:r w:rsidRPr="004F6818">
        <w:t>perwujudan</w:t>
      </w:r>
      <w:proofErr w:type="spellEnd"/>
      <w:r w:rsidRPr="004F6818">
        <w:t xml:space="preserve"> </w:t>
      </w:r>
      <w:proofErr w:type="spellStart"/>
      <w:r w:rsidRPr="004F6818">
        <w:t>bentuk</w:t>
      </w:r>
      <w:proofErr w:type="spellEnd"/>
      <w:r w:rsidRPr="004F6818">
        <w:t xml:space="preserve"> </w:t>
      </w:r>
      <w:proofErr w:type="spellStart"/>
      <w:r w:rsidRPr="004F6818">
        <w:t>bangunan</w:t>
      </w:r>
      <w:proofErr w:type="spellEnd"/>
      <w:r w:rsidRPr="004F6818">
        <w:t xml:space="preserve"> yang </w:t>
      </w:r>
      <w:proofErr w:type="spellStart"/>
      <w:r w:rsidRPr="004F6818">
        <w:t>diangan-angankan</w:t>
      </w:r>
      <w:proofErr w:type="spellEnd"/>
      <w:r w:rsidRPr="004F6818">
        <w:t xml:space="preserve"> </w:t>
      </w:r>
      <w:proofErr w:type="spellStart"/>
      <w:r w:rsidRPr="004F6818">
        <w:t>dalam</w:t>
      </w:r>
      <w:proofErr w:type="spellEnd"/>
      <w:r w:rsidRPr="004F6818">
        <w:t xml:space="preserve"> </w:t>
      </w:r>
      <w:proofErr w:type="spellStart"/>
      <w:r w:rsidRPr="004F6818">
        <w:t>penggambaran</w:t>
      </w:r>
      <w:proofErr w:type="spellEnd"/>
      <w:r w:rsidRPr="004F6818">
        <w:t xml:space="preserve"> </w:t>
      </w:r>
      <w:proofErr w:type="spellStart"/>
      <w:r w:rsidRPr="004F6818">
        <w:t>diatas</w:t>
      </w:r>
      <w:proofErr w:type="spellEnd"/>
      <w:r w:rsidRPr="004F6818">
        <w:t xml:space="preserve"> </w:t>
      </w:r>
      <w:proofErr w:type="spellStart"/>
      <w:r w:rsidRPr="004F6818">
        <w:t>kertas</w:t>
      </w:r>
      <w:proofErr w:type="spellEnd"/>
      <w:r w:rsidRPr="004F6818">
        <w:t xml:space="preserve">, dan Pancasila </w:t>
      </w:r>
      <w:proofErr w:type="spellStart"/>
      <w:r w:rsidRPr="004F6818">
        <w:t>sebagai</w:t>
      </w:r>
      <w:proofErr w:type="spellEnd"/>
      <w:r w:rsidRPr="004F6818">
        <w:t xml:space="preserve"> </w:t>
      </w:r>
      <w:proofErr w:type="spellStart"/>
      <w:r w:rsidRPr="004F6818">
        <w:t>falsafah</w:t>
      </w:r>
      <w:proofErr w:type="spellEnd"/>
      <w:r w:rsidRPr="004F6818">
        <w:t xml:space="preserve"> </w:t>
      </w:r>
      <w:proofErr w:type="spellStart"/>
      <w:r w:rsidRPr="004F6818">
        <w:t>kategori</w:t>
      </w:r>
      <w:proofErr w:type="spellEnd"/>
      <w:r w:rsidRPr="004F6818">
        <w:t xml:space="preserve"> yang </w:t>
      </w:r>
      <w:proofErr w:type="spellStart"/>
      <w:r w:rsidRPr="004F6818">
        <w:t>kedua</w:t>
      </w:r>
      <w:proofErr w:type="spellEnd"/>
      <w:r w:rsidRPr="004F6818">
        <w:t xml:space="preserve"> </w:t>
      </w:r>
      <w:proofErr w:type="spellStart"/>
      <w:r w:rsidRPr="004F6818">
        <w:t>adalah</w:t>
      </w:r>
      <w:proofErr w:type="spellEnd"/>
      <w:r w:rsidRPr="004F6818">
        <w:t xml:space="preserve"> </w:t>
      </w:r>
      <w:proofErr w:type="spellStart"/>
      <w:r w:rsidRPr="004F6818">
        <w:t>adanya</w:t>
      </w:r>
      <w:proofErr w:type="spellEnd"/>
      <w:r w:rsidRPr="004F6818">
        <w:t xml:space="preserve"> </w:t>
      </w:r>
      <w:proofErr w:type="spellStart"/>
      <w:r w:rsidRPr="004F6818">
        <w:t>lokasi</w:t>
      </w:r>
      <w:proofErr w:type="spellEnd"/>
      <w:r w:rsidRPr="004F6818">
        <w:t xml:space="preserve"> </w:t>
      </w:r>
      <w:proofErr w:type="spellStart"/>
      <w:r w:rsidRPr="004F6818">
        <w:t>serta</w:t>
      </w:r>
      <w:proofErr w:type="spellEnd"/>
      <w:r w:rsidRPr="004F6818">
        <w:t xml:space="preserve"> </w:t>
      </w:r>
      <w:proofErr w:type="spellStart"/>
      <w:r w:rsidRPr="004F6818">
        <w:t>tingkat</w:t>
      </w:r>
      <w:proofErr w:type="spellEnd"/>
      <w:r w:rsidRPr="004F6818">
        <w:t xml:space="preserve"> </w:t>
      </w:r>
      <w:proofErr w:type="spellStart"/>
      <w:r w:rsidRPr="004F6818">
        <w:t>ketersediaan</w:t>
      </w:r>
      <w:proofErr w:type="spellEnd"/>
      <w:r w:rsidRPr="004F6818">
        <w:t xml:space="preserve"> </w:t>
      </w:r>
      <w:proofErr w:type="spellStart"/>
      <w:r w:rsidRPr="004F6818">
        <w:t>bahan-bahan</w:t>
      </w:r>
      <w:proofErr w:type="spellEnd"/>
      <w:r w:rsidRPr="004F6818">
        <w:t xml:space="preserve"> </w:t>
      </w:r>
      <w:proofErr w:type="spellStart"/>
      <w:r w:rsidRPr="004F6818">
        <w:t>untuk</w:t>
      </w:r>
      <w:proofErr w:type="spellEnd"/>
      <w:r w:rsidRPr="004F6818">
        <w:t xml:space="preserve"> </w:t>
      </w:r>
      <w:proofErr w:type="spellStart"/>
      <w:r w:rsidRPr="004F6818">
        <w:t>merealisasikan</w:t>
      </w:r>
      <w:proofErr w:type="spellEnd"/>
      <w:r w:rsidRPr="004F6818">
        <w:t xml:space="preserve"> </w:t>
      </w:r>
      <w:proofErr w:type="spellStart"/>
      <w:r w:rsidRPr="004F6818">
        <w:t>bangunan</w:t>
      </w:r>
      <w:proofErr w:type="spellEnd"/>
      <w:r w:rsidRPr="004F6818">
        <w:t xml:space="preserve"> yang </w:t>
      </w:r>
      <w:proofErr w:type="spellStart"/>
      <w:r w:rsidRPr="004F6818">
        <w:t>dicita-citakan</w:t>
      </w:r>
      <w:proofErr w:type="spellEnd"/>
      <w:r w:rsidRPr="004F6818">
        <w:t xml:space="preserve">. Pancasila </w:t>
      </w:r>
      <w:proofErr w:type="spellStart"/>
      <w:r w:rsidRPr="004F6818">
        <w:t>sebagai</w:t>
      </w:r>
      <w:proofErr w:type="spellEnd"/>
      <w:r w:rsidRPr="004F6818">
        <w:t xml:space="preserve"> </w:t>
      </w:r>
      <w:proofErr w:type="spellStart"/>
      <w:r w:rsidRPr="004F6818">
        <w:t>falsafah</w:t>
      </w:r>
      <w:proofErr w:type="spellEnd"/>
      <w:r w:rsidRPr="004F6818">
        <w:t xml:space="preserve"> yang </w:t>
      </w:r>
      <w:proofErr w:type="spellStart"/>
      <w:r w:rsidRPr="004F6818">
        <w:t>dimaksudkan</w:t>
      </w:r>
      <w:proofErr w:type="spellEnd"/>
      <w:r w:rsidRPr="004F6818">
        <w:t xml:space="preserve"> </w:t>
      </w:r>
      <w:proofErr w:type="spellStart"/>
      <w:r w:rsidRPr="004F6818">
        <w:t>adalah</w:t>
      </w:r>
      <w:proofErr w:type="spellEnd"/>
      <w:r w:rsidRPr="004F6818">
        <w:t xml:space="preserve"> </w:t>
      </w:r>
      <w:proofErr w:type="spellStart"/>
      <w:r w:rsidRPr="004F6818">
        <w:t>tiap</w:t>
      </w:r>
      <w:proofErr w:type="spellEnd"/>
      <w:r w:rsidRPr="004F6818">
        <w:t xml:space="preserve"> </w:t>
      </w:r>
      <w:proofErr w:type="spellStart"/>
      <w:r w:rsidRPr="004F6818">
        <w:t>sila</w:t>
      </w:r>
      <w:proofErr w:type="spellEnd"/>
      <w:r w:rsidRPr="004F6818">
        <w:t xml:space="preserve"> </w:t>
      </w:r>
      <w:proofErr w:type="spellStart"/>
      <w:r w:rsidRPr="004F6818">
        <w:t>didalamnya</w:t>
      </w:r>
      <w:proofErr w:type="spellEnd"/>
      <w:r w:rsidRPr="004F6818">
        <w:t xml:space="preserve"> yang (oleh </w:t>
      </w:r>
      <w:proofErr w:type="spellStart"/>
      <w:r w:rsidRPr="004F6818">
        <w:t>karena</w:t>
      </w:r>
      <w:proofErr w:type="spellEnd"/>
      <w:r w:rsidRPr="004F6818">
        <w:t xml:space="preserve"> </w:t>
      </w:r>
      <w:proofErr w:type="spellStart"/>
      <w:r w:rsidRPr="004F6818">
        <w:t>perkembangan</w:t>
      </w:r>
      <w:proofErr w:type="spellEnd"/>
      <w:r w:rsidRPr="004F6818">
        <w:t xml:space="preserve"> </w:t>
      </w:r>
      <w:proofErr w:type="spellStart"/>
      <w:r w:rsidRPr="004F6818">
        <w:t>sejarah</w:t>
      </w:r>
      <w:proofErr w:type="spellEnd"/>
      <w:r w:rsidRPr="004F6818">
        <w:t xml:space="preserve">) </w:t>
      </w:r>
      <w:proofErr w:type="spellStart"/>
      <w:r w:rsidRPr="004F6818">
        <w:t>selain</w:t>
      </w:r>
      <w:proofErr w:type="spellEnd"/>
      <w:r w:rsidRPr="004F6818">
        <w:t xml:space="preserve"> </w:t>
      </w:r>
      <w:proofErr w:type="spellStart"/>
      <w:r w:rsidRPr="004F6818">
        <w:t>masih</w:t>
      </w:r>
      <w:proofErr w:type="spellEnd"/>
      <w:r w:rsidRPr="004F6818">
        <w:t xml:space="preserve"> </w:t>
      </w:r>
      <w:proofErr w:type="spellStart"/>
      <w:r w:rsidRPr="004F6818">
        <w:t>tetap</w:t>
      </w:r>
      <w:proofErr w:type="spellEnd"/>
      <w:r w:rsidRPr="004F6818">
        <w:t xml:space="preserve"> </w:t>
      </w:r>
      <w:proofErr w:type="spellStart"/>
      <w:r w:rsidRPr="004F6818">
        <w:t>berfungsi</w:t>
      </w:r>
      <w:proofErr w:type="spellEnd"/>
      <w:r w:rsidRPr="004F6818">
        <w:t xml:space="preserve"> </w:t>
      </w:r>
      <w:proofErr w:type="spellStart"/>
      <w:r w:rsidRPr="004F6818">
        <w:t>sebagai</w:t>
      </w:r>
      <w:proofErr w:type="spellEnd"/>
      <w:r w:rsidRPr="004F6818">
        <w:t xml:space="preserve"> </w:t>
      </w:r>
      <w:proofErr w:type="spellStart"/>
      <w:r w:rsidRPr="004F6818">
        <w:t>landasan</w:t>
      </w:r>
      <w:proofErr w:type="spellEnd"/>
      <w:r w:rsidRPr="004F6818">
        <w:t xml:space="preserve"> </w:t>
      </w:r>
      <w:proofErr w:type="spellStart"/>
      <w:r w:rsidRPr="004F6818">
        <w:t>ideologis</w:t>
      </w:r>
      <w:proofErr w:type="spellEnd"/>
      <w:r w:rsidRPr="004F6818">
        <w:t xml:space="preserve">, </w:t>
      </w:r>
      <w:proofErr w:type="spellStart"/>
      <w:r w:rsidRPr="004F6818">
        <w:t>iapun</w:t>
      </w:r>
      <w:proofErr w:type="spellEnd"/>
      <w:r w:rsidRPr="004F6818">
        <w:t xml:space="preserve"> </w:t>
      </w:r>
      <w:proofErr w:type="spellStart"/>
      <w:r w:rsidRPr="004F6818">
        <w:t>telah</w:t>
      </w:r>
      <w:proofErr w:type="spellEnd"/>
      <w:r w:rsidRPr="004F6818">
        <w:t xml:space="preserve"> </w:t>
      </w:r>
      <w:proofErr w:type="spellStart"/>
      <w:r w:rsidRPr="004F6818">
        <w:t>memperoleh</w:t>
      </w:r>
      <w:proofErr w:type="spellEnd"/>
      <w:r w:rsidRPr="004F6818">
        <w:t xml:space="preserve"> </w:t>
      </w:r>
      <w:proofErr w:type="spellStart"/>
      <w:r w:rsidRPr="004F6818">
        <w:t>nilai-nilai</w:t>
      </w:r>
      <w:proofErr w:type="spellEnd"/>
      <w:r w:rsidRPr="004F6818">
        <w:t xml:space="preserve"> </w:t>
      </w:r>
      <w:proofErr w:type="spellStart"/>
      <w:r w:rsidRPr="004F6818">
        <w:t>falsafi</w:t>
      </w:r>
      <w:proofErr w:type="spellEnd"/>
      <w:r w:rsidRPr="004F6818">
        <w:t xml:space="preserve"> </w:t>
      </w:r>
      <w:proofErr w:type="spellStart"/>
      <w:r w:rsidRPr="004F6818">
        <w:t>didalam</w:t>
      </w:r>
      <w:proofErr w:type="spellEnd"/>
      <w:r w:rsidRPr="004F6818">
        <w:t xml:space="preserve"> </w:t>
      </w:r>
      <w:proofErr w:type="spellStart"/>
      <w:r w:rsidRPr="004F6818">
        <w:t>dirinya</w:t>
      </w:r>
      <w:proofErr w:type="spellEnd"/>
      <w:r w:rsidRPr="004F6818">
        <w:t xml:space="preserve">, yang </w:t>
      </w:r>
      <w:proofErr w:type="spellStart"/>
      <w:r w:rsidRPr="004F6818">
        <w:t>dapat</w:t>
      </w:r>
      <w:proofErr w:type="spellEnd"/>
      <w:r w:rsidRPr="004F6818">
        <w:t xml:space="preserve"> </w:t>
      </w:r>
      <w:proofErr w:type="spellStart"/>
      <w:r w:rsidRPr="004F6818">
        <w:t>kita</w:t>
      </w:r>
      <w:proofErr w:type="spellEnd"/>
      <w:r w:rsidRPr="004F6818">
        <w:t xml:space="preserve"> </w:t>
      </w:r>
      <w:proofErr w:type="spellStart"/>
      <w:r w:rsidRPr="004F6818">
        <w:t>masukkan</w:t>
      </w:r>
      <w:proofErr w:type="spellEnd"/>
      <w:r w:rsidRPr="004F6818">
        <w:t xml:space="preserve"> </w:t>
      </w:r>
      <w:proofErr w:type="spellStart"/>
      <w:r w:rsidRPr="004F6818">
        <w:t>kedalamnya</w:t>
      </w:r>
      <w:proofErr w:type="spellEnd"/>
      <w:r w:rsidRPr="004F6818">
        <w:t xml:space="preserve"> </w:t>
      </w:r>
      <w:proofErr w:type="spellStart"/>
      <w:r w:rsidRPr="004F6818">
        <w:t>adalah</w:t>
      </w:r>
      <w:proofErr w:type="spellEnd"/>
      <w:r w:rsidRPr="004F6818">
        <w:t xml:space="preserve"> </w:t>
      </w:r>
      <w:proofErr w:type="spellStart"/>
      <w:r w:rsidRPr="004F6818">
        <w:t>sila</w:t>
      </w:r>
      <w:proofErr w:type="spellEnd"/>
      <w:r w:rsidRPr="004F6818">
        <w:t xml:space="preserve"> </w:t>
      </w:r>
      <w:proofErr w:type="spellStart"/>
      <w:r w:rsidRPr="004F6818">
        <w:t>Ketuhanan</w:t>
      </w:r>
      <w:proofErr w:type="spellEnd"/>
      <w:r w:rsidRPr="004F6818">
        <w:t xml:space="preserve"> Yang </w:t>
      </w:r>
      <w:proofErr w:type="spellStart"/>
      <w:r w:rsidRPr="004F6818">
        <w:t>Maha</w:t>
      </w:r>
      <w:proofErr w:type="spellEnd"/>
      <w:r w:rsidRPr="004F6818">
        <w:t xml:space="preserve"> </w:t>
      </w:r>
      <w:proofErr w:type="spellStart"/>
      <w:r w:rsidRPr="004F6818">
        <w:t>Esa</w:t>
      </w:r>
      <w:proofErr w:type="spellEnd"/>
      <w:r w:rsidRPr="004F6818">
        <w:t xml:space="preserve"> dan </w:t>
      </w:r>
      <w:proofErr w:type="spellStart"/>
      <w:r w:rsidRPr="004F6818">
        <w:t>sila</w:t>
      </w:r>
      <w:proofErr w:type="spellEnd"/>
      <w:r w:rsidRPr="004F6818">
        <w:t xml:space="preserve"> </w:t>
      </w:r>
      <w:proofErr w:type="spellStart"/>
      <w:r w:rsidRPr="004F6818">
        <w:t>Persatuan</w:t>
      </w:r>
      <w:proofErr w:type="spellEnd"/>
      <w:r w:rsidRPr="004F6818">
        <w:t xml:space="preserve"> Indonesia.</w:t>
      </w:r>
    </w:p>
    <w:p w14:paraId="71BC1247" w14:textId="4B5ED95A" w:rsidR="00BF674C" w:rsidRDefault="00BF674C" w:rsidP="00FB4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53DE5" w14:textId="77777777" w:rsidR="00BF674C" w:rsidRDefault="00BF6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6186B" w14:textId="77777777" w:rsidR="00BF674C" w:rsidRPr="006D0178" w:rsidRDefault="00BF674C" w:rsidP="00BF67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17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2823CDE3" w14:textId="77777777" w:rsidR="00BF674C" w:rsidRDefault="00BF674C" w:rsidP="00BF6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2F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86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2F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86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2F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862FB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09E519D" w14:textId="77777777" w:rsidR="00BF674C" w:rsidRPr="00D862FB" w:rsidRDefault="00D92CFB" w:rsidP="00BF6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F674C" w:rsidRPr="00D86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uruppkn.com/unsur-unsur-identitas-nasional</w:t>
        </w:r>
      </w:hyperlink>
      <w:r w:rsidR="00BF674C" w:rsidRPr="00D86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DA6D6" w14:textId="77777777" w:rsidR="00BF674C" w:rsidRDefault="00BF674C" w:rsidP="00BF6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2FB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D862FB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Pr="00D86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2F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D86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2F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D862FB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4E63F6E" w14:textId="77777777" w:rsidR="00BF674C" w:rsidRPr="00D862FB" w:rsidRDefault="00D92CFB" w:rsidP="00BF6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F674C" w:rsidRPr="00D86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ndonesiabaik.id/motion_grafis/sejarah-sang-saka-merah-putih</w:t>
        </w:r>
      </w:hyperlink>
      <w:r w:rsidR="00BF674C" w:rsidRPr="00D862F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hyperlink r:id="rId8" w:history="1">
        <w:r w:rsidR="00BF674C" w:rsidRPr="00D86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ktinpremium.id/membahas-lengkap-sejarah-bendera-merah-putih/</w:t>
        </w:r>
      </w:hyperlink>
    </w:p>
    <w:p w14:paraId="301C1C2E" w14:textId="77777777" w:rsidR="00BF674C" w:rsidRPr="00D862FB" w:rsidRDefault="00D92CFB" w:rsidP="00BF6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F674C" w:rsidRPr="00D86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.wikipedia.org/wiki/Bendera_Indonesia</w:t>
        </w:r>
      </w:hyperlink>
    </w:p>
    <w:p w14:paraId="4171D38C" w14:textId="77777777" w:rsidR="00BF674C" w:rsidRPr="00D862FB" w:rsidRDefault="00D92CFB" w:rsidP="00BF674C">
      <w:pPr>
        <w:spacing w:after="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BF674C" w:rsidRPr="00D86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kompas.com/skola/read/2019/12/23/120000269/bendera-merah-putih-arti-sejarah-dan-maknanya?page=all</w:t>
        </w:r>
      </w:hyperlink>
    </w:p>
    <w:p w14:paraId="46CD7C99" w14:textId="77777777" w:rsidR="00BF674C" w:rsidRDefault="00BF674C" w:rsidP="00BF6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hyperlink r:id="rId11" w:history="1">
        <w:r w:rsidRPr="00D86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kompas.com/skola/read/2019/12/19/160000769/lambang-negara-garuda-pancasila-arti-dan-sejarahnya?page=all</w:t>
        </w:r>
      </w:hyperlink>
    </w:p>
    <w:p w14:paraId="5431D225" w14:textId="77777777" w:rsidR="00BF674C" w:rsidRDefault="00BF674C" w:rsidP="00BF6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4D2D2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D4D2D2"/>
        </w:rPr>
        <w:t>Falsaf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D4D2D2"/>
        </w:rPr>
        <w:t xml:space="preserve"> : </w:t>
      </w:r>
    </w:p>
    <w:p w14:paraId="1657CA1C" w14:textId="77777777" w:rsidR="00BF674C" w:rsidRPr="00D862FB" w:rsidRDefault="00D92CFB" w:rsidP="00BF6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F674C" w:rsidRPr="00D86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jagokata.com/arti-kata/falsafah.html</w:t>
        </w:r>
      </w:hyperlink>
    </w:p>
    <w:p w14:paraId="40F14088" w14:textId="77777777" w:rsidR="00BF674C" w:rsidRDefault="00D92CFB" w:rsidP="00BF6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F674C" w:rsidRPr="00D86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lasonearth.wordpress.com/makalah/falsafah-pancasila-sebagai-dasar-falsafah-negara-indonesia/</w:t>
        </w:r>
      </w:hyperlink>
    </w:p>
    <w:p w14:paraId="3BE41099" w14:textId="00B2D2D0" w:rsidR="00BF674C" w:rsidRDefault="00BF674C" w:rsidP="008D2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4D2D2"/>
        </w:rPr>
      </w:pPr>
      <w:r w:rsidRPr="004F6818">
        <w:rPr>
          <w:rFonts w:ascii="Times New Roman" w:hAnsi="Times New Roman" w:cs="Times New Roman"/>
          <w:sz w:val="24"/>
          <w:szCs w:val="24"/>
          <w:shd w:val="clear" w:color="auto" w:fill="D4D2D2"/>
        </w:rPr>
        <w:t>(</w:t>
      </w:r>
      <w:hyperlink r:id="rId14" w:history="1">
        <w:r w:rsidRPr="004F681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kamarche99.wordpress.com/2009/02/19/pancasila-sebagai-falsafah-negara/</w:t>
        </w:r>
      </w:hyperlink>
      <w:r w:rsidRPr="004F6818">
        <w:rPr>
          <w:rFonts w:ascii="Times New Roman" w:hAnsi="Times New Roman" w:cs="Times New Roman"/>
          <w:sz w:val="24"/>
          <w:szCs w:val="24"/>
        </w:rPr>
        <w:t>)</w:t>
      </w:r>
    </w:p>
    <w:p w14:paraId="4111D6FF" w14:textId="77777777" w:rsidR="008D2357" w:rsidRDefault="008D2357" w:rsidP="008D2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4D2D2"/>
        </w:rPr>
      </w:pPr>
      <w:r>
        <w:rPr>
          <w:rFonts w:ascii="Times New Roman" w:hAnsi="Times New Roman" w:cs="Times New Roman"/>
          <w:sz w:val="24"/>
          <w:szCs w:val="24"/>
          <w:shd w:val="clear" w:color="auto" w:fill="D4D2D2"/>
        </w:rPr>
        <w:t>Bahasa Indonesia :</w:t>
      </w:r>
    </w:p>
    <w:p w14:paraId="48045CEB" w14:textId="756865AF" w:rsidR="008D2357" w:rsidRPr="008D2357" w:rsidRDefault="008D2357" w:rsidP="008D2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4D2D2"/>
        </w:rPr>
      </w:pPr>
      <w:r w:rsidRPr="008D2357">
        <w:rPr>
          <w:rFonts w:ascii="Times New Roman" w:hAnsi="Times New Roman" w:cs="Times New Roman"/>
          <w:sz w:val="24"/>
          <w:szCs w:val="24"/>
        </w:rPr>
        <w:t>http://yosieandrearizky.com/education/belajar-bahasa-indonesia.html</w:t>
      </w:r>
    </w:p>
    <w:p w14:paraId="6A6D7065" w14:textId="77777777" w:rsidR="008D2357" w:rsidRPr="008D2357" w:rsidRDefault="008D2357" w:rsidP="008D2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357">
        <w:rPr>
          <w:rFonts w:ascii="Times New Roman" w:hAnsi="Times New Roman" w:cs="Times New Roman"/>
          <w:sz w:val="24"/>
          <w:szCs w:val="24"/>
        </w:rPr>
        <w:t>http://putri1511.blogspot.com/2010/10/kedudukan-bahasa-indonesia-sebagai.html</w:t>
      </w:r>
    </w:p>
    <w:p w14:paraId="037DC868" w14:textId="77777777" w:rsidR="008D2357" w:rsidRPr="008D2357" w:rsidRDefault="008D2357" w:rsidP="008D2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357">
        <w:rPr>
          <w:rFonts w:ascii="Times New Roman" w:hAnsi="Times New Roman" w:cs="Times New Roman"/>
          <w:sz w:val="24"/>
          <w:szCs w:val="24"/>
        </w:rPr>
        <w:t>http://muslich-m.blogspot.com/2007/04/kedudukan-dan-fungsi-bahasa-indonesia.html</w:t>
      </w:r>
    </w:p>
    <w:p w14:paraId="332FC9D6" w14:textId="0B7DFEF9" w:rsidR="00844A8D" w:rsidRPr="004F6818" w:rsidRDefault="008D2357" w:rsidP="008D2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357">
        <w:rPr>
          <w:rFonts w:ascii="Times New Roman" w:hAnsi="Times New Roman" w:cs="Times New Roman"/>
          <w:sz w:val="24"/>
          <w:szCs w:val="24"/>
        </w:rPr>
        <w:t>http://id.wikipedia.org/wiki/Bahasa_Indonesia</w:t>
      </w:r>
    </w:p>
    <w:sectPr w:rsidR="00844A8D" w:rsidRPr="004F6818" w:rsidSect="004F681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AF8"/>
    <w:multiLevelType w:val="hybridMultilevel"/>
    <w:tmpl w:val="BC8CF728"/>
    <w:lvl w:ilvl="0" w:tplc="14A4491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FDE"/>
    <w:multiLevelType w:val="multilevel"/>
    <w:tmpl w:val="A1A82C6A"/>
    <w:lvl w:ilvl="0">
      <w:start w:val="3"/>
      <w:numFmt w:val="decimal"/>
      <w:lvlText w:val="%1."/>
      <w:lvlJc w:val="left"/>
      <w:pPr>
        <w:tabs>
          <w:tab w:val="num" w:pos="10350"/>
        </w:tabs>
        <w:ind w:left="103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070"/>
        </w:tabs>
        <w:ind w:left="1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11790"/>
        </w:tabs>
        <w:ind w:left="11790" w:hanging="360"/>
      </w:pPr>
    </w:lvl>
    <w:lvl w:ilvl="3" w:tentative="1">
      <w:start w:val="1"/>
      <w:numFmt w:val="decimal"/>
      <w:lvlText w:val="%4."/>
      <w:lvlJc w:val="left"/>
      <w:pPr>
        <w:tabs>
          <w:tab w:val="num" w:pos="12510"/>
        </w:tabs>
        <w:ind w:left="12510" w:hanging="360"/>
      </w:pPr>
    </w:lvl>
    <w:lvl w:ilvl="4" w:tentative="1">
      <w:start w:val="1"/>
      <w:numFmt w:val="decimal"/>
      <w:lvlText w:val="%5."/>
      <w:lvlJc w:val="left"/>
      <w:pPr>
        <w:tabs>
          <w:tab w:val="num" w:pos="13230"/>
        </w:tabs>
        <w:ind w:left="13230" w:hanging="360"/>
      </w:pPr>
    </w:lvl>
    <w:lvl w:ilvl="5" w:tentative="1">
      <w:start w:val="1"/>
      <w:numFmt w:val="decimal"/>
      <w:lvlText w:val="%6."/>
      <w:lvlJc w:val="left"/>
      <w:pPr>
        <w:tabs>
          <w:tab w:val="num" w:pos="13950"/>
        </w:tabs>
        <w:ind w:left="13950" w:hanging="360"/>
      </w:pPr>
    </w:lvl>
    <w:lvl w:ilvl="6" w:tentative="1">
      <w:start w:val="1"/>
      <w:numFmt w:val="decimal"/>
      <w:lvlText w:val="%7."/>
      <w:lvlJc w:val="left"/>
      <w:pPr>
        <w:tabs>
          <w:tab w:val="num" w:pos="14670"/>
        </w:tabs>
        <w:ind w:left="14670" w:hanging="360"/>
      </w:pPr>
    </w:lvl>
    <w:lvl w:ilvl="7" w:tentative="1">
      <w:start w:val="1"/>
      <w:numFmt w:val="decimal"/>
      <w:lvlText w:val="%8."/>
      <w:lvlJc w:val="left"/>
      <w:pPr>
        <w:tabs>
          <w:tab w:val="num" w:pos="15390"/>
        </w:tabs>
        <w:ind w:left="15390" w:hanging="360"/>
      </w:pPr>
    </w:lvl>
    <w:lvl w:ilvl="8" w:tentative="1">
      <w:start w:val="1"/>
      <w:numFmt w:val="decimal"/>
      <w:lvlText w:val="%9."/>
      <w:lvlJc w:val="left"/>
      <w:pPr>
        <w:tabs>
          <w:tab w:val="num" w:pos="16110"/>
        </w:tabs>
        <w:ind w:left="16110" w:hanging="360"/>
      </w:pPr>
    </w:lvl>
  </w:abstractNum>
  <w:abstractNum w:abstractNumId="2" w15:restartNumberingAfterBreak="0">
    <w:nsid w:val="0D8132FE"/>
    <w:multiLevelType w:val="multilevel"/>
    <w:tmpl w:val="6074A0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2510E"/>
    <w:multiLevelType w:val="multilevel"/>
    <w:tmpl w:val="80D4A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24F10"/>
    <w:multiLevelType w:val="hybridMultilevel"/>
    <w:tmpl w:val="BC9C6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494AD3"/>
    <w:multiLevelType w:val="hybridMultilevel"/>
    <w:tmpl w:val="F328CDEE"/>
    <w:lvl w:ilvl="0" w:tplc="DF1266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104"/>
    <w:multiLevelType w:val="hybridMultilevel"/>
    <w:tmpl w:val="D2CA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A13"/>
    <w:multiLevelType w:val="hybridMultilevel"/>
    <w:tmpl w:val="D734908A"/>
    <w:lvl w:ilvl="0" w:tplc="14A4491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3B47"/>
    <w:multiLevelType w:val="hybridMultilevel"/>
    <w:tmpl w:val="A6EE9560"/>
    <w:lvl w:ilvl="0" w:tplc="14A4491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C3A66"/>
    <w:multiLevelType w:val="hybridMultilevel"/>
    <w:tmpl w:val="37308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727CC5"/>
    <w:multiLevelType w:val="hybridMultilevel"/>
    <w:tmpl w:val="81F86BD6"/>
    <w:lvl w:ilvl="0" w:tplc="14A4491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477C"/>
    <w:multiLevelType w:val="hybridMultilevel"/>
    <w:tmpl w:val="D0689C8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E19397E"/>
    <w:multiLevelType w:val="hybridMultilevel"/>
    <w:tmpl w:val="0EE6039A"/>
    <w:lvl w:ilvl="0" w:tplc="14A4491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588E"/>
    <w:multiLevelType w:val="multilevel"/>
    <w:tmpl w:val="F964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1617F"/>
    <w:multiLevelType w:val="multilevel"/>
    <w:tmpl w:val="15466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1347A"/>
    <w:multiLevelType w:val="hybridMultilevel"/>
    <w:tmpl w:val="8CF6424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A865DD1"/>
    <w:multiLevelType w:val="hybridMultilevel"/>
    <w:tmpl w:val="58BC8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369F2"/>
    <w:multiLevelType w:val="multilevel"/>
    <w:tmpl w:val="8646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21B69"/>
    <w:multiLevelType w:val="multilevel"/>
    <w:tmpl w:val="945A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E50DE"/>
    <w:multiLevelType w:val="hybridMultilevel"/>
    <w:tmpl w:val="AB66E7C6"/>
    <w:lvl w:ilvl="0" w:tplc="14A4491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3DBE"/>
    <w:multiLevelType w:val="hybridMultilevel"/>
    <w:tmpl w:val="85629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E69FF"/>
    <w:multiLevelType w:val="hybridMultilevel"/>
    <w:tmpl w:val="86C0FCAE"/>
    <w:lvl w:ilvl="0" w:tplc="14A4491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F65"/>
    <w:multiLevelType w:val="hybridMultilevel"/>
    <w:tmpl w:val="A860EA70"/>
    <w:lvl w:ilvl="0" w:tplc="14A4491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10D6"/>
    <w:multiLevelType w:val="hybridMultilevel"/>
    <w:tmpl w:val="126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4F53"/>
    <w:multiLevelType w:val="hybridMultilevel"/>
    <w:tmpl w:val="9F343A10"/>
    <w:lvl w:ilvl="0" w:tplc="14A4491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02B5"/>
    <w:multiLevelType w:val="hybridMultilevel"/>
    <w:tmpl w:val="A1888F34"/>
    <w:lvl w:ilvl="0" w:tplc="0409000F">
      <w:start w:val="1"/>
      <w:numFmt w:val="decimal"/>
      <w:lvlText w:val="%1."/>
      <w:lvlJc w:val="left"/>
      <w:pPr>
        <w:ind w:left="655" w:hanging="360"/>
      </w:p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530F1E1F"/>
    <w:multiLevelType w:val="hybridMultilevel"/>
    <w:tmpl w:val="423EBB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636CEE"/>
    <w:multiLevelType w:val="hybridMultilevel"/>
    <w:tmpl w:val="DC52C990"/>
    <w:lvl w:ilvl="0" w:tplc="14A4491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10ADE"/>
    <w:multiLevelType w:val="multilevel"/>
    <w:tmpl w:val="3518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0602B"/>
    <w:multiLevelType w:val="hybridMultilevel"/>
    <w:tmpl w:val="5EDA25AA"/>
    <w:lvl w:ilvl="0" w:tplc="14A4491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1513F0"/>
    <w:multiLevelType w:val="hybridMultilevel"/>
    <w:tmpl w:val="E2A6B95A"/>
    <w:lvl w:ilvl="0" w:tplc="4D2014C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0663D48"/>
    <w:multiLevelType w:val="hybridMultilevel"/>
    <w:tmpl w:val="64769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8F7542"/>
    <w:multiLevelType w:val="multilevel"/>
    <w:tmpl w:val="665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17291"/>
    <w:multiLevelType w:val="hybridMultilevel"/>
    <w:tmpl w:val="E75EB046"/>
    <w:lvl w:ilvl="0" w:tplc="14A4491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749"/>
    <w:multiLevelType w:val="hybridMultilevel"/>
    <w:tmpl w:val="647E9262"/>
    <w:lvl w:ilvl="0" w:tplc="14A4491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63E0C"/>
    <w:multiLevelType w:val="hybridMultilevel"/>
    <w:tmpl w:val="13587774"/>
    <w:lvl w:ilvl="0" w:tplc="14A4491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4"/>
  </w:num>
  <w:num w:numId="5">
    <w:abstractNumId w:val="23"/>
  </w:num>
  <w:num w:numId="6">
    <w:abstractNumId w:val="5"/>
  </w:num>
  <w:num w:numId="7">
    <w:abstractNumId w:val="6"/>
  </w:num>
  <w:num w:numId="8">
    <w:abstractNumId w:val="32"/>
  </w:num>
  <w:num w:numId="9">
    <w:abstractNumId w:val="13"/>
  </w:num>
  <w:num w:numId="10">
    <w:abstractNumId w:val="17"/>
  </w:num>
  <w:num w:numId="11">
    <w:abstractNumId w:val="12"/>
  </w:num>
  <w:num w:numId="12">
    <w:abstractNumId w:val="22"/>
  </w:num>
  <w:num w:numId="13">
    <w:abstractNumId w:val="31"/>
  </w:num>
  <w:num w:numId="14">
    <w:abstractNumId w:val="34"/>
  </w:num>
  <w:num w:numId="15">
    <w:abstractNumId w:val="27"/>
  </w:num>
  <w:num w:numId="16">
    <w:abstractNumId w:val="0"/>
  </w:num>
  <w:num w:numId="17">
    <w:abstractNumId w:val="7"/>
  </w:num>
  <w:num w:numId="18">
    <w:abstractNumId w:val="30"/>
  </w:num>
  <w:num w:numId="19">
    <w:abstractNumId w:val="19"/>
  </w:num>
  <w:num w:numId="20">
    <w:abstractNumId w:val="11"/>
  </w:num>
  <w:num w:numId="21">
    <w:abstractNumId w:val="20"/>
  </w:num>
  <w:num w:numId="22">
    <w:abstractNumId w:val="35"/>
  </w:num>
  <w:num w:numId="23">
    <w:abstractNumId w:val="15"/>
  </w:num>
  <w:num w:numId="24">
    <w:abstractNumId w:val="25"/>
  </w:num>
  <w:num w:numId="25">
    <w:abstractNumId w:val="18"/>
  </w:num>
  <w:num w:numId="26">
    <w:abstractNumId w:val="28"/>
  </w:num>
  <w:num w:numId="27">
    <w:abstractNumId w:val="29"/>
  </w:num>
  <w:num w:numId="28">
    <w:abstractNumId w:val="24"/>
  </w:num>
  <w:num w:numId="29">
    <w:abstractNumId w:val="16"/>
  </w:num>
  <w:num w:numId="30">
    <w:abstractNumId w:val="9"/>
  </w:num>
  <w:num w:numId="31">
    <w:abstractNumId w:val="33"/>
  </w:num>
  <w:num w:numId="32">
    <w:abstractNumId w:val="21"/>
  </w:num>
  <w:num w:numId="33">
    <w:abstractNumId w:val="10"/>
  </w:num>
  <w:num w:numId="34">
    <w:abstractNumId w:val="8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42"/>
    <w:rsid w:val="00054297"/>
    <w:rsid w:val="000C7C2C"/>
    <w:rsid w:val="001229E5"/>
    <w:rsid w:val="00485B39"/>
    <w:rsid w:val="004D7A70"/>
    <w:rsid w:val="004F6818"/>
    <w:rsid w:val="00693942"/>
    <w:rsid w:val="006D0FF6"/>
    <w:rsid w:val="0078656F"/>
    <w:rsid w:val="00844A8D"/>
    <w:rsid w:val="008D2357"/>
    <w:rsid w:val="009325D9"/>
    <w:rsid w:val="00AF4C13"/>
    <w:rsid w:val="00B313E5"/>
    <w:rsid w:val="00B8323B"/>
    <w:rsid w:val="00BF674C"/>
    <w:rsid w:val="00C21D32"/>
    <w:rsid w:val="00CB44E1"/>
    <w:rsid w:val="00D92CFB"/>
    <w:rsid w:val="00FB45F6"/>
    <w:rsid w:val="00F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69B61"/>
  <w15:chartTrackingRefBased/>
  <w15:docId w15:val="{C74AC467-7F69-424C-A87C-A4F41191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42"/>
    <w:rPr>
      <w:rFonts w:eastAsiaTheme="minorHAns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942"/>
    <w:rPr>
      <w:b/>
      <w:bCs/>
    </w:rPr>
  </w:style>
  <w:style w:type="character" w:styleId="Emphasis">
    <w:name w:val="Emphasis"/>
    <w:basedOn w:val="DefaultParagraphFont"/>
    <w:uiPriority w:val="20"/>
    <w:qFormat/>
    <w:rsid w:val="00693942"/>
    <w:rPr>
      <w:i/>
      <w:iCs/>
    </w:rPr>
  </w:style>
  <w:style w:type="paragraph" w:customStyle="1" w:styleId="Default">
    <w:name w:val="Default"/>
    <w:rsid w:val="006939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939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9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93942"/>
    <w:rPr>
      <w:color w:val="0000FF"/>
      <w:u w:val="single"/>
    </w:rPr>
  </w:style>
  <w:style w:type="character" w:customStyle="1" w:styleId="mw-headline">
    <w:name w:val="mw-headline"/>
    <w:basedOn w:val="DefaultParagraphFont"/>
    <w:rsid w:val="0069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inpremium.id/membahas-lengkap-sejarah-bendera-merah-putih/" TargetMode="External"/><Relationship Id="rId13" Type="http://schemas.openxmlformats.org/officeDocument/2006/relationships/hyperlink" Target="https://lasonearth.wordpress.com/makalah/falsafah-pancasila-sebagai-dasar-falsafah-negara-indonesia/" TargetMode="External"/><Relationship Id="rId3" Type="http://schemas.openxmlformats.org/officeDocument/2006/relationships/styles" Target="styles.xml"/><Relationship Id="rId7" Type="http://schemas.openxmlformats.org/officeDocument/2006/relationships/hyperlink" Target="http://indonesiabaik.id/motion_grafis/sejarah-sang-saka-merah-putih" TargetMode="External"/><Relationship Id="rId12" Type="http://schemas.openxmlformats.org/officeDocument/2006/relationships/hyperlink" Target="https://jagokata.com/arti-kata/falsafa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uruppkn.com/unsur-unsur-identitas-nasional" TargetMode="External"/><Relationship Id="rId11" Type="http://schemas.openxmlformats.org/officeDocument/2006/relationships/hyperlink" Target="https://www.kompas.com/skola/read/2019/12/19/160000769/lambang-negara-garuda-pancasila-arti-dan-sejarahnya?page=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mpas.com/skola/read/2019/12/23/120000269/bendera-merah-putih-arti-sejarah-dan-maknanya?page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Bendera_Indonesia" TargetMode="External"/><Relationship Id="rId14" Type="http://schemas.openxmlformats.org/officeDocument/2006/relationships/hyperlink" Target="https://kamarche99.wordpress.com/2009/02/19/pancasila-sebagai-falsafah-nega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C72E-E79E-4F18-86FD-7B95B5F0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6185</Words>
  <Characters>35257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fadilla9@gmail.com</dc:creator>
  <cp:keywords/>
  <dc:description/>
  <cp:lastModifiedBy>rizalfadilla9@gmail.com</cp:lastModifiedBy>
  <cp:revision>10</cp:revision>
  <dcterms:created xsi:type="dcterms:W3CDTF">2020-02-27T13:37:00Z</dcterms:created>
  <dcterms:modified xsi:type="dcterms:W3CDTF">2020-02-28T03:31:00Z</dcterms:modified>
</cp:coreProperties>
</file>